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BF80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14:paraId="52CE6EA3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proofErr w:type="gramStart"/>
      <w:r w:rsidRPr="0012156A">
        <w:rPr>
          <w:bCs/>
          <w:sz w:val="28"/>
          <w:szCs w:val="28"/>
        </w:rPr>
        <w:t>Республика  Хакасия</w:t>
      </w:r>
      <w:proofErr w:type="gramEnd"/>
    </w:p>
    <w:p w14:paraId="54773496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proofErr w:type="spellStart"/>
      <w:r w:rsidRPr="0012156A">
        <w:rPr>
          <w:bCs/>
          <w:sz w:val="28"/>
          <w:szCs w:val="28"/>
        </w:rPr>
        <w:t>Таштыпский</w:t>
      </w:r>
      <w:proofErr w:type="spellEnd"/>
      <w:r w:rsidRPr="0012156A">
        <w:rPr>
          <w:bCs/>
          <w:sz w:val="28"/>
          <w:szCs w:val="28"/>
        </w:rPr>
        <w:t xml:space="preserve"> район</w:t>
      </w:r>
    </w:p>
    <w:p w14:paraId="7C29425E" w14:textId="77777777"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</w:t>
      </w:r>
      <w:proofErr w:type="spellStart"/>
      <w:r w:rsidRPr="008156E9">
        <w:rPr>
          <w:b/>
          <w:bCs/>
          <w:sz w:val="28"/>
          <w:szCs w:val="28"/>
        </w:rPr>
        <w:t>депу</w:t>
      </w:r>
      <w:r>
        <w:rPr>
          <w:b/>
          <w:bCs/>
          <w:sz w:val="28"/>
          <w:szCs w:val="28"/>
        </w:rPr>
        <w:t>татов</w:t>
      </w:r>
      <w:r w:rsidRPr="008156E9">
        <w:rPr>
          <w:b/>
          <w:bCs/>
          <w:sz w:val="28"/>
          <w:szCs w:val="28"/>
        </w:rPr>
        <w:t>Большесейского</w:t>
      </w:r>
      <w:proofErr w:type="spellEnd"/>
      <w:r w:rsidRPr="008156E9">
        <w:rPr>
          <w:b/>
          <w:bCs/>
          <w:sz w:val="28"/>
          <w:szCs w:val="28"/>
        </w:rPr>
        <w:t xml:space="preserve"> сельсовета</w:t>
      </w:r>
    </w:p>
    <w:p w14:paraId="55E41538" w14:textId="77777777"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EF5F6" w14:textId="77777777" w:rsidR="00073C4D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1AFEB86F" w14:textId="77777777" w:rsidR="00FF6563" w:rsidRPr="0012156A" w:rsidRDefault="00FF6563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63A8A" w14:textId="0DE835E8" w:rsidR="00073C4D" w:rsidRPr="0012156A" w:rsidRDefault="00B97B87" w:rsidP="00073C4D">
      <w:pPr>
        <w:shd w:val="clear" w:color="auto" w:fill="FFFFFF"/>
        <w:spacing w:line="288" w:lineRule="auto"/>
        <w:rPr>
          <w:sz w:val="28"/>
          <w:szCs w:val="28"/>
        </w:rPr>
      </w:pPr>
      <w:r w:rsidRPr="00B97B87">
        <w:rPr>
          <w:bCs/>
          <w:color w:val="000000"/>
          <w:sz w:val="28"/>
          <w:szCs w:val="28"/>
        </w:rPr>
        <w:t>16</w:t>
      </w:r>
      <w:r w:rsidR="00FF65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евраля</w:t>
      </w:r>
      <w:r w:rsidR="00FF6563">
        <w:rPr>
          <w:bCs/>
          <w:color w:val="000000"/>
          <w:sz w:val="28"/>
          <w:szCs w:val="28"/>
        </w:rPr>
        <w:t xml:space="preserve"> 202</w:t>
      </w:r>
      <w:r w:rsidR="0077216F">
        <w:rPr>
          <w:bCs/>
          <w:color w:val="000000"/>
          <w:sz w:val="28"/>
          <w:szCs w:val="28"/>
        </w:rPr>
        <w:t>1</w:t>
      </w:r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 с. Большая Сея        </w:t>
      </w:r>
      <w:r w:rsidR="00595DF9">
        <w:rPr>
          <w:bCs/>
          <w:sz w:val="28"/>
          <w:szCs w:val="28"/>
        </w:rPr>
        <w:t xml:space="preserve">            </w:t>
      </w:r>
      <w:r w:rsidR="00FF6563">
        <w:rPr>
          <w:bCs/>
          <w:sz w:val="28"/>
          <w:szCs w:val="28"/>
        </w:rPr>
        <w:t xml:space="preserve">                                    </w:t>
      </w:r>
      <w:r w:rsidR="00073C4D" w:rsidRPr="0012156A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14:paraId="122D0727" w14:textId="77777777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8D28" w14:textId="77777777"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2D3F" w14:textId="7F8D3F17"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1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сельсовета  от</w:t>
            </w:r>
            <w:proofErr w:type="gramEnd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97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97B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Таштып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>йона Республики  Хакасия  на 202</w:t>
            </w:r>
            <w:r w:rsidR="00B97B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97B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97B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53688B13" w14:textId="77777777" w:rsidR="00073C4D" w:rsidRPr="00BA17C1" w:rsidRDefault="00073C4D" w:rsidP="0059619E"/>
          <w:p w14:paraId="6CAC32CA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52555E3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45CAB86" w14:textId="77777777"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14:paraId="647823FB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</w:t>
      </w:r>
      <w:proofErr w:type="gramStart"/>
      <w:r w:rsidRPr="00BA17C1">
        <w:rPr>
          <w:rFonts w:ascii="Times New Roman" w:hAnsi="Times New Roman" w:cs="Times New Roman"/>
          <w:bCs/>
          <w:sz w:val="28"/>
          <w:szCs w:val="28"/>
        </w:rPr>
        <w:t>Устава  муниципального</w:t>
      </w:r>
      <w:proofErr w:type="gramEnd"/>
      <w:r w:rsidRPr="00BA17C1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proofErr w:type="spellStart"/>
      <w:r w:rsidRPr="00BA17C1">
        <w:rPr>
          <w:rFonts w:ascii="Times New Roman" w:hAnsi="Times New Roman" w:cs="Times New Roman"/>
          <w:bCs/>
          <w:sz w:val="28"/>
          <w:szCs w:val="28"/>
        </w:rPr>
        <w:t>Большесейский</w:t>
      </w:r>
      <w:proofErr w:type="spellEnd"/>
      <w:r w:rsidRPr="00BA17C1">
        <w:rPr>
          <w:rFonts w:ascii="Times New Roman" w:hAnsi="Times New Roman" w:cs="Times New Roman"/>
          <w:bCs/>
          <w:sz w:val="28"/>
          <w:szCs w:val="28"/>
        </w:rPr>
        <w:t xml:space="preserve"> сельсовет Совет депутатов </w:t>
      </w:r>
    </w:p>
    <w:p w14:paraId="70093297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E6C5F7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558FD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3273CDF5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B106FF" w14:textId="4045A614" w:rsidR="005E22F6" w:rsidRDefault="005E22F6" w:rsidP="005E22F6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B97B87">
        <w:rPr>
          <w:rFonts w:ascii="Times New Roman" w:hAnsi="Times New Roman" w:cs="Times New Roman"/>
          <w:sz w:val="28"/>
          <w:szCs w:val="28"/>
        </w:rPr>
        <w:t>4</w:t>
      </w:r>
      <w:r w:rsidRPr="00167095">
        <w:rPr>
          <w:rFonts w:ascii="Times New Roman" w:hAnsi="Times New Roman" w:cs="Times New Roman"/>
          <w:sz w:val="28"/>
          <w:szCs w:val="28"/>
        </w:rPr>
        <w:t>.12.20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="00B97B87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F2EB1">
        <w:rPr>
          <w:rFonts w:ascii="Times New Roman" w:hAnsi="Times New Roman" w:cs="Times New Roman"/>
          <w:sz w:val="28"/>
          <w:szCs w:val="28"/>
        </w:rPr>
        <w:t xml:space="preserve">32 </w:t>
      </w:r>
      <w:r w:rsidR="00AF2EB1" w:rsidRPr="00167095">
        <w:rPr>
          <w:rFonts w:ascii="Times New Roman" w:hAnsi="Times New Roman" w:cs="Times New Roman"/>
          <w:sz w:val="28"/>
          <w:szCs w:val="28"/>
        </w:rPr>
        <w:t>«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F2EB1" w:rsidRPr="00167095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proofErr w:type="spellStart"/>
      <w:r w:rsidR="00AF2EB1" w:rsidRPr="00167095">
        <w:rPr>
          <w:rFonts w:ascii="Times New Roman" w:hAnsi="Times New Roman" w:cs="Times New Roman"/>
          <w:bCs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67095">
        <w:rPr>
          <w:rFonts w:ascii="Times New Roman" w:hAnsi="Times New Roman" w:cs="Times New Roman"/>
          <w:bCs/>
          <w:sz w:val="28"/>
          <w:szCs w:val="28"/>
        </w:rPr>
        <w:t>Таштып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AF2EB1">
        <w:rPr>
          <w:rFonts w:ascii="Times New Roman" w:hAnsi="Times New Roman" w:cs="Times New Roman"/>
          <w:bCs/>
          <w:sz w:val="28"/>
          <w:szCs w:val="28"/>
        </w:rPr>
        <w:t>Республики Хакасия на</w:t>
      </w:r>
      <w:r w:rsidR="00FF6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EB1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AF2EB1" w:rsidRPr="00167095">
        <w:rPr>
          <w:rFonts w:ascii="Times New Roman" w:hAnsi="Times New Roman" w:cs="Times New Roman"/>
          <w:bCs/>
          <w:sz w:val="28"/>
          <w:szCs w:val="28"/>
        </w:rPr>
        <w:t>год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B97B87">
        <w:rPr>
          <w:rFonts w:ascii="Times New Roman" w:hAnsi="Times New Roman" w:cs="Times New Roman"/>
          <w:bCs/>
          <w:sz w:val="28"/>
          <w:szCs w:val="28"/>
        </w:rPr>
        <w:t>3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B97B87">
        <w:rPr>
          <w:rFonts w:ascii="Times New Roman" w:hAnsi="Times New Roman" w:cs="Times New Roman"/>
          <w:bCs/>
          <w:sz w:val="28"/>
          <w:szCs w:val="28"/>
        </w:rPr>
        <w:t>4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5663A0E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14:paraId="1DCE07A0" w14:textId="37F7FA35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ункте 1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F6563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B97B87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B97B87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B97B87">
        <w:rPr>
          <w:rFonts w:ascii="Times New Roman" w:hAnsi="Times New Roman" w:cs="Times New Roman"/>
          <w:sz w:val="28"/>
          <w:szCs w:val="28"/>
        </w:rPr>
        <w:t>4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доходов местного бюджета цифру </w:t>
      </w:r>
      <w:r w:rsidR="00B97B87">
        <w:rPr>
          <w:rFonts w:ascii="Times New Roman" w:hAnsi="Times New Roman" w:cs="Times New Roman"/>
          <w:sz w:val="28"/>
          <w:szCs w:val="28"/>
        </w:rPr>
        <w:t>18320,3</w:t>
      </w:r>
      <w:r w:rsidRPr="00167095">
        <w:rPr>
          <w:rFonts w:ascii="Times New Roman" w:hAnsi="Times New Roman" w:cs="Times New Roman"/>
          <w:sz w:val="28"/>
          <w:szCs w:val="28"/>
        </w:rPr>
        <w:t xml:space="preserve"> тыс.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B97B87">
        <w:rPr>
          <w:rFonts w:ascii="Times New Roman" w:hAnsi="Times New Roman" w:cs="Times New Roman"/>
          <w:sz w:val="28"/>
          <w:szCs w:val="28"/>
        </w:rPr>
        <w:t>18330,252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407451E" w14:textId="5FB5DFD4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В пункте 2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52B67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B97B87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B97B87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B97B87">
        <w:rPr>
          <w:rFonts w:ascii="Times New Roman" w:hAnsi="Times New Roman" w:cs="Times New Roman"/>
          <w:sz w:val="28"/>
          <w:szCs w:val="28"/>
        </w:rPr>
        <w:t>4</w:t>
      </w:r>
      <w:r w:rsidRPr="00167095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годов»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общий</w:t>
      </w:r>
      <w:r w:rsidRPr="0016709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сумму </w:t>
      </w:r>
      <w:r w:rsidR="00B97B87">
        <w:rPr>
          <w:rFonts w:ascii="Times New Roman" w:hAnsi="Times New Roman" w:cs="Times New Roman"/>
          <w:sz w:val="28"/>
          <w:szCs w:val="28"/>
        </w:rPr>
        <w:t>18392,3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B97B87">
        <w:rPr>
          <w:rFonts w:ascii="Times New Roman" w:hAnsi="Times New Roman" w:cs="Times New Roman"/>
          <w:sz w:val="28"/>
          <w:szCs w:val="28"/>
        </w:rPr>
        <w:t>18402,252</w:t>
      </w:r>
      <w:r w:rsidR="00F52B67"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5F34806" w14:textId="0EDB9318" w:rsidR="005E22F6" w:rsidRPr="00EB5894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в) </w:t>
      </w:r>
      <w:r w:rsidRPr="00EB5894">
        <w:rPr>
          <w:rFonts w:ascii="Times New Roman" w:hAnsi="Times New Roman" w:cs="Times New Roman"/>
          <w:sz w:val="28"/>
          <w:szCs w:val="28"/>
        </w:rPr>
        <w:t>Приложение № 1 «Источники финансирования дефицита бюджета</w:t>
      </w:r>
      <w:r w:rsidR="00F3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958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в 202</w:t>
      </w:r>
      <w:r w:rsidR="00E55276">
        <w:rPr>
          <w:rFonts w:ascii="Times New Roman" w:hAnsi="Times New Roman" w:cs="Times New Roman"/>
          <w:sz w:val="28"/>
          <w:szCs w:val="28"/>
        </w:rPr>
        <w:t>2</w:t>
      </w:r>
      <w:r w:rsidRPr="00EB5894">
        <w:rPr>
          <w:rFonts w:ascii="Times New Roman" w:hAnsi="Times New Roman" w:cs="Times New Roman"/>
          <w:sz w:val="28"/>
          <w:szCs w:val="28"/>
        </w:rPr>
        <w:t xml:space="preserve"> году» изложить в новой </w:t>
      </w:r>
      <w:r w:rsidR="0077216F" w:rsidRPr="00EB5894">
        <w:rPr>
          <w:rFonts w:ascii="Times New Roman" w:hAnsi="Times New Roman" w:cs="Times New Roman"/>
          <w:sz w:val="28"/>
          <w:szCs w:val="28"/>
        </w:rPr>
        <w:t>редакции согласно</w:t>
      </w:r>
      <w:r w:rsidRPr="00EB5894">
        <w:rPr>
          <w:rFonts w:ascii="Times New Roman" w:hAnsi="Times New Roman" w:cs="Times New Roman"/>
          <w:sz w:val="28"/>
          <w:szCs w:val="28"/>
        </w:rPr>
        <w:t xml:space="preserve"> приложению 1 к настоящему решению;</w:t>
      </w:r>
    </w:p>
    <w:p w14:paraId="011EC388" w14:textId="4F0FCD02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 приложение 3 «</w:t>
      </w:r>
      <w:r w:rsidRPr="00534896">
        <w:rPr>
          <w:rFonts w:ascii="Times New Roman" w:hAnsi="Times New Roman" w:cs="Times New Roman"/>
          <w:sz w:val="28"/>
          <w:szCs w:val="28"/>
        </w:rPr>
        <w:t xml:space="preserve">Доходы местного </w:t>
      </w:r>
      <w:r w:rsidR="0077216F" w:rsidRPr="0053489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534896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E55276">
        <w:rPr>
          <w:rFonts w:ascii="Times New Roman" w:hAnsi="Times New Roman" w:cs="Times New Roman"/>
          <w:sz w:val="28"/>
          <w:szCs w:val="28"/>
        </w:rPr>
        <w:t>2</w:t>
      </w:r>
      <w:r w:rsidRPr="005348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="0077216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143FF879" w14:textId="036BE955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AF2E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2BF90B" w14:textId="6D49839F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2EB1">
        <w:rPr>
          <w:rFonts w:ascii="Times New Roman" w:hAnsi="Times New Roman" w:cs="Times New Roman"/>
          <w:sz w:val="28"/>
          <w:szCs w:val="28"/>
        </w:rPr>
        <w:t>5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</w:t>
      </w:r>
      <w:r w:rsidR="00F349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4958">
        <w:rPr>
          <w:rFonts w:ascii="Times New Roman" w:hAnsi="Times New Roman" w:cs="Times New Roman"/>
          <w:sz w:val="28"/>
          <w:szCs w:val="28"/>
        </w:rPr>
        <w:t>Большесейский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 на 202</w:t>
      </w:r>
      <w:r w:rsidR="00E55276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14:paraId="32FE2474" w14:textId="40089AD7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AF2EB1">
        <w:rPr>
          <w:rFonts w:ascii="Times New Roman" w:hAnsi="Times New Roman" w:cs="Times New Roman"/>
          <w:sz w:val="28"/>
          <w:szCs w:val="28"/>
        </w:rPr>
        <w:t>7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E55276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4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5AC94557" w14:textId="474673F5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 w:rsidR="00AF2EB1">
        <w:rPr>
          <w:rFonts w:ascii="Times New Roman" w:hAnsi="Times New Roman" w:cs="Times New Roman"/>
          <w:sz w:val="28"/>
          <w:szCs w:val="28"/>
        </w:rPr>
        <w:t>9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сельсовета и непрограммным направлениям деятельности, группам и подгруппам видов расходов классификации расход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юджета</w:t>
      </w:r>
      <w:r w:rsidR="00F34958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E55276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5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675F437" w14:textId="77777777" w:rsidR="005E22F6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комиссию по бюджету, финансам и экономической политике.</w:t>
      </w:r>
    </w:p>
    <w:p w14:paraId="2626EB7A" w14:textId="77777777" w:rsidR="005E22F6" w:rsidRPr="00167095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14:paraId="3E2466C9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880118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9EA18E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A88206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11E4A" w14:textId="428C1623" w:rsidR="005E22F6" w:rsidRDefault="005E22F6" w:rsidP="005E22F6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</w:t>
      </w:r>
      <w:proofErr w:type="spellStart"/>
      <w:r w:rsidRPr="00167095">
        <w:rPr>
          <w:sz w:val="28"/>
          <w:szCs w:val="28"/>
        </w:rPr>
        <w:t>Большесейского</w:t>
      </w:r>
      <w:proofErr w:type="spellEnd"/>
      <w:r w:rsidRPr="00167095">
        <w:rPr>
          <w:sz w:val="28"/>
          <w:szCs w:val="28"/>
        </w:rPr>
        <w:t xml:space="preserve"> </w:t>
      </w:r>
      <w:proofErr w:type="gramStart"/>
      <w:r w:rsidR="0077216F" w:rsidRPr="00167095">
        <w:rPr>
          <w:sz w:val="28"/>
          <w:szCs w:val="28"/>
        </w:rPr>
        <w:t xml:space="preserve">сельсовета:  </w:t>
      </w:r>
      <w:r w:rsidRPr="00167095">
        <w:rPr>
          <w:sz w:val="28"/>
          <w:szCs w:val="28"/>
        </w:rPr>
        <w:t xml:space="preserve"> </w:t>
      </w:r>
      <w:proofErr w:type="gramEnd"/>
      <w:r w:rsidRPr="00167095">
        <w:rPr>
          <w:sz w:val="28"/>
          <w:szCs w:val="28"/>
        </w:rPr>
        <w:t xml:space="preserve">       </w:t>
      </w:r>
      <w:r w:rsidR="0077216F">
        <w:rPr>
          <w:sz w:val="28"/>
          <w:szCs w:val="28"/>
        </w:rPr>
        <w:t xml:space="preserve">         </w:t>
      </w:r>
      <w:r w:rsidRPr="001670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Сазанакова</w:t>
      </w:r>
      <w:proofErr w:type="spellEnd"/>
    </w:p>
    <w:p w14:paraId="133A09E5" w14:textId="349A4D1D" w:rsidR="00741D64" w:rsidRDefault="00741D64" w:rsidP="005E22F6">
      <w:pPr>
        <w:rPr>
          <w:sz w:val="28"/>
          <w:szCs w:val="28"/>
        </w:rPr>
      </w:pPr>
    </w:p>
    <w:p w14:paraId="1E8D30D9" w14:textId="2997AA1C" w:rsidR="00741D64" w:rsidRDefault="00741D64" w:rsidP="005E22F6">
      <w:pPr>
        <w:rPr>
          <w:sz w:val="28"/>
          <w:szCs w:val="28"/>
        </w:rPr>
      </w:pPr>
    </w:p>
    <w:p w14:paraId="3A65AD45" w14:textId="69B4F346" w:rsidR="00741D64" w:rsidRDefault="00741D64" w:rsidP="005E22F6">
      <w:pPr>
        <w:rPr>
          <w:sz w:val="28"/>
          <w:szCs w:val="28"/>
        </w:rPr>
      </w:pPr>
    </w:p>
    <w:p w14:paraId="5DE5C202" w14:textId="5250B10D" w:rsidR="00741D64" w:rsidRDefault="00741D64" w:rsidP="005E22F6">
      <w:pPr>
        <w:rPr>
          <w:sz w:val="28"/>
          <w:szCs w:val="28"/>
        </w:rPr>
      </w:pPr>
    </w:p>
    <w:p w14:paraId="7CA50FE4" w14:textId="635FABAA" w:rsidR="00741D64" w:rsidRDefault="00741D64" w:rsidP="005E22F6">
      <w:pPr>
        <w:rPr>
          <w:sz w:val="28"/>
          <w:szCs w:val="28"/>
        </w:rPr>
      </w:pPr>
    </w:p>
    <w:p w14:paraId="6849931D" w14:textId="699DB120" w:rsidR="00741D64" w:rsidRDefault="00741D64" w:rsidP="005E22F6">
      <w:pPr>
        <w:rPr>
          <w:sz w:val="28"/>
          <w:szCs w:val="28"/>
        </w:rPr>
      </w:pPr>
    </w:p>
    <w:p w14:paraId="61A1008C" w14:textId="789EF896" w:rsidR="00741D64" w:rsidRDefault="00741D64" w:rsidP="005E22F6">
      <w:pPr>
        <w:rPr>
          <w:sz w:val="28"/>
          <w:szCs w:val="28"/>
        </w:rPr>
      </w:pPr>
    </w:p>
    <w:p w14:paraId="05B38AC2" w14:textId="53DED61E" w:rsidR="00741D64" w:rsidRDefault="00741D64" w:rsidP="005E22F6">
      <w:pPr>
        <w:rPr>
          <w:sz w:val="28"/>
          <w:szCs w:val="28"/>
        </w:rPr>
      </w:pPr>
    </w:p>
    <w:tbl>
      <w:tblPr>
        <w:tblW w:w="10298" w:type="dxa"/>
        <w:tblInd w:w="-601" w:type="dxa"/>
        <w:tblLook w:val="04A0" w:firstRow="1" w:lastRow="0" w:firstColumn="1" w:lastColumn="0" w:noHBand="0" w:noVBand="1"/>
      </w:tblPr>
      <w:tblGrid>
        <w:gridCol w:w="3403"/>
        <w:gridCol w:w="4811"/>
        <w:gridCol w:w="2084"/>
      </w:tblGrid>
      <w:tr w:rsidR="00741D64" w:rsidRPr="00741D64" w14:paraId="634D6A49" w14:textId="77777777" w:rsidTr="00741D64">
        <w:trPr>
          <w:trHeight w:val="2223"/>
        </w:trPr>
        <w:tc>
          <w:tcPr>
            <w:tcW w:w="10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B416" w14:textId="77777777" w:rsidR="00741D64" w:rsidRPr="00741D64" w:rsidRDefault="00741D64" w:rsidP="00741D64">
            <w:pPr>
              <w:jc w:val="right"/>
              <w:rPr>
                <w:color w:val="000000"/>
                <w:sz w:val="20"/>
                <w:szCs w:val="20"/>
              </w:rPr>
            </w:pPr>
            <w:r w:rsidRPr="00741D64">
              <w:rPr>
                <w:color w:val="000000"/>
                <w:sz w:val="20"/>
                <w:szCs w:val="20"/>
              </w:rPr>
              <w:lastRenderedPageBreak/>
              <w:t>Приложение № 1</w:t>
            </w:r>
            <w:r w:rsidRPr="00741D64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к решению Совета депутатов </w:t>
            </w:r>
            <w:proofErr w:type="spellStart"/>
            <w:r w:rsidRPr="00741D64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741D64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</w:t>
            </w:r>
            <w:proofErr w:type="spellStart"/>
            <w:r w:rsidRPr="00741D64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741D64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</w:t>
            </w:r>
            <w:proofErr w:type="spellStart"/>
            <w:r w:rsidRPr="00741D64">
              <w:rPr>
                <w:color w:val="000000"/>
                <w:sz w:val="20"/>
                <w:szCs w:val="20"/>
              </w:rPr>
              <w:t>Таштыпского</w:t>
            </w:r>
            <w:proofErr w:type="spellEnd"/>
            <w:r w:rsidRPr="00741D64">
              <w:rPr>
                <w:color w:val="000000"/>
                <w:sz w:val="20"/>
                <w:szCs w:val="20"/>
              </w:rPr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741D64">
              <w:rPr>
                <w:color w:val="000000"/>
                <w:sz w:val="20"/>
                <w:szCs w:val="20"/>
              </w:rPr>
              <w:br/>
              <w:t xml:space="preserve"> от 16 февраля 2022 № _</w:t>
            </w:r>
            <w:r w:rsidRPr="00741D64">
              <w:rPr>
                <w:color w:val="000000"/>
                <w:sz w:val="20"/>
                <w:szCs w:val="20"/>
                <w:u w:val="single"/>
              </w:rPr>
              <w:t>36_</w:t>
            </w:r>
            <w:r w:rsidRPr="00741D64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41D64" w:rsidRPr="00741D64" w14:paraId="1BB45A3F" w14:textId="77777777" w:rsidTr="00741D64">
        <w:trPr>
          <w:trHeight w:val="34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5880" w14:textId="77777777" w:rsidR="00741D64" w:rsidRPr="00741D64" w:rsidRDefault="00741D64" w:rsidP="0074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E225" w14:textId="77777777" w:rsidR="00741D64" w:rsidRPr="00741D64" w:rsidRDefault="00741D64" w:rsidP="0074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6F66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</w:tr>
      <w:tr w:rsidR="00741D64" w:rsidRPr="00741D64" w14:paraId="7361427E" w14:textId="77777777" w:rsidTr="00741D64">
        <w:trPr>
          <w:trHeight w:val="34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F395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8D05" w14:textId="77777777" w:rsidR="00741D64" w:rsidRPr="00741D64" w:rsidRDefault="00741D64" w:rsidP="0074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D642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</w:tr>
      <w:tr w:rsidR="00741D64" w:rsidRPr="00741D64" w14:paraId="534CA2B0" w14:textId="77777777" w:rsidTr="00741D64">
        <w:trPr>
          <w:trHeight w:val="332"/>
        </w:trPr>
        <w:tc>
          <w:tcPr>
            <w:tcW w:w="10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D58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741D64" w:rsidRPr="00741D64" w14:paraId="26012FCF" w14:textId="77777777" w:rsidTr="00741D64">
        <w:trPr>
          <w:trHeight w:val="332"/>
        </w:trPr>
        <w:tc>
          <w:tcPr>
            <w:tcW w:w="10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238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1D6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741D64" w:rsidRPr="00741D64" w14:paraId="4171E111" w14:textId="77777777" w:rsidTr="00741D64">
        <w:trPr>
          <w:trHeight w:val="332"/>
        </w:trPr>
        <w:tc>
          <w:tcPr>
            <w:tcW w:w="10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DC2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в 2022 году</w:t>
            </w:r>
          </w:p>
        </w:tc>
      </w:tr>
      <w:tr w:rsidR="00741D64" w:rsidRPr="00741D64" w14:paraId="623A0F94" w14:textId="77777777" w:rsidTr="00741D64">
        <w:trPr>
          <w:trHeight w:val="34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30A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4A97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471E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</w:tr>
      <w:tr w:rsidR="00741D64" w:rsidRPr="00741D64" w14:paraId="4D4A38BD" w14:textId="77777777" w:rsidTr="00741D64">
        <w:trPr>
          <w:trHeight w:val="34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9E1E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E0AE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4FC0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</w:tr>
      <w:tr w:rsidR="00741D64" w:rsidRPr="00741D64" w14:paraId="1DC3BA99" w14:textId="77777777" w:rsidTr="00741D64">
        <w:trPr>
          <w:trHeight w:val="347"/>
        </w:trPr>
        <w:tc>
          <w:tcPr>
            <w:tcW w:w="8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892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2C2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(тыс. рублей)</w:t>
            </w:r>
          </w:p>
        </w:tc>
      </w:tr>
      <w:tr w:rsidR="00741D64" w:rsidRPr="00741D64" w14:paraId="72E86231" w14:textId="77777777" w:rsidTr="00741D64">
        <w:trPr>
          <w:trHeight w:val="6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EA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41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Виды источников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3C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741D64" w:rsidRPr="00741D64" w14:paraId="31425E84" w14:textId="77777777" w:rsidTr="00741D64">
        <w:trPr>
          <w:trHeight w:val="6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70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1D64">
              <w:rPr>
                <w:color w:val="000000"/>
                <w:sz w:val="26"/>
                <w:szCs w:val="26"/>
              </w:rPr>
              <w:t>400  01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05 00 00 00 0000 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10AB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3E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-72,000</w:t>
            </w:r>
          </w:p>
        </w:tc>
      </w:tr>
      <w:tr w:rsidR="00741D64" w:rsidRPr="00741D64" w14:paraId="5922EA53" w14:textId="77777777" w:rsidTr="00741D64">
        <w:trPr>
          <w:trHeight w:val="11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BE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 01 05 02 01 10 0000 5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7CFC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Увеличение прочих остатков денежных средств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бюджетов  поселений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субъектов  Российской Федерац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5A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8 330,252</w:t>
            </w:r>
          </w:p>
        </w:tc>
      </w:tr>
      <w:tr w:rsidR="00741D64" w:rsidRPr="00741D64" w14:paraId="175BCF4A" w14:textId="77777777" w:rsidTr="00741D64">
        <w:trPr>
          <w:trHeight w:val="1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4C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 01 05 02 01 10 0000 6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1D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28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8 402,252</w:t>
            </w:r>
          </w:p>
        </w:tc>
      </w:tr>
      <w:tr w:rsidR="00741D64" w:rsidRPr="00741D64" w14:paraId="3A67D33F" w14:textId="77777777" w:rsidTr="00741D64">
        <w:trPr>
          <w:trHeight w:val="3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93D" w14:textId="77777777" w:rsidR="00741D64" w:rsidRPr="00741D64" w:rsidRDefault="00741D64" w:rsidP="00741D6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41D64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B36" w14:textId="77777777" w:rsidR="00741D64" w:rsidRPr="00741D64" w:rsidRDefault="00741D64" w:rsidP="00741D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41D64">
              <w:rPr>
                <w:b/>
                <w:b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A620" w14:textId="77777777" w:rsidR="00741D64" w:rsidRPr="00741D64" w:rsidRDefault="00741D64" w:rsidP="00741D6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41D64">
              <w:rPr>
                <w:rFonts w:ascii="Calibri" w:hAnsi="Calibri" w:cs="Calibri"/>
                <w:color w:val="000000"/>
                <w:sz w:val="26"/>
                <w:szCs w:val="26"/>
              </w:rPr>
              <w:t>-72,000</w:t>
            </w:r>
          </w:p>
        </w:tc>
      </w:tr>
    </w:tbl>
    <w:p w14:paraId="2BE7D31C" w14:textId="77777777" w:rsidR="00741D64" w:rsidRPr="00167095" w:rsidRDefault="00741D64" w:rsidP="005E22F6">
      <w:pPr>
        <w:rPr>
          <w:sz w:val="28"/>
          <w:szCs w:val="28"/>
        </w:rPr>
      </w:pPr>
    </w:p>
    <w:p w14:paraId="5A43A4E5" w14:textId="77777777" w:rsidR="005E22F6" w:rsidRPr="00167095" w:rsidRDefault="005E22F6" w:rsidP="005E22F6">
      <w:pPr>
        <w:spacing w:line="288" w:lineRule="auto"/>
        <w:rPr>
          <w:sz w:val="28"/>
          <w:szCs w:val="28"/>
        </w:rPr>
      </w:pPr>
    </w:p>
    <w:p w14:paraId="7019BEE1" w14:textId="77777777" w:rsidR="005E22F6" w:rsidRPr="00167095" w:rsidRDefault="005E22F6" w:rsidP="005E22F6">
      <w:pPr>
        <w:rPr>
          <w:sz w:val="28"/>
          <w:szCs w:val="28"/>
        </w:rPr>
      </w:pPr>
    </w:p>
    <w:p w14:paraId="26BCB34D" w14:textId="77777777" w:rsidR="005E22F6" w:rsidRPr="00A77723" w:rsidRDefault="005E22F6" w:rsidP="005E22F6">
      <w:pPr>
        <w:rPr>
          <w:sz w:val="26"/>
          <w:szCs w:val="26"/>
        </w:rPr>
      </w:pPr>
    </w:p>
    <w:p w14:paraId="30376AAA" w14:textId="77777777" w:rsidR="005E22F6" w:rsidRDefault="005E22F6" w:rsidP="005E22F6"/>
    <w:p w14:paraId="5903BF7E" w14:textId="40C0D5D1" w:rsidR="002F10A4" w:rsidRDefault="002F10A4" w:rsidP="005E22F6"/>
    <w:p w14:paraId="40D78533" w14:textId="271DB9F0" w:rsidR="00741D64" w:rsidRDefault="00741D64" w:rsidP="005E22F6"/>
    <w:p w14:paraId="3A72FFCF" w14:textId="68CC76F2" w:rsidR="00741D64" w:rsidRDefault="00741D64" w:rsidP="005E22F6"/>
    <w:p w14:paraId="06FC1E73" w14:textId="1128D0E9" w:rsidR="00741D64" w:rsidRDefault="00741D64" w:rsidP="005E22F6"/>
    <w:p w14:paraId="65E337C9" w14:textId="58DFFC40" w:rsidR="00741D64" w:rsidRDefault="00741D64" w:rsidP="005E22F6"/>
    <w:p w14:paraId="23DD021C" w14:textId="70A6C45C" w:rsidR="00741D64" w:rsidRDefault="00741D64" w:rsidP="005E22F6"/>
    <w:p w14:paraId="48C7F59B" w14:textId="3A2622A3" w:rsidR="00741D64" w:rsidRDefault="00741D64" w:rsidP="005E22F6"/>
    <w:p w14:paraId="640B8D32" w14:textId="2A34AA08" w:rsidR="00741D64" w:rsidRDefault="00741D64" w:rsidP="005E22F6"/>
    <w:p w14:paraId="416BB9D7" w14:textId="5CC54B24" w:rsidR="00741D64" w:rsidRDefault="00741D64" w:rsidP="005E22F6"/>
    <w:p w14:paraId="17E07C59" w14:textId="1A0F14C3" w:rsidR="00741D64" w:rsidRDefault="00741D64" w:rsidP="005E22F6"/>
    <w:p w14:paraId="4F9C39AE" w14:textId="375DB4EF" w:rsidR="00741D64" w:rsidRDefault="00741D64" w:rsidP="005E22F6"/>
    <w:p w14:paraId="20F2FDCE" w14:textId="24FF9E88" w:rsidR="00741D64" w:rsidRDefault="00741D64" w:rsidP="005E22F6"/>
    <w:p w14:paraId="7D7180F3" w14:textId="066CD74D" w:rsidR="00741D64" w:rsidRDefault="00741D64" w:rsidP="005E22F6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978"/>
        <w:gridCol w:w="5997"/>
        <w:gridCol w:w="1515"/>
      </w:tblGrid>
      <w:tr w:rsidR="00741D64" w:rsidRPr="00741D64" w14:paraId="39F3E2DC" w14:textId="77777777" w:rsidTr="00741D64">
        <w:trPr>
          <w:trHeight w:val="4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D887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bookmarkStart w:id="0" w:name="RANGE!A1:C85"/>
            <w:r w:rsidRPr="00741D64">
              <w:rPr>
                <w:color w:val="000000"/>
                <w:sz w:val="26"/>
                <w:szCs w:val="26"/>
              </w:rPr>
              <w:lastRenderedPageBreak/>
              <w:t> </w:t>
            </w:r>
            <w:bookmarkEnd w:id="0"/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1C44" w14:textId="77777777" w:rsidR="00741D64" w:rsidRPr="00741D64" w:rsidRDefault="00741D64" w:rsidP="0074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D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B5C62" w14:textId="77777777" w:rsidR="00741D64" w:rsidRPr="00741D64" w:rsidRDefault="00741D64" w:rsidP="0074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D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1D64" w:rsidRPr="00741D64" w14:paraId="75E69C85" w14:textId="77777777" w:rsidTr="00741D64">
        <w:trPr>
          <w:trHeight w:val="20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2E1CB" w14:textId="77777777" w:rsidR="00741D64" w:rsidRPr="00741D64" w:rsidRDefault="00741D64" w:rsidP="0074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D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D1AB6" w14:textId="77777777" w:rsidR="00741D64" w:rsidRPr="00741D64" w:rsidRDefault="00741D64" w:rsidP="00741D64">
            <w:pPr>
              <w:jc w:val="right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иложение № 2</w:t>
            </w:r>
            <w:r w:rsidRPr="00741D64">
              <w:rPr>
                <w:color w:val="000000"/>
                <w:sz w:val="26"/>
                <w:szCs w:val="26"/>
              </w:rPr>
              <w:br/>
              <w:t xml:space="preserve">       к решению Совета депутатов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                                                                                                                                                                            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Таштып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741D64">
              <w:rPr>
                <w:color w:val="000000"/>
                <w:sz w:val="26"/>
                <w:szCs w:val="26"/>
              </w:rPr>
              <w:br/>
              <w:t xml:space="preserve"> от 16 февраля 2022 № _36_  </w:t>
            </w:r>
          </w:p>
        </w:tc>
      </w:tr>
      <w:tr w:rsidR="00741D64" w:rsidRPr="00741D64" w14:paraId="6C4813A2" w14:textId="77777777" w:rsidTr="00741D64">
        <w:trPr>
          <w:trHeight w:val="9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F8371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259E6" w14:textId="77777777" w:rsidR="00741D64" w:rsidRPr="00741D64" w:rsidRDefault="00741D64" w:rsidP="0074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D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F89D8" w14:textId="77777777" w:rsidR="00741D64" w:rsidRPr="00741D64" w:rsidRDefault="00741D64" w:rsidP="0074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D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1D64" w:rsidRPr="00741D64" w14:paraId="67460651" w14:textId="77777777" w:rsidTr="00741D64">
        <w:trPr>
          <w:trHeight w:val="32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62AD5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Доходы местного </w:t>
            </w:r>
            <w:proofErr w:type="gramStart"/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бюджета  </w:t>
            </w:r>
            <w:proofErr w:type="spellStart"/>
            <w:r w:rsidRPr="00741D6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proofErr w:type="gramEnd"/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сельсовета на 2022 год</w:t>
            </w:r>
          </w:p>
        </w:tc>
      </w:tr>
      <w:tr w:rsidR="00741D64" w:rsidRPr="00741D64" w14:paraId="6E9F9927" w14:textId="77777777" w:rsidTr="00741D64">
        <w:trPr>
          <w:trHeight w:val="32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D4292" w14:textId="77777777" w:rsidR="00741D64" w:rsidRPr="00741D64" w:rsidRDefault="00741D64" w:rsidP="00741D64">
            <w:pPr>
              <w:jc w:val="right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(тыс. рублей) </w:t>
            </w:r>
          </w:p>
        </w:tc>
      </w:tr>
      <w:tr w:rsidR="00741D64" w:rsidRPr="00741D64" w14:paraId="42A91ABB" w14:textId="77777777" w:rsidTr="00741D64">
        <w:trPr>
          <w:trHeight w:val="9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5D4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A2F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A10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741D64" w:rsidRPr="00741D64" w14:paraId="74747FA3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5BD0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1 </w:t>
            </w:r>
            <w:proofErr w:type="gramStart"/>
            <w:r w:rsidRPr="00741D64">
              <w:rPr>
                <w:b/>
                <w:bCs/>
                <w:color w:val="000000"/>
                <w:sz w:val="26"/>
                <w:szCs w:val="26"/>
              </w:rPr>
              <w:t>00  00000</w:t>
            </w:r>
            <w:proofErr w:type="gramEnd"/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 00  0000  000 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1946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5CA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742,700</w:t>
            </w:r>
          </w:p>
        </w:tc>
      </w:tr>
      <w:tr w:rsidR="00741D64" w:rsidRPr="00741D64" w14:paraId="271CEA3D" w14:textId="77777777" w:rsidTr="00741D64">
        <w:trPr>
          <w:trHeight w:val="6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76CB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1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01  00000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 00  0000  000 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16D9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592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65,700</w:t>
            </w:r>
          </w:p>
        </w:tc>
      </w:tr>
      <w:tr w:rsidR="00741D64" w:rsidRPr="00741D64" w14:paraId="5CD5C7A3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DB1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B16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A0C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65,700</w:t>
            </w:r>
          </w:p>
        </w:tc>
      </w:tr>
      <w:tr w:rsidR="00741D64" w:rsidRPr="00741D64" w14:paraId="278F2A51" w14:textId="77777777" w:rsidTr="00741D64">
        <w:trPr>
          <w:trHeight w:val="17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8DC9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1C21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FC1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65,700</w:t>
            </w:r>
          </w:p>
        </w:tc>
      </w:tr>
      <w:tr w:rsidR="00741D64" w:rsidRPr="00741D64" w14:paraId="14C8F9F1" w14:textId="77777777" w:rsidTr="00741D64">
        <w:trPr>
          <w:trHeight w:val="11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3A18" w14:textId="77777777" w:rsidR="00741D64" w:rsidRPr="00741D64" w:rsidRDefault="00741D64" w:rsidP="00741D64">
            <w:pPr>
              <w:rPr>
                <w:b/>
                <w:bCs/>
                <w:sz w:val="26"/>
                <w:szCs w:val="26"/>
              </w:rPr>
            </w:pPr>
            <w:r w:rsidRPr="00741D64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8E4C" w14:textId="77777777" w:rsidR="00741D64" w:rsidRPr="00741D64" w:rsidRDefault="00741D64" w:rsidP="00741D64">
            <w:pPr>
              <w:rPr>
                <w:b/>
                <w:bCs/>
                <w:sz w:val="28"/>
                <w:szCs w:val="28"/>
              </w:rPr>
            </w:pPr>
            <w:r w:rsidRPr="00741D64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E2CF" w14:textId="77777777" w:rsidR="00741D64" w:rsidRPr="00741D64" w:rsidRDefault="00741D64" w:rsidP="00741D64">
            <w:pPr>
              <w:jc w:val="center"/>
              <w:rPr>
                <w:sz w:val="26"/>
                <w:szCs w:val="26"/>
              </w:rPr>
            </w:pPr>
            <w:r w:rsidRPr="00741D64">
              <w:rPr>
                <w:sz w:val="26"/>
                <w:szCs w:val="26"/>
              </w:rPr>
              <w:t>1 015,900</w:t>
            </w:r>
          </w:p>
        </w:tc>
      </w:tr>
      <w:tr w:rsidR="00741D64" w:rsidRPr="00741D64" w14:paraId="5A679E29" w14:textId="77777777" w:rsidTr="00741D64">
        <w:trPr>
          <w:trHeight w:val="7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44C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6E6A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AB4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15,900</w:t>
            </w:r>
          </w:p>
        </w:tc>
      </w:tr>
      <w:tr w:rsidR="00741D64" w:rsidRPr="00741D64" w14:paraId="49CADC32" w14:textId="77777777" w:rsidTr="00741D64">
        <w:trPr>
          <w:trHeight w:val="15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680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CC48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A3A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9,300</w:t>
            </w:r>
          </w:p>
        </w:tc>
      </w:tr>
      <w:tr w:rsidR="00741D64" w:rsidRPr="00741D64" w14:paraId="06472D73" w14:textId="77777777" w:rsidTr="00741D64">
        <w:trPr>
          <w:trHeight w:val="23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346C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C6EF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A56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9,300</w:t>
            </w:r>
          </w:p>
        </w:tc>
      </w:tr>
      <w:tr w:rsidR="00741D64" w:rsidRPr="00741D64" w14:paraId="14C1504D" w14:textId="77777777" w:rsidTr="00741D64">
        <w:trPr>
          <w:trHeight w:val="18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3DC3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4963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5C5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,600</w:t>
            </w:r>
          </w:p>
        </w:tc>
      </w:tr>
      <w:tr w:rsidR="00741D64" w:rsidRPr="00741D64" w14:paraId="0A4FF5B0" w14:textId="77777777" w:rsidTr="00741D64">
        <w:trPr>
          <w:trHeight w:val="25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5EC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3 02241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0893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CFE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,600</w:t>
            </w:r>
          </w:p>
        </w:tc>
      </w:tr>
      <w:tr w:rsidR="00741D64" w:rsidRPr="00741D64" w14:paraId="69E85E47" w14:textId="77777777" w:rsidTr="00741D64">
        <w:trPr>
          <w:trHeight w:val="15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24E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5BBB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D60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11,600</w:t>
            </w:r>
          </w:p>
        </w:tc>
      </w:tr>
      <w:tr w:rsidR="00741D64" w:rsidRPr="00741D64" w14:paraId="739C2B2E" w14:textId="77777777" w:rsidTr="00741D64">
        <w:trPr>
          <w:trHeight w:val="24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B46B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3 02251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328E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489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11,600</w:t>
            </w:r>
          </w:p>
        </w:tc>
      </w:tr>
      <w:tr w:rsidR="00741D64" w:rsidRPr="00741D64" w14:paraId="0A13505D" w14:textId="77777777" w:rsidTr="00741D64">
        <w:trPr>
          <w:trHeight w:val="13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869C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F51A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A58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-57,600</w:t>
            </w:r>
          </w:p>
        </w:tc>
      </w:tr>
      <w:tr w:rsidR="00741D64" w:rsidRPr="00741D64" w14:paraId="1AFE46FD" w14:textId="77777777" w:rsidTr="00741D64">
        <w:trPr>
          <w:trHeight w:val="21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C03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2CA3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529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-57,600</w:t>
            </w:r>
          </w:p>
        </w:tc>
      </w:tr>
      <w:tr w:rsidR="00741D64" w:rsidRPr="00741D64" w14:paraId="533E6A99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283C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05 00000 00 0000 00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54D9" w14:textId="77777777" w:rsidR="00741D64" w:rsidRPr="00741D64" w:rsidRDefault="00741D64" w:rsidP="00741D6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D48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,300</w:t>
            </w:r>
          </w:p>
        </w:tc>
      </w:tr>
      <w:tr w:rsidR="00741D64" w:rsidRPr="00741D64" w14:paraId="7DB5B8EB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549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5 0300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D2A3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906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,300</w:t>
            </w:r>
          </w:p>
        </w:tc>
      </w:tr>
      <w:tr w:rsidR="00741D64" w:rsidRPr="00741D64" w14:paraId="2E3A2CCF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0DD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5 0301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2F0C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CAC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,300</w:t>
            </w:r>
          </w:p>
        </w:tc>
      </w:tr>
      <w:tr w:rsidR="00741D64" w:rsidRPr="00741D64" w14:paraId="66AB483B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D13A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5140" w14:textId="77777777" w:rsidR="00741D64" w:rsidRPr="00741D64" w:rsidRDefault="00741D64" w:rsidP="00741D6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BA0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351,700</w:t>
            </w:r>
          </w:p>
        </w:tc>
      </w:tr>
      <w:tr w:rsidR="00741D64" w:rsidRPr="00741D64" w14:paraId="480DBE73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F28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6 01000 00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D884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37F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5,800</w:t>
            </w:r>
          </w:p>
        </w:tc>
      </w:tr>
      <w:tr w:rsidR="00741D64" w:rsidRPr="00741D64" w14:paraId="18C8EBF9" w14:textId="77777777" w:rsidTr="00741D64">
        <w:trPr>
          <w:trHeight w:val="11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1DF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6 01030 10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6A0F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B48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5,800</w:t>
            </w:r>
          </w:p>
        </w:tc>
      </w:tr>
      <w:tr w:rsidR="00741D64" w:rsidRPr="00741D64" w14:paraId="06F103DC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812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6 06000 00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A862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5F8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5,900</w:t>
            </w:r>
          </w:p>
        </w:tc>
      </w:tr>
      <w:tr w:rsidR="00741D64" w:rsidRPr="00741D64" w14:paraId="047886EF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B06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6 06030 00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B3C3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373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56,600</w:t>
            </w:r>
          </w:p>
        </w:tc>
      </w:tr>
      <w:tr w:rsidR="00741D64" w:rsidRPr="00741D64" w14:paraId="19FC7C3B" w14:textId="77777777" w:rsidTr="00741D64">
        <w:trPr>
          <w:trHeight w:val="6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256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6 06033 10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1BE4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BF2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56,600</w:t>
            </w:r>
          </w:p>
        </w:tc>
      </w:tr>
      <w:tr w:rsidR="00741D64" w:rsidRPr="00741D64" w14:paraId="3192E206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A719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6 06040 00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1E6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673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9,300</w:t>
            </w:r>
          </w:p>
        </w:tc>
      </w:tr>
      <w:tr w:rsidR="00741D64" w:rsidRPr="00741D64" w14:paraId="565A1439" w14:textId="77777777" w:rsidTr="00741D64">
        <w:trPr>
          <w:trHeight w:val="6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D97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1 06 06043 10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A464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86A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9,300</w:t>
            </w:r>
          </w:p>
        </w:tc>
      </w:tr>
      <w:tr w:rsidR="00741D64" w:rsidRPr="00741D64" w14:paraId="0F7BFAA2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B5F5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1 08 00000 00 0000 00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5D61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493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,800</w:t>
            </w:r>
          </w:p>
        </w:tc>
      </w:tr>
      <w:tr w:rsidR="00741D64" w:rsidRPr="00741D64" w14:paraId="1E351E21" w14:textId="77777777" w:rsidTr="00741D64">
        <w:trPr>
          <w:trHeight w:val="9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D40C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96DE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999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,800</w:t>
            </w:r>
          </w:p>
        </w:tc>
      </w:tr>
      <w:tr w:rsidR="00741D64" w:rsidRPr="00741D64" w14:paraId="13C17F53" w14:textId="77777777" w:rsidTr="00741D64">
        <w:trPr>
          <w:trHeight w:val="15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925B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9A01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F66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,800</w:t>
            </w:r>
          </w:p>
        </w:tc>
      </w:tr>
      <w:tr w:rsidR="00741D64" w:rsidRPr="00741D64" w14:paraId="18190D5F" w14:textId="77777777" w:rsidTr="00741D64">
        <w:trPr>
          <w:trHeight w:val="9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459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21F8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3D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5,300</w:t>
            </w:r>
          </w:p>
        </w:tc>
      </w:tr>
      <w:tr w:rsidR="00741D64" w:rsidRPr="00741D64" w14:paraId="209CEA26" w14:textId="77777777" w:rsidTr="00741D64">
        <w:trPr>
          <w:trHeight w:val="17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C43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34A4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2AD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,300</w:t>
            </w:r>
          </w:p>
        </w:tc>
      </w:tr>
      <w:tr w:rsidR="00741D64" w:rsidRPr="00741D64" w14:paraId="25A85040" w14:textId="77777777" w:rsidTr="00741D64">
        <w:trPr>
          <w:trHeight w:val="17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733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1244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910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,300</w:t>
            </w:r>
          </w:p>
        </w:tc>
      </w:tr>
      <w:tr w:rsidR="00741D64" w:rsidRPr="00741D64" w14:paraId="4C8F4516" w14:textId="77777777" w:rsidTr="00741D64">
        <w:trPr>
          <w:trHeight w:val="14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5C2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00C9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F6D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,300</w:t>
            </w:r>
          </w:p>
        </w:tc>
      </w:tr>
      <w:tr w:rsidR="00741D64" w:rsidRPr="00741D64" w14:paraId="2F57DA34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3290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826C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475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6 587,552</w:t>
            </w:r>
          </w:p>
        </w:tc>
      </w:tr>
      <w:tr w:rsidR="00741D64" w:rsidRPr="00741D64" w14:paraId="6444E742" w14:textId="77777777" w:rsidTr="00741D64">
        <w:trPr>
          <w:trHeight w:val="6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D18F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3E88" w14:textId="77777777" w:rsidR="00741D64" w:rsidRPr="00741D64" w:rsidRDefault="00741D64" w:rsidP="00741D6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AA3D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6 587,552</w:t>
            </w:r>
          </w:p>
        </w:tc>
      </w:tr>
      <w:tr w:rsidR="00741D64" w:rsidRPr="00741D64" w14:paraId="36EDE40D" w14:textId="77777777" w:rsidTr="00741D64">
        <w:trPr>
          <w:trHeight w:val="7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CDE8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0B95" w14:textId="77777777" w:rsidR="00741D64" w:rsidRPr="00741D64" w:rsidRDefault="00741D64" w:rsidP="00741D6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25D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0 371,000</w:t>
            </w:r>
          </w:p>
        </w:tc>
      </w:tr>
      <w:tr w:rsidR="00741D64" w:rsidRPr="00741D64" w14:paraId="5BDEDEEB" w14:textId="77777777" w:rsidTr="00741D64">
        <w:trPr>
          <w:trHeight w:val="4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A7FB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3030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596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0 241,000</w:t>
            </w:r>
          </w:p>
        </w:tc>
      </w:tr>
      <w:tr w:rsidR="00741D64" w:rsidRPr="00741D64" w14:paraId="201E5754" w14:textId="77777777" w:rsidTr="00741D64">
        <w:trPr>
          <w:trHeight w:val="7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D79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2C6B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F50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 241,000</w:t>
            </w:r>
          </w:p>
        </w:tc>
      </w:tr>
      <w:tr w:rsidR="00741D64" w:rsidRPr="00741D64" w14:paraId="5CBF84FC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EB0F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8B78" w14:textId="77777777" w:rsidR="00741D64" w:rsidRPr="00741D64" w:rsidRDefault="00741D64" w:rsidP="00741D6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Прочие дот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5F7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30,000</w:t>
            </w:r>
          </w:p>
        </w:tc>
      </w:tr>
      <w:tr w:rsidR="00741D64" w:rsidRPr="00741D64" w14:paraId="594B0F03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98F4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02 19999 1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A793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ие дотации бюджетам сельских посел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919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30,000</w:t>
            </w:r>
          </w:p>
        </w:tc>
      </w:tr>
      <w:tr w:rsidR="00741D64" w:rsidRPr="00741D64" w14:paraId="2D29E0C3" w14:textId="77777777" w:rsidTr="00741D64">
        <w:trPr>
          <w:trHeight w:val="7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CDCB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20000 00 0000 15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A736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7A8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6 062,552</w:t>
            </w:r>
          </w:p>
        </w:tc>
      </w:tr>
      <w:tr w:rsidR="00741D64" w:rsidRPr="00741D64" w14:paraId="33F554B4" w14:textId="77777777" w:rsidTr="00741D64">
        <w:trPr>
          <w:trHeight w:val="31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6544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20299 0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C608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br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031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5 103,000</w:t>
            </w:r>
          </w:p>
        </w:tc>
      </w:tr>
      <w:tr w:rsidR="00741D64" w:rsidRPr="00741D64" w14:paraId="65875E97" w14:textId="77777777" w:rsidTr="00741D64">
        <w:trPr>
          <w:trHeight w:val="22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59B3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2 02 20299 1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1FD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3F9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 103,000</w:t>
            </w:r>
          </w:p>
        </w:tc>
      </w:tr>
      <w:tr w:rsidR="00741D64" w:rsidRPr="00741D64" w14:paraId="0CA0D3A7" w14:textId="77777777" w:rsidTr="00741D64">
        <w:trPr>
          <w:trHeight w:val="21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C5DD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5E32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4C6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869,670</w:t>
            </w:r>
          </w:p>
        </w:tc>
      </w:tr>
      <w:tr w:rsidR="00741D64" w:rsidRPr="00741D64" w14:paraId="0F8753DF" w14:textId="77777777" w:rsidTr="00741D64">
        <w:trPr>
          <w:trHeight w:val="16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650B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02 20302 10 0000 150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51364" w14:textId="77777777" w:rsidR="00741D64" w:rsidRPr="00741D64" w:rsidRDefault="00741D64" w:rsidP="00741D64">
            <w:pPr>
              <w:rPr>
                <w:color w:val="000000"/>
              </w:rPr>
            </w:pPr>
            <w:r w:rsidRPr="00741D64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A63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69 670,000</w:t>
            </w:r>
          </w:p>
        </w:tc>
      </w:tr>
      <w:tr w:rsidR="00741D64" w:rsidRPr="00741D64" w14:paraId="7555B070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4017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29999 0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A764" w14:textId="77777777" w:rsidR="00741D64" w:rsidRPr="00741D64" w:rsidRDefault="00741D64" w:rsidP="00741D6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9CE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89,882</w:t>
            </w:r>
          </w:p>
        </w:tc>
      </w:tr>
      <w:tr w:rsidR="00741D64" w:rsidRPr="00741D64" w14:paraId="32A51AF5" w14:textId="77777777" w:rsidTr="00741D64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C22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448B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364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9,882</w:t>
            </w:r>
          </w:p>
        </w:tc>
      </w:tr>
      <w:tr w:rsidR="00741D64" w:rsidRPr="00741D64" w14:paraId="20D690A4" w14:textId="77777777" w:rsidTr="00741D64">
        <w:trPr>
          <w:trHeight w:val="6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08B1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200D" w14:textId="77777777" w:rsidR="00741D64" w:rsidRPr="00741D64" w:rsidRDefault="00741D64" w:rsidP="00741D6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83F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54,000</w:t>
            </w:r>
          </w:p>
        </w:tc>
      </w:tr>
      <w:tr w:rsidR="00741D64" w:rsidRPr="00741D64" w14:paraId="68220768" w14:textId="77777777" w:rsidTr="00741D64">
        <w:trPr>
          <w:trHeight w:val="8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A01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2 02 35118 0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961D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89A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43,000</w:t>
            </w:r>
          </w:p>
        </w:tc>
      </w:tr>
      <w:tr w:rsidR="00741D64" w:rsidRPr="00741D64" w14:paraId="14C87F20" w14:textId="77777777" w:rsidTr="00741D64">
        <w:trPr>
          <w:trHeight w:val="9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0EC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2 02 35118 10 0000 15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B4A5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FB6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43,000</w:t>
            </w:r>
          </w:p>
        </w:tc>
      </w:tr>
      <w:tr w:rsidR="00741D64" w:rsidRPr="00741D64" w14:paraId="6A64C4AB" w14:textId="77777777" w:rsidTr="00741D64">
        <w:trPr>
          <w:trHeight w:val="6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9BA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D5C3E" w14:textId="77777777" w:rsidR="00741D64" w:rsidRPr="00741D64" w:rsidRDefault="00741D64" w:rsidP="00741D64">
            <w:pPr>
              <w:jc w:val="both"/>
              <w:rPr>
                <w:color w:val="000000"/>
                <w:sz w:val="27"/>
                <w:szCs w:val="27"/>
              </w:rPr>
            </w:pPr>
            <w:r w:rsidRPr="00741D64">
              <w:rPr>
                <w:color w:val="000000"/>
                <w:sz w:val="27"/>
                <w:szCs w:val="2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72B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741D64" w:rsidRPr="00741D64" w14:paraId="5C946826" w14:textId="77777777" w:rsidTr="00741D64">
        <w:trPr>
          <w:trHeight w:val="6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C23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A51F" w14:textId="77777777" w:rsidR="00741D64" w:rsidRPr="00741D64" w:rsidRDefault="00741D64" w:rsidP="00741D64">
            <w:pPr>
              <w:jc w:val="both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6F8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741D64" w:rsidRPr="00741D64" w14:paraId="5073BA42" w14:textId="77777777" w:rsidTr="00741D64">
        <w:trPr>
          <w:trHeight w:val="8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742A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35250 00 0000 15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517E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074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0,000</w:t>
            </w:r>
          </w:p>
        </w:tc>
      </w:tr>
      <w:tr w:rsidR="00741D64" w:rsidRPr="00741D64" w14:paraId="7E98A3FC" w14:textId="77777777" w:rsidTr="00741D64">
        <w:trPr>
          <w:trHeight w:val="6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47CD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02 35250 10 0000 15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447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42A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741D64" w:rsidRPr="00741D64" w14:paraId="47996140" w14:textId="77777777" w:rsidTr="00741D64">
        <w:trPr>
          <w:trHeight w:val="373"/>
        </w:trPr>
        <w:tc>
          <w:tcPr>
            <w:tcW w:w="8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0324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ВСЕГО ДОХОДОВ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5B0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1D64">
              <w:rPr>
                <w:b/>
                <w:bCs/>
                <w:color w:val="000000"/>
                <w:sz w:val="28"/>
                <w:szCs w:val="28"/>
              </w:rPr>
              <w:t>18 330,252</w:t>
            </w:r>
          </w:p>
        </w:tc>
      </w:tr>
    </w:tbl>
    <w:p w14:paraId="188C638A" w14:textId="77777777" w:rsidR="00741D64" w:rsidRDefault="00741D64" w:rsidP="005E22F6"/>
    <w:tbl>
      <w:tblPr>
        <w:tblW w:w="10811" w:type="dxa"/>
        <w:tblInd w:w="-601" w:type="dxa"/>
        <w:tblLook w:val="04A0" w:firstRow="1" w:lastRow="0" w:firstColumn="1" w:lastColumn="0" w:noHBand="0" w:noVBand="1"/>
      </w:tblPr>
      <w:tblGrid>
        <w:gridCol w:w="4820"/>
        <w:gridCol w:w="726"/>
        <w:gridCol w:w="596"/>
        <w:gridCol w:w="637"/>
        <w:gridCol w:w="1727"/>
        <w:gridCol w:w="708"/>
        <w:gridCol w:w="1597"/>
      </w:tblGrid>
      <w:tr w:rsidR="00741D64" w:rsidRPr="00741D64" w14:paraId="0C4DA098" w14:textId="77777777" w:rsidTr="00741D64">
        <w:trPr>
          <w:trHeight w:val="1890"/>
        </w:trPr>
        <w:tc>
          <w:tcPr>
            <w:tcW w:w="10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21A6" w14:textId="77777777" w:rsidR="00741D64" w:rsidRPr="00741D64" w:rsidRDefault="00741D64" w:rsidP="00741D64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G223"/>
            <w:r w:rsidRPr="00741D64">
              <w:rPr>
                <w:color w:val="000000"/>
                <w:sz w:val="20"/>
                <w:szCs w:val="20"/>
              </w:rPr>
              <w:lastRenderedPageBreak/>
              <w:t>Приложение № 3</w:t>
            </w:r>
            <w:r w:rsidRPr="00741D64">
              <w:rPr>
                <w:color w:val="000000"/>
                <w:sz w:val="20"/>
                <w:szCs w:val="20"/>
              </w:rPr>
              <w:br/>
              <w:t xml:space="preserve">   к решению Совета депутатов </w:t>
            </w:r>
            <w:proofErr w:type="spellStart"/>
            <w:r w:rsidRPr="00741D64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741D64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</w:t>
            </w:r>
            <w:proofErr w:type="spellStart"/>
            <w:r w:rsidRPr="00741D64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741D64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1D64">
              <w:rPr>
                <w:color w:val="000000"/>
                <w:sz w:val="20"/>
                <w:szCs w:val="20"/>
              </w:rPr>
              <w:t>Таштыпского</w:t>
            </w:r>
            <w:proofErr w:type="spellEnd"/>
            <w:r w:rsidRPr="00741D64">
              <w:rPr>
                <w:color w:val="000000"/>
                <w:sz w:val="20"/>
                <w:szCs w:val="20"/>
              </w:rPr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741D64">
              <w:rPr>
                <w:color w:val="000000"/>
                <w:sz w:val="20"/>
                <w:szCs w:val="20"/>
              </w:rPr>
              <w:br/>
              <w:t xml:space="preserve"> от 16 февраля 2022 № _36_  </w:t>
            </w:r>
            <w:bookmarkEnd w:id="1"/>
          </w:p>
        </w:tc>
      </w:tr>
      <w:tr w:rsidR="00741D64" w:rsidRPr="00741D64" w14:paraId="3F14F99F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9F0B" w14:textId="77777777" w:rsidR="00741D64" w:rsidRPr="00741D64" w:rsidRDefault="00741D64" w:rsidP="00741D64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28D7" w14:textId="77777777" w:rsidR="00741D64" w:rsidRPr="00741D64" w:rsidRDefault="00741D64" w:rsidP="00741D64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6A4B" w14:textId="77777777" w:rsidR="00741D64" w:rsidRPr="00741D64" w:rsidRDefault="00741D64" w:rsidP="00741D64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7CD7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036C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C5D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4C97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</w:tr>
      <w:tr w:rsidR="00741D64" w:rsidRPr="00741D64" w14:paraId="353A4B0E" w14:textId="77777777" w:rsidTr="00741D64">
        <w:trPr>
          <w:trHeight w:val="1125"/>
        </w:trPr>
        <w:tc>
          <w:tcPr>
            <w:tcW w:w="10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2E8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741D6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сельсовета на 2022 год</w:t>
            </w:r>
          </w:p>
        </w:tc>
      </w:tr>
      <w:tr w:rsidR="00741D64" w:rsidRPr="00741D64" w14:paraId="4F80D189" w14:textId="77777777" w:rsidTr="00741D64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E6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08D8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4819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A3DA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196" w14:textId="77777777" w:rsidR="00741D64" w:rsidRPr="00741D64" w:rsidRDefault="00741D64" w:rsidP="00741D64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C49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  <w:tr w:rsidR="00741D64" w:rsidRPr="00741D64" w14:paraId="0BFE3A5D" w14:textId="77777777" w:rsidTr="00741D64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83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7C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35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1D64">
              <w:rPr>
                <w:color w:val="000000"/>
                <w:sz w:val="26"/>
                <w:szCs w:val="26"/>
              </w:rPr>
              <w:t>Рзд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E9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1D64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EF4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F7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94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741D64" w:rsidRPr="00741D64" w14:paraId="7A3C5B5D" w14:textId="77777777" w:rsidTr="00741D6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AA8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93B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D9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C8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1F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94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6E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948,900</w:t>
            </w:r>
          </w:p>
        </w:tc>
      </w:tr>
      <w:tr w:rsidR="00741D64" w:rsidRPr="00741D64" w14:paraId="3B3B10AD" w14:textId="77777777" w:rsidTr="00741D64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D0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0B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4B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7A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7C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F4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42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95,000</w:t>
            </w:r>
          </w:p>
        </w:tc>
      </w:tr>
      <w:tr w:rsidR="00741D64" w:rsidRPr="00741D64" w14:paraId="7B71E774" w14:textId="77777777" w:rsidTr="00741D64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72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е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ED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86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E4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09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761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05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95,000</w:t>
            </w:r>
          </w:p>
        </w:tc>
      </w:tr>
      <w:tr w:rsidR="00741D64" w:rsidRPr="00741D64" w14:paraId="1231FE8D" w14:textId="77777777" w:rsidTr="00741D64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BC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9D8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4F0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DD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13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12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D86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95,000</w:t>
            </w:r>
          </w:p>
        </w:tc>
      </w:tr>
      <w:tr w:rsidR="00741D64" w:rsidRPr="00741D64" w14:paraId="2C3CF28E" w14:textId="77777777" w:rsidTr="00741D6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8F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proofErr w:type="gram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 сельсовета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3E2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1A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FA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F7F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8F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11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95,000</w:t>
            </w:r>
          </w:p>
        </w:tc>
      </w:tr>
      <w:tr w:rsidR="00741D64" w:rsidRPr="00741D64" w14:paraId="635FEE7F" w14:textId="77777777" w:rsidTr="00741D6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47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24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6A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9D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05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69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78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33,800</w:t>
            </w:r>
          </w:p>
        </w:tc>
      </w:tr>
      <w:tr w:rsidR="00741D64" w:rsidRPr="00741D64" w14:paraId="75D9FF7A" w14:textId="77777777" w:rsidTr="00741D64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70C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741D64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741D64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65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48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1E9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DB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ED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9B2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61,200</w:t>
            </w:r>
          </w:p>
        </w:tc>
      </w:tr>
      <w:tr w:rsidR="00741D64" w:rsidRPr="00741D64" w14:paraId="51307F92" w14:textId="77777777" w:rsidTr="00741D64">
        <w:trPr>
          <w:trHeight w:val="1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7E4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274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E79A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9F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669E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5F1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2D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425,800</w:t>
            </w:r>
          </w:p>
        </w:tc>
      </w:tr>
      <w:tr w:rsidR="00741D64" w:rsidRPr="00741D64" w14:paraId="0E9459E6" w14:textId="77777777" w:rsidTr="00741D64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DB7B" w14:textId="77777777" w:rsidR="00741D64" w:rsidRPr="00741D64" w:rsidRDefault="00741D64" w:rsidP="00741D64">
            <w:pPr>
              <w:spacing w:after="260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е»</w:t>
            </w:r>
            <w:r w:rsidRPr="00741D64">
              <w:rPr>
                <w:color w:val="000000"/>
                <w:sz w:val="26"/>
                <w:szCs w:val="26"/>
              </w:rPr>
              <w:br/>
            </w:r>
            <w:r w:rsidRPr="00741D64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68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30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29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E8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70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85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425,800</w:t>
            </w:r>
          </w:p>
        </w:tc>
      </w:tr>
      <w:tr w:rsidR="00741D64" w:rsidRPr="00741D64" w14:paraId="1EB90C4C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7AC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76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C0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07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CD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4D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8C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424,800</w:t>
            </w:r>
          </w:p>
        </w:tc>
      </w:tr>
      <w:tr w:rsidR="00741D64" w:rsidRPr="00741D64" w14:paraId="31221172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8B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AF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CF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2A3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65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25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0F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424,800</w:t>
            </w:r>
          </w:p>
        </w:tc>
      </w:tr>
      <w:tr w:rsidR="00741D64" w:rsidRPr="00741D64" w14:paraId="692E8998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81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E1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45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15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B0C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7D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F2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97,800</w:t>
            </w:r>
          </w:p>
        </w:tc>
      </w:tr>
      <w:tr w:rsidR="00741D64" w:rsidRPr="00741D64" w14:paraId="1619480D" w14:textId="77777777" w:rsidTr="00741D64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62B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741D64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741D64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35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02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D7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A4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5C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0F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0,900</w:t>
            </w:r>
          </w:p>
        </w:tc>
      </w:tr>
      <w:tr w:rsidR="00741D64" w:rsidRPr="00741D64" w14:paraId="0784BF10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42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64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BE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E60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A7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1C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887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86,400</w:t>
            </w:r>
          </w:p>
        </w:tc>
      </w:tr>
      <w:tr w:rsidR="00741D64" w:rsidRPr="00741D64" w14:paraId="2FB74DC1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D44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 Закупка энергетических ресур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2E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58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BA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CF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32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75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4,700</w:t>
            </w:r>
          </w:p>
        </w:tc>
      </w:tr>
      <w:tr w:rsidR="00741D64" w:rsidRPr="00741D64" w14:paraId="0B884C07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1A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3A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28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DB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90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F6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3D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4,900</w:t>
            </w:r>
          </w:p>
        </w:tc>
      </w:tr>
      <w:tr w:rsidR="00741D64" w:rsidRPr="00741D64" w14:paraId="0A3FE1AB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F8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31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A1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9DD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32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3AA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21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,100</w:t>
            </w:r>
          </w:p>
        </w:tc>
      </w:tr>
      <w:tr w:rsidR="00741D64" w:rsidRPr="00741D64" w14:paraId="645B90F5" w14:textId="77777777" w:rsidTr="00741D64">
        <w:trPr>
          <w:trHeight w:val="14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1A5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Субвенции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бюджетам  на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E7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FC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0F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89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87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8B4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741D64" w:rsidRPr="00741D64" w14:paraId="4EC8751F" w14:textId="77777777" w:rsidTr="00741D64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E5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D3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76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FB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E9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5E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DD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741D64" w:rsidRPr="00741D64" w14:paraId="19F2E561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178D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EA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B2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B7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64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2F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28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67,500</w:t>
            </w:r>
          </w:p>
        </w:tc>
      </w:tr>
      <w:tr w:rsidR="00741D64" w:rsidRPr="00741D64" w14:paraId="0EC64A1E" w14:textId="77777777" w:rsidTr="00741D64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BA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F1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BC3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DE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CB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880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BD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67,500</w:t>
            </w:r>
          </w:p>
        </w:tc>
      </w:tr>
      <w:tr w:rsidR="00741D64" w:rsidRPr="00741D64" w14:paraId="0DFFCDA3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2E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F7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B0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8C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A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13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FC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67,500</w:t>
            </w:r>
          </w:p>
        </w:tc>
      </w:tr>
      <w:tr w:rsidR="00741D64" w:rsidRPr="00741D64" w14:paraId="7B99D39F" w14:textId="77777777" w:rsidTr="00741D6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89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ведения выбор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33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61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C6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9A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3C3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94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67,500</w:t>
            </w:r>
          </w:p>
        </w:tc>
      </w:tr>
      <w:tr w:rsidR="00741D64" w:rsidRPr="00741D64" w14:paraId="30E522FE" w14:textId="77777777" w:rsidTr="00741D64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668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пециальные расхо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6AD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76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6F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C7C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8E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62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67,500</w:t>
            </w:r>
          </w:p>
        </w:tc>
      </w:tr>
      <w:tr w:rsidR="00741D64" w:rsidRPr="00741D64" w14:paraId="400DEE9F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F2B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25A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43E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79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66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F8A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FD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50,000</w:t>
            </w:r>
          </w:p>
        </w:tc>
      </w:tr>
      <w:tr w:rsidR="00741D64" w:rsidRPr="00741D64" w14:paraId="1DCE5680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E5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5A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3E7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F6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19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71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77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741D64" w:rsidRPr="00741D64" w14:paraId="10939075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26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75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6A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1F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EB9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47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C9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741D64" w:rsidRPr="00741D64" w14:paraId="0D42E7D8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A2F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Резервный фонд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F0F5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69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AA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2C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A9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00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741D64" w:rsidRPr="00741D64" w14:paraId="6BEE7DB9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A2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8AD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DA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00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F3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D89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70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741D64" w:rsidRPr="00741D64" w14:paraId="45875D51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050A" w14:textId="77777777" w:rsidR="00741D64" w:rsidRPr="00741D64" w:rsidRDefault="00741D64" w:rsidP="00741D64">
            <w:pPr>
              <w:rPr>
                <w:b/>
                <w:bCs/>
                <w:sz w:val="26"/>
                <w:szCs w:val="26"/>
              </w:rPr>
            </w:pPr>
            <w:r w:rsidRPr="00741D64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A97" w14:textId="77777777" w:rsidR="00741D64" w:rsidRPr="00741D64" w:rsidRDefault="00741D64" w:rsidP="00741D64">
            <w:pPr>
              <w:jc w:val="center"/>
              <w:rPr>
                <w:b/>
                <w:bCs/>
                <w:sz w:val="26"/>
                <w:szCs w:val="26"/>
              </w:rPr>
            </w:pPr>
            <w:r w:rsidRPr="00741D6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10C" w14:textId="77777777" w:rsidR="00741D64" w:rsidRPr="00741D64" w:rsidRDefault="00741D64" w:rsidP="00741D64">
            <w:pPr>
              <w:jc w:val="center"/>
              <w:rPr>
                <w:b/>
                <w:bCs/>
                <w:sz w:val="26"/>
                <w:szCs w:val="26"/>
              </w:rPr>
            </w:pPr>
            <w:r w:rsidRPr="00741D6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A0E" w14:textId="77777777" w:rsidR="00741D64" w:rsidRPr="00741D64" w:rsidRDefault="00741D64" w:rsidP="00741D64">
            <w:pPr>
              <w:jc w:val="center"/>
              <w:rPr>
                <w:b/>
                <w:bCs/>
                <w:sz w:val="26"/>
                <w:szCs w:val="26"/>
              </w:rPr>
            </w:pPr>
            <w:r w:rsidRPr="00741D64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CF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04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AD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510,600</w:t>
            </w:r>
          </w:p>
        </w:tc>
      </w:tr>
      <w:tr w:rsidR="00741D64" w:rsidRPr="00741D64" w14:paraId="49591A5B" w14:textId="77777777" w:rsidTr="00741D64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CA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е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56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50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C0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747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93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496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10,600</w:t>
            </w:r>
          </w:p>
        </w:tc>
      </w:tr>
      <w:tr w:rsidR="00741D64" w:rsidRPr="00741D64" w14:paraId="0937EB59" w14:textId="77777777" w:rsidTr="00741D64">
        <w:trPr>
          <w:trHeight w:val="20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E22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153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C0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53A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DB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9D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27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10,600</w:t>
            </w:r>
          </w:p>
        </w:tc>
      </w:tr>
      <w:tr w:rsidR="00741D64" w:rsidRPr="00741D64" w14:paraId="6FA49C51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7971" w14:textId="77777777" w:rsidR="00741D64" w:rsidRPr="00741D64" w:rsidRDefault="00741D64" w:rsidP="00741D64">
            <w:pPr>
              <w:rPr>
                <w:sz w:val="26"/>
                <w:szCs w:val="26"/>
              </w:rPr>
            </w:pPr>
            <w:r w:rsidRPr="00741D6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22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E2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8CA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C9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05E0" w14:textId="77777777" w:rsidR="00741D64" w:rsidRPr="00741D64" w:rsidRDefault="00741D64" w:rsidP="00741D64">
            <w:pPr>
              <w:jc w:val="center"/>
              <w:rPr>
                <w:sz w:val="26"/>
                <w:szCs w:val="26"/>
              </w:rPr>
            </w:pPr>
            <w:r w:rsidRPr="00741D64">
              <w:rPr>
                <w:sz w:val="26"/>
                <w:szCs w:val="26"/>
              </w:rPr>
              <w:t>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6C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92,200</w:t>
            </w:r>
          </w:p>
        </w:tc>
      </w:tr>
      <w:tr w:rsidR="00741D64" w:rsidRPr="00741D64" w14:paraId="01A96539" w14:textId="77777777" w:rsidTr="00741D64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B4BB" w14:textId="77777777" w:rsidR="00741D64" w:rsidRPr="00741D64" w:rsidRDefault="00741D64" w:rsidP="00741D64">
            <w:pPr>
              <w:rPr>
                <w:sz w:val="26"/>
                <w:szCs w:val="26"/>
              </w:rPr>
            </w:pPr>
            <w:r w:rsidRPr="00741D64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339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08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8F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2A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5A5" w14:textId="77777777" w:rsidR="00741D64" w:rsidRPr="00741D64" w:rsidRDefault="00741D64" w:rsidP="00741D64">
            <w:pPr>
              <w:jc w:val="center"/>
              <w:rPr>
                <w:sz w:val="26"/>
                <w:szCs w:val="26"/>
              </w:rPr>
            </w:pPr>
            <w:r w:rsidRPr="00741D64">
              <w:rPr>
                <w:sz w:val="26"/>
                <w:szCs w:val="26"/>
              </w:rPr>
              <w:t>1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78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8,400</w:t>
            </w:r>
          </w:p>
        </w:tc>
      </w:tr>
      <w:tr w:rsidR="00741D64" w:rsidRPr="00741D64" w14:paraId="654CF6DE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F42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F9E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812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BF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DB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97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B7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43,000</w:t>
            </w:r>
          </w:p>
        </w:tc>
      </w:tr>
      <w:tr w:rsidR="00741D64" w:rsidRPr="00741D64" w14:paraId="31C7AE21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669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C5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23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B83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16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6E5A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5E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43,000</w:t>
            </w:r>
          </w:p>
        </w:tc>
      </w:tr>
      <w:tr w:rsidR="00741D64" w:rsidRPr="00741D64" w14:paraId="26B8B7BE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CF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1C1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D6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79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9C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95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BF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43,000</w:t>
            </w:r>
          </w:p>
        </w:tc>
      </w:tr>
      <w:tr w:rsidR="00741D64" w:rsidRPr="00741D64" w14:paraId="3C181F39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BA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86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4F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7A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C7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45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D4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43,000</w:t>
            </w:r>
          </w:p>
        </w:tc>
      </w:tr>
      <w:tr w:rsidR="00741D64" w:rsidRPr="00741D64" w14:paraId="5E111EA8" w14:textId="77777777" w:rsidTr="00741D64">
        <w:trPr>
          <w:trHeight w:val="9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9F0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64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E4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A3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3E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64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35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43,000</w:t>
            </w:r>
          </w:p>
        </w:tc>
      </w:tr>
      <w:tr w:rsidR="00741D64" w:rsidRPr="00741D64" w14:paraId="78BB205F" w14:textId="77777777" w:rsidTr="00741D64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E8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5D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49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87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BB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D4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DA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6,700</w:t>
            </w:r>
          </w:p>
        </w:tc>
      </w:tr>
      <w:tr w:rsidR="00741D64" w:rsidRPr="00741D64" w14:paraId="4DC4260A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72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741D64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741D64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85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21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32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1C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12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16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2,200</w:t>
            </w:r>
          </w:p>
        </w:tc>
      </w:tr>
      <w:tr w:rsidR="00741D64" w:rsidRPr="00741D64" w14:paraId="06FB584A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24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C0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04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65E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06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7500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EF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38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,100</w:t>
            </w:r>
          </w:p>
        </w:tc>
      </w:tr>
      <w:tr w:rsidR="00741D64" w:rsidRPr="00741D64" w14:paraId="3EDA66DC" w14:textId="77777777" w:rsidTr="00741D64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BFD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01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EA7A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60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75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D5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D7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78,000</w:t>
            </w:r>
          </w:p>
        </w:tc>
      </w:tr>
      <w:tr w:rsidR="00741D64" w:rsidRPr="00741D64" w14:paraId="70A9110F" w14:textId="77777777" w:rsidTr="00741D6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FD6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D61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DD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2C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90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73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2D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22,000</w:t>
            </w:r>
          </w:p>
        </w:tc>
      </w:tr>
      <w:tr w:rsidR="00741D64" w:rsidRPr="00741D64" w14:paraId="30667E41" w14:textId="77777777" w:rsidTr="00741D64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1C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1D64">
              <w:rPr>
                <w:color w:val="000000"/>
                <w:sz w:val="26"/>
                <w:szCs w:val="26"/>
              </w:rPr>
              <w:t>Муниципальная  программа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езопастности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людей на водных объектах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B9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76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8A8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95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C9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05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2,000</w:t>
            </w:r>
          </w:p>
        </w:tc>
      </w:tr>
      <w:tr w:rsidR="00741D64" w:rsidRPr="00741D64" w14:paraId="43C8265C" w14:textId="77777777" w:rsidTr="00741D64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412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DB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364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24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4C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8A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E6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,000</w:t>
            </w:r>
          </w:p>
        </w:tc>
      </w:tr>
      <w:tr w:rsidR="00741D64" w:rsidRPr="00741D64" w14:paraId="205C1AE1" w14:textId="77777777" w:rsidTr="00741D64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DB4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ероприятия по защите населения и территорий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сельсовета  от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чрезвычайных ситуаций и безопасности на водных объекта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AC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C1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4D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91F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04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1DA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6D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,000</w:t>
            </w:r>
          </w:p>
        </w:tc>
      </w:tr>
      <w:tr w:rsidR="00741D64" w:rsidRPr="00741D64" w14:paraId="1B66F585" w14:textId="77777777" w:rsidTr="00741D64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E7C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F3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F8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FB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16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F6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975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,000</w:t>
            </w:r>
          </w:p>
        </w:tc>
      </w:tr>
      <w:tr w:rsidR="00741D64" w:rsidRPr="00741D64" w14:paraId="5750DFBF" w14:textId="77777777" w:rsidTr="00741D64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E0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40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48D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FFF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4E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2A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92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6,000</w:t>
            </w:r>
          </w:p>
        </w:tc>
      </w:tr>
      <w:tr w:rsidR="00741D64" w:rsidRPr="00741D64" w14:paraId="34CE8D65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62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ероприятия по защите населения и территорий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сельсовета  от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чрезвычайных ситуаций и пожарной безопас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93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74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85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B2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634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D6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6,000</w:t>
            </w:r>
          </w:p>
        </w:tc>
      </w:tr>
      <w:tr w:rsidR="00741D64" w:rsidRPr="00741D64" w14:paraId="773F2E61" w14:textId="77777777" w:rsidTr="00741D64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F4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A7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233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AE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80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4E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AC0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76,000</w:t>
            </w:r>
          </w:p>
        </w:tc>
      </w:tr>
      <w:tr w:rsidR="00741D64" w:rsidRPr="00741D64" w14:paraId="3449C971" w14:textId="77777777" w:rsidTr="00741D6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51A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F5A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48E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EEB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83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72E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7D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56,000</w:t>
            </w:r>
          </w:p>
        </w:tc>
      </w:tr>
      <w:tr w:rsidR="00741D64" w:rsidRPr="00741D64" w14:paraId="54D592DA" w14:textId="77777777" w:rsidTr="00741D64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F5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proofErr w:type="gramStart"/>
            <w:r w:rsidRPr="00741D64">
              <w:rPr>
                <w:color w:val="000000"/>
                <w:sz w:val="26"/>
                <w:szCs w:val="26"/>
              </w:rPr>
              <w:t>Муниципальная  программа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езопастности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людей на водных объектах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.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30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64C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4E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DE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82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105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741D64" w:rsidRPr="00741D64" w14:paraId="69412C95" w14:textId="77777777" w:rsidTr="00741D64">
        <w:trPr>
          <w:trHeight w:val="7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65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Субсидии на обеспечение первичных мер пожарной безопас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CF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84A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75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D1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51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E6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741D64" w:rsidRPr="00741D64" w14:paraId="31F38C7F" w14:textId="77777777" w:rsidTr="00741D64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333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0D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792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66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D4A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400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4F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5E5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741D64" w:rsidRPr="00741D64" w14:paraId="712BE185" w14:textId="77777777" w:rsidTr="00741D6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9E5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42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D7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B25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6E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28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8C4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071,682</w:t>
            </w:r>
          </w:p>
        </w:tc>
      </w:tr>
      <w:tr w:rsidR="00741D64" w:rsidRPr="00741D64" w14:paraId="251507EF" w14:textId="77777777" w:rsidTr="00741D6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CD5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86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69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F7E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04E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CC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D1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015,900</w:t>
            </w:r>
          </w:p>
        </w:tc>
      </w:tr>
      <w:tr w:rsidR="00741D64" w:rsidRPr="00741D64" w14:paraId="1E5666A8" w14:textId="77777777" w:rsidTr="00741D64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7B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й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E47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1B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23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9D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EC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91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15,900</w:t>
            </w:r>
          </w:p>
        </w:tc>
      </w:tr>
      <w:tr w:rsidR="00741D64" w:rsidRPr="00741D64" w14:paraId="2E57023B" w14:textId="77777777" w:rsidTr="00741D6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DF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84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06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DE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2D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21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2C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15,900</w:t>
            </w:r>
          </w:p>
        </w:tc>
      </w:tr>
      <w:tr w:rsidR="00741D64" w:rsidRPr="00741D64" w14:paraId="056BBF39" w14:textId="77777777" w:rsidTr="00741D6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E89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Дорожный фонд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41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36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18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81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EB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7D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15,900</w:t>
            </w:r>
          </w:p>
        </w:tc>
      </w:tr>
      <w:tr w:rsidR="00741D64" w:rsidRPr="00741D64" w14:paraId="04C0E67E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1D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D0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A18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A68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32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69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BC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18,800</w:t>
            </w:r>
          </w:p>
        </w:tc>
      </w:tr>
      <w:tr w:rsidR="00741D64" w:rsidRPr="00741D64" w14:paraId="707BF03F" w14:textId="77777777" w:rsidTr="00741D6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110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F5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6C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A7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12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53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EB5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97,100</w:t>
            </w:r>
          </w:p>
        </w:tc>
      </w:tr>
      <w:tr w:rsidR="00741D64" w:rsidRPr="00741D64" w14:paraId="00E2C60F" w14:textId="77777777" w:rsidTr="00741D6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EF4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06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94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1D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C6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35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10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34,282</w:t>
            </w:r>
          </w:p>
        </w:tc>
      </w:tr>
      <w:tr w:rsidR="00741D64" w:rsidRPr="00741D64" w14:paraId="14FCD560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DB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«Информационное общество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FA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6C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970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BC7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0D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81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4,282</w:t>
            </w:r>
          </w:p>
        </w:tc>
      </w:tr>
      <w:tr w:rsidR="00741D64" w:rsidRPr="00741D64" w14:paraId="672C2F18" w14:textId="77777777" w:rsidTr="00741D64">
        <w:trPr>
          <w:trHeight w:val="10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DF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ероприятия в сфере предоставление широкополосного доступа к сети «Интернет» социально- значимых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 xml:space="preserve">объектов 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DF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AE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23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DA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6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B1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DDA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741D64" w:rsidRPr="00741D64" w14:paraId="0BE99ED8" w14:textId="77777777" w:rsidTr="00741D64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21B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BF5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57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CA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90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6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1B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3E0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741D64" w:rsidRPr="00741D64" w14:paraId="19FAAC1A" w14:textId="77777777" w:rsidTr="00741D64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C6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сидии на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48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0B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41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0A7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600 7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87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C71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3,882</w:t>
            </w:r>
          </w:p>
        </w:tc>
      </w:tr>
      <w:tr w:rsidR="00741D64" w:rsidRPr="00741D64" w14:paraId="5FD67C76" w14:textId="77777777" w:rsidTr="00741D64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6C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4A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82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947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13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600 7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73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80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3,882</w:t>
            </w:r>
          </w:p>
        </w:tc>
      </w:tr>
      <w:tr w:rsidR="00741D64" w:rsidRPr="00741D64" w14:paraId="61247CE6" w14:textId="77777777" w:rsidTr="00741D64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0BB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50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31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6F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DA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B5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B7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1,500</w:t>
            </w:r>
          </w:p>
        </w:tc>
      </w:tr>
      <w:tr w:rsidR="00741D64" w:rsidRPr="00741D64" w14:paraId="74CE1562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96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 имуществом и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земельными ресурсами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 расположенными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8A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0A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70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C3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88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FD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1,500</w:t>
            </w:r>
          </w:p>
        </w:tc>
      </w:tr>
      <w:tr w:rsidR="00741D64" w:rsidRPr="00741D64" w14:paraId="213C6077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899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32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91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E9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77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115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F5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1,500</w:t>
            </w:r>
          </w:p>
        </w:tc>
      </w:tr>
      <w:tr w:rsidR="00741D64" w:rsidRPr="00741D64" w14:paraId="4A533B19" w14:textId="77777777" w:rsidTr="00741D64">
        <w:trPr>
          <w:trHeight w:val="8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DE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08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E7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D2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A9E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D91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C9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1,500</w:t>
            </w:r>
          </w:p>
        </w:tc>
      </w:tr>
      <w:tr w:rsidR="00741D64" w:rsidRPr="00741D64" w14:paraId="75F1F76C" w14:textId="77777777" w:rsidTr="00741D6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061F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BD8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13F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E1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D4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52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95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0 510,870</w:t>
            </w:r>
          </w:p>
        </w:tc>
      </w:tr>
      <w:tr w:rsidR="00741D64" w:rsidRPr="00741D64" w14:paraId="146AD8F2" w14:textId="77777777" w:rsidTr="00741D6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501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16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1F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FB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8E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6B1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DCD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6 561,070</w:t>
            </w:r>
          </w:p>
        </w:tc>
      </w:tr>
      <w:tr w:rsidR="00741D64" w:rsidRPr="00741D64" w14:paraId="797AAC9C" w14:textId="77777777" w:rsidTr="00741D64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EF9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Муниципальная программа "Жилище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061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FA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2B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81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11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92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 561,070</w:t>
            </w:r>
          </w:p>
        </w:tc>
      </w:tr>
      <w:tr w:rsidR="00741D64" w:rsidRPr="00741D64" w14:paraId="25E11B28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843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B7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81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48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BC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1B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BD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59,000</w:t>
            </w:r>
          </w:p>
        </w:tc>
      </w:tr>
      <w:tr w:rsidR="00741D64" w:rsidRPr="00741D64" w14:paraId="0B051DCC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BCC" w14:textId="77777777" w:rsidR="00741D64" w:rsidRPr="00741D64" w:rsidRDefault="00741D64" w:rsidP="00741D64">
            <w:pPr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8C6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1B4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DD7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478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E64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6EAF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559,000</w:t>
            </w:r>
          </w:p>
        </w:tc>
      </w:tr>
      <w:tr w:rsidR="00741D64" w:rsidRPr="00741D64" w14:paraId="7DB75992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17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819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B1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7B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20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43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C1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59,000</w:t>
            </w:r>
          </w:p>
        </w:tc>
      </w:tr>
      <w:tr w:rsidR="00741D64" w:rsidRPr="00741D64" w14:paraId="0A25CBB4" w14:textId="77777777" w:rsidTr="00741D64">
        <w:trPr>
          <w:trHeight w:val="10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29B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Переселения жителей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из муниципального аварийного жилищного фонда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C2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A2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F7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8B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27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61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 002,070</w:t>
            </w:r>
          </w:p>
        </w:tc>
      </w:tr>
      <w:tr w:rsidR="00741D64" w:rsidRPr="00741D64" w14:paraId="3A8CB4AB" w14:textId="77777777" w:rsidTr="00741D64">
        <w:trPr>
          <w:trHeight w:val="7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6F76" w14:textId="77777777" w:rsidR="00741D64" w:rsidRPr="00741D64" w:rsidRDefault="00741D64" w:rsidP="00741D64">
            <w:pPr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 xml:space="preserve">Осуществление мероприятий по улучшению жилищных условий граждан </w:t>
            </w:r>
            <w:proofErr w:type="spellStart"/>
            <w:r w:rsidRPr="00741D64">
              <w:rPr>
                <w:color w:val="9933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993300"/>
                <w:sz w:val="26"/>
                <w:szCs w:val="26"/>
              </w:rPr>
              <w:t xml:space="preserve"> сельсовета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F1D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FEED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0AB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2A6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55F3 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650A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87D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29,400</w:t>
            </w:r>
          </w:p>
        </w:tc>
      </w:tr>
      <w:tr w:rsidR="00741D64" w:rsidRPr="00741D64" w14:paraId="60773810" w14:textId="77777777" w:rsidTr="00741D64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51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C74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1E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97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92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F3 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28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6D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9,400</w:t>
            </w:r>
          </w:p>
        </w:tc>
      </w:tr>
      <w:tr w:rsidR="00741D64" w:rsidRPr="00741D64" w14:paraId="626B336B" w14:textId="77777777" w:rsidTr="00741D64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EB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сидии на поддержку программ муниципальных образований по переселению граждан из аварийного жилищного фон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0B8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505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85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CB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00 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DC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72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45,000</w:t>
            </w:r>
          </w:p>
        </w:tc>
      </w:tr>
      <w:tr w:rsidR="00741D64" w:rsidRPr="00741D64" w14:paraId="7D0271DA" w14:textId="77777777" w:rsidTr="00741D64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62F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BA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93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893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68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00 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AF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5D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45,000</w:t>
            </w:r>
          </w:p>
        </w:tc>
      </w:tr>
      <w:tr w:rsidR="00741D64" w:rsidRPr="00741D64" w14:paraId="74EFD907" w14:textId="77777777" w:rsidTr="00741D64">
        <w:trPr>
          <w:trHeight w:val="16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EFD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76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93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15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CA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A9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AC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 103,000</w:t>
            </w:r>
          </w:p>
        </w:tc>
      </w:tr>
      <w:tr w:rsidR="00741D64" w:rsidRPr="00741D64" w14:paraId="1E6B0962" w14:textId="77777777" w:rsidTr="00741D64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199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6E6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AE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5D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61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86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67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 103,000</w:t>
            </w:r>
          </w:p>
        </w:tc>
      </w:tr>
      <w:tr w:rsidR="00741D64" w:rsidRPr="00741D64" w14:paraId="23E56F5E" w14:textId="77777777" w:rsidTr="00741D64">
        <w:trPr>
          <w:trHeight w:val="12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6F4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 за счет средств республиканского бюджета Республики Хакас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3A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38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78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F0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CF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1D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,670</w:t>
            </w:r>
          </w:p>
        </w:tc>
      </w:tr>
      <w:tr w:rsidR="00741D64" w:rsidRPr="00741D64" w14:paraId="6143E8FF" w14:textId="77777777" w:rsidTr="00741D64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DB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A4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59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38F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DD7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5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BC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71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,670</w:t>
            </w:r>
          </w:p>
        </w:tc>
      </w:tr>
      <w:tr w:rsidR="00741D64" w:rsidRPr="00741D64" w14:paraId="340F7A16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EF5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B3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2DD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2D1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2F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DE2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AA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768,400</w:t>
            </w:r>
          </w:p>
        </w:tc>
      </w:tr>
      <w:tr w:rsidR="00741D64" w:rsidRPr="00741D64" w14:paraId="0E79CA6C" w14:textId="77777777" w:rsidTr="00741D64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84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41D64">
              <w:rPr>
                <w:color w:val="000000"/>
                <w:sz w:val="26"/>
                <w:szCs w:val="26"/>
              </w:rPr>
              <w:t>Муниципиальная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программа "Энергосбережения повышения энергоэффективности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74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F7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BF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2C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E2A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CF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0,000</w:t>
            </w:r>
          </w:p>
        </w:tc>
      </w:tr>
      <w:tr w:rsidR="00741D64" w:rsidRPr="00741D64" w14:paraId="1D310367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73C2A" w14:textId="77777777" w:rsidR="00741D64" w:rsidRPr="00741D64" w:rsidRDefault="00741D64" w:rsidP="00741D64">
            <w:pPr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A88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63C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C09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B95E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DFB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C00F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20,000</w:t>
            </w:r>
          </w:p>
        </w:tc>
      </w:tr>
      <w:tr w:rsidR="00741D64" w:rsidRPr="00741D64" w14:paraId="2C01AE91" w14:textId="77777777" w:rsidTr="00741D64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4F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206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5E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97C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0F2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E43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455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0,000</w:t>
            </w:r>
          </w:p>
        </w:tc>
      </w:tr>
      <w:tr w:rsidR="00741D64" w:rsidRPr="00741D64" w14:paraId="17EC71EE" w14:textId="77777777" w:rsidTr="00741D64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9D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программа  "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Комплексная программа модернизации и реформирование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жилижн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- коммунального хозяйства в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е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1CC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98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7E5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E2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070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DC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748,400</w:t>
            </w:r>
          </w:p>
        </w:tc>
      </w:tr>
      <w:tr w:rsidR="00741D64" w:rsidRPr="00741D64" w14:paraId="54D5F3B5" w14:textId="77777777" w:rsidTr="00741D64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D42" w14:textId="77777777" w:rsidR="00741D64" w:rsidRPr="00741D64" w:rsidRDefault="00741D64" w:rsidP="00741D64">
            <w:pPr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 xml:space="preserve">Мероприятия в области </w:t>
            </w:r>
            <w:proofErr w:type="gramStart"/>
            <w:r w:rsidRPr="00741D64">
              <w:rPr>
                <w:color w:val="993300"/>
                <w:sz w:val="26"/>
                <w:szCs w:val="26"/>
              </w:rPr>
              <w:t>коммунального  хозяйства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6D9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5EC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894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113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4F4B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E7A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2 748,400</w:t>
            </w:r>
          </w:p>
        </w:tc>
      </w:tr>
      <w:tr w:rsidR="00741D64" w:rsidRPr="00741D64" w14:paraId="63BBB325" w14:textId="77777777" w:rsidTr="00741D64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919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59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6C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AD4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AB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1E6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5E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748,400</w:t>
            </w:r>
          </w:p>
        </w:tc>
      </w:tr>
      <w:tr w:rsidR="00741D64" w:rsidRPr="00741D64" w14:paraId="2220ED7B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B4D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24A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82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CF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83E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6ED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B3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34,200</w:t>
            </w:r>
          </w:p>
        </w:tc>
      </w:tr>
      <w:tr w:rsidR="00741D64" w:rsidRPr="00741D64" w14:paraId="78D067D7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E01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Благоустройство территории </w:t>
            </w:r>
            <w:proofErr w:type="spellStart"/>
            <w:r w:rsidRPr="00741D6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0A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CEA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31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93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62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FB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34,200</w:t>
            </w:r>
          </w:p>
        </w:tc>
      </w:tr>
      <w:tr w:rsidR="00741D64" w:rsidRPr="00741D64" w14:paraId="55483E54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00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Содержание мест захоронения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52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C5A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4F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210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0D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E7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2,700</w:t>
            </w:r>
          </w:p>
        </w:tc>
      </w:tr>
      <w:tr w:rsidR="00741D64" w:rsidRPr="00741D64" w14:paraId="1426607F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F15" w14:textId="77777777" w:rsidR="00741D64" w:rsidRPr="00741D64" w:rsidRDefault="00741D64" w:rsidP="00741D64">
            <w:pPr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80D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93E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864A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BC2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A61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A1A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2,700</w:t>
            </w:r>
          </w:p>
        </w:tc>
      </w:tr>
      <w:tr w:rsidR="00741D64" w:rsidRPr="00741D64" w14:paraId="60658BA9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4F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BF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733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D24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BF7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19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CEF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2,700</w:t>
            </w:r>
          </w:p>
        </w:tc>
      </w:tr>
      <w:tr w:rsidR="00741D64" w:rsidRPr="00741D64" w14:paraId="79FC4C52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4BC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Благоустройство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12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63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B1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05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75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8E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91,500</w:t>
            </w:r>
          </w:p>
        </w:tc>
      </w:tr>
      <w:tr w:rsidR="00741D64" w:rsidRPr="00741D64" w14:paraId="20580CFD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488" w14:textId="77777777" w:rsidR="00741D64" w:rsidRPr="00741D64" w:rsidRDefault="00741D64" w:rsidP="00741D64">
            <w:pPr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13A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685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FE3F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A03C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69F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006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91,500</w:t>
            </w:r>
          </w:p>
        </w:tc>
      </w:tr>
      <w:tr w:rsidR="00741D64" w:rsidRPr="00741D64" w14:paraId="797261E6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25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19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04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A5E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4D4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E1B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9DB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91,500</w:t>
            </w:r>
          </w:p>
        </w:tc>
      </w:tr>
      <w:tr w:rsidR="00741D64" w:rsidRPr="00741D64" w14:paraId="56D2455E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64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34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A3A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5E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D3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1C2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1C5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047,200</w:t>
            </w:r>
          </w:p>
        </w:tc>
      </w:tr>
      <w:tr w:rsidR="00741D64" w:rsidRPr="00741D64" w14:paraId="4D89A591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6D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МКУ Се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17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FF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85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72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DA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0C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047,200</w:t>
            </w:r>
          </w:p>
        </w:tc>
      </w:tr>
      <w:tr w:rsidR="00741D64" w:rsidRPr="00741D64" w14:paraId="18BD0303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E8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программа  "</w:t>
            </w:r>
            <w:proofErr w:type="gramEnd"/>
            <w:r w:rsidRPr="00741D64">
              <w:rPr>
                <w:color w:val="000000"/>
                <w:sz w:val="26"/>
                <w:szCs w:val="26"/>
              </w:rPr>
              <w:t xml:space="preserve">Комплексная программа модернизации и реформирование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жилижн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- коммунального хозяйства в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е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B1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86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F8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5FB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CF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4A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47,200</w:t>
            </w:r>
          </w:p>
        </w:tc>
      </w:tr>
      <w:tr w:rsidR="00741D64" w:rsidRPr="00741D64" w14:paraId="10016500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C7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B9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0F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FC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38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29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A2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47,200</w:t>
            </w:r>
          </w:p>
        </w:tc>
      </w:tr>
      <w:tr w:rsidR="00741D64" w:rsidRPr="00741D64" w14:paraId="33188209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663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F1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E8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27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D7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89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D1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53,600</w:t>
            </w:r>
          </w:p>
        </w:tc>
      </w:tr>
      <w:tr w:rsidR="00741D64" w:rsidRPr="00741D64" w14:paraId="41AE9E23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ED5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9D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75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1D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01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AA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D6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97,400</w:t>
            </w:r>
          </w:p>
        </w:tc>
      </w:tr>
      <w:tr w:rsidR="00741D64" w:rsidRPr="00741D64" w14:paraId="76BD0731" w14:textId="77777777" w:rsidTr="00741D64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FC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D2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E9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7B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86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ED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6C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96,100</w:t>
            </w:r>
          </w:p>
        </w:tc>
      </w:tr>
      <w:tr w:rsidR="00741D64" w:rsidRPr="00741D64" w14:paraId="4E050373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B6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F7C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A1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C2E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80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93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31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,100</w:t>
            </w:r>
          </w:p>
        </w:tc>
      </w:tr>
      <w:tr w:rsidR="00741D64" w:rsidRPr="00741D64" w14:paraId="5559F3AC" w14:textId="77777777" w:rsidTr="00741D64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238D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741D64">
              <w:rPr>
                <w:b/>
                <w:bCs/>
                <w:color w:val="000000"/>
                <w:sz w:val="26"/>
                <w:szCs w:val="26"/>
              </w:rPr>
              <w:t>Культура ,</w:t>
            </w:r>
            <w:proofErr w:type="gramEnd"/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 кинематограф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AAB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E2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22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20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B9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0FD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3 171,900</w:t>
            </w:r>
          </w:p>
        </w:tc>
      </w:tr>
      <w:tr w:rsidR="00741D64" w:rsidRPr="00741D64" w14:paraId="6D4B01BE" w14:textId="77777777" w:rsidTr="00741D6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E8C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4B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E26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72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AB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FB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F6F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2 145,600</w:t>
            </w:r>
          </w:p>
        </w:tc>
      </w:tr>
      <w:tr w:rsidR="00741D64" w:rsidRPr="00741D64" w14:paraId="4819EBB0" w14:textId="77777777" w:rsidTr="00741D64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FE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Программа «Создание условий для развития культуры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сельсовета »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BA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38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B37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92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42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13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140,600</w:t>
            </w:r>
          </w:p>
        </w:tc>
      </w:tr>
      <w:tr w:rsidR="00741D64" w:rsidRPr="00741D64" w14:paraId="379B7CD3" w14:textId="77777777" w:rsidTr="00741D64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BF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21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B0D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CD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E1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83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95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140,600</w:t>
            </w:r>
          </w:p>
        </w:tc>
      </w:tr>
      <w:tr w:rsidR="00741D64" w:rsidRPr="00741D64" w14:paraId="524D7A0D" w14:textId="77777777" w:rsidTr="00741D64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BFB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A8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F6D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65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4C7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84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80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 140,600</w:t>
            </w:r>
          </w:p>
        </w:tc>
      </w:tr>
      <w:tr w:rsidR="00741D64" w:rsidRPr="00741D64" w14:paraId="78DE940E" w14:textId="77777777" w:rsidTr="00741D64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B74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Комплексные меры противодействия злоупотреблению наркотиками и их не законному обороту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5B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12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2E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71A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14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AE6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,000</w:t>
            </w:r>
          </w:p>
        </w:tc>
      </w:tr>
      <w:tr w:rsidR="00741D64" w:rsidRPr="00741D64" w14:paraId="01ED6594" w14:textId="77777777" w:rsidTr="00741D6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CE9B" w14:textId="77777777" w:rsidR="00741D64" w:rsidRPr="00741D64" w:rsidRDefault="00741D64" w:rsidP="00741D64">
            <w:pPr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AFA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B46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032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9FD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45300 4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839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92E" w14:textId="77777777" w:rsidR="00741D64" w:rsidRPr="00741D64" w:rsidRDefault="00741D64" w:rsidP="00741D64">
            <w:pPr>
              <w:jc w:val="center"/>
              <w:rPr>
                <w:color w:val="993300"/>
                <w:sz w:val="26"/>
                <w:szCs w:val="26"/>
              </w:rPr>
            </w:pPr>
            <w:r w:rsidRPr="00741D64">
              <w:rPr>
                <w:color w:val="993300"/>
                <w:sz w:val="26"/>
                <w:szCs w:val="26"/>
              </w:rPr>
              <w:t>5,000</w:t>
            </w:r>
          </w:p>
        </w:tc>
      </w:tr>
      <w:tr w:rsidR="00741D64" w:rsidRPr="00741D64" w14:paraId="383FB7CB" w14:textId="77777777" w:rsidTr="00741D64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66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AA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E1D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30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44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300 4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1B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A52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5,000</w:t>
            </w:r>
          </w:p>
        </w:tc>
      </w:tr>
      <w:tr w:rsidR="00741D64" w:rsidRPr="00741D64" w14:paraId="53D38EA8" w14:textId="77777777" w:rsidTr="00741D6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7AA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B8E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7B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645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02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E4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BC1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 026,300</w:t>
            </w:r>
          </w:p>
        </w:tc>
      </w:tr>
      <w:tr w:rsidR="00741D64" w:rsidRPr="00741D64" w14:paraId="38CE97A8" w14:textId="77777777" w:rsidTr="00741D64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12C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 xml:space="preserve">Программа «Создание условий для развития культуры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сельсовета »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5A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36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AC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0A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176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B1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26,300</w:t>
            </w:r>
          </w:p>
        </w:tc>
      </w:tr>
      <w:tr w:rsidR="00741D64" w:rsidRPr="00741D64" w14:paraId="36469D16" w14:textId="77777777" w:rsidTr="00741D64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E85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Расходы на обеспечение функций </w:t>
            </w:r>
            <w:r w:rsidRPr="00741D64">
              <w:rPr>
                <w:color w:val="000000"/>
                <w:sz w:val="26"/>
                <w:szCs w:val="26"/>
              </w:rPr>
              <w:br/>
              <w:t xml:space="preserve">муниципального казенного учреждения (Бухгалтерия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41D64">
              <w:rPr>
                <w:color w:val="000000"/>
                <w:sz w:val="26"/>
                <w:szCs w:val="26"/>
              </w:rPr>
              <w:t>сельсовета )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E8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A9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E6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87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E6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44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26,300</w:t>
            </w:r>
          </w:p>
        </w:tc>
      </w:tr>
      <w:tr w:rsidR="00741D64" w:rsidRPr="00741D64" w14:paraId="693BC87E" w14:textId="77777777" w:rsidTr="00741D64">
        <w:trPr>
          <w:trHeight w:val="21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C48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77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2D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E6D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30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96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5C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 026,300</w:t>
            </w:r>
          </w:p>
        </w:tc>
      </w:tr>
      <w:tr w:rsidR="00741D64" w:rsidRPr="00741D64" w14:paraId="4FD0FC34" w14:textId="77777777" w:rsidTr="00741D6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B42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28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CF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A5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C8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1E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C24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662,100</w:t>
            </w:r>
          </w:p>
        </w:tc>
      </w:tr>
      <w:tr w:rsidR="00741D64" w:rsidRPr="00741D64" w14:paraId="7B7CCA57" w14:textId="77777777" w:rsidTr="00741D64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BA3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06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E2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F98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F2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A6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03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99,900</w:t>
            </w:r>
          </w:p>
        </w:tc>
      </w:tr>
      <w:tr w:rsidR="00741D64" w:rsidRPr="00741D64" w14:paraId="3B000786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AAE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7D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11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B7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70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C3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48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64,300</w:t>
            </w:r>
          </w:p>
        </w:tc>
      </w:tr>
      <w:tr w:rsidR="00741D64" w:rsidRPr="00741D64" w14:paraId="3A0DD7C5" w14:textId="77777777" w:rsidTr="00741D6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2BE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C4D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88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458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71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D9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C748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337,900</w:t>
            </w:r>
          </w:p>
        </w:tc>
      </w:tr>
      <w:tr w:rsidR="00741D64" w:rsidRPr="00741D64" w14:paraId="36DFA435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666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BF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FB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9A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5D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30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39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27,900</w:t>
            </w:r>
          </w:p>
        </w:tc>
      </w:tr>
      <w:tr w:rsidR="00741D64" w:rsidRPr="00741D64" w14:paraId="2471CD3C" w14:textId="77777777" w:rsidTr="00741D64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9A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Социальная поддержка граждан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6D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CB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84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F6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9F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01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27,900</w:t>
            </w:r>
          </w:p>
        </w:tc>
      </w:tr>
      <w:tr w:rsidR="00741D64" w:rsidRPr="00741D64" w14:paraId="5EC2399C" w14:textId="77777777" w:rsidTr="00741D64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29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2B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55B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57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DC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826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A3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27,900</w:t>
            </w:r>
          </w:p>
        </w:tc>
      </w:tr>
      <w:tr w:rsidR="00741D64" w:rsidRPr="00741D64" w14:paraId="20ED7C0F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E01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1A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B3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3A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4E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41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4C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27,900</w:t>
            </w:r>
          </w:p>
        </w:tc>
      </w:tr>
      <w:tr w:rsidR="00741D64" w:rsidRPr="00741D64" w14:paraId="0360D4FC" w14:textId="77777777" w:rsidTr="00741D6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CE5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80A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223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F5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CC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D1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B0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741D64" w:rsidRPr="00741D64" w14:paraId="5C99046E" w14:textId="77777777" w:rsidTr="00741D64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ECF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Социальная поддержка граждан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BE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66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1A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77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7D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2A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741D64" w:rsidRPr="00741D64" w14:paraId="236E5A9A" w14:textId="77777777" w:rsidTr="00741D64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226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51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65E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067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ED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E6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0C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741D64" w:rsidRPr="00741D64" w14:paraId="01FA77E4" w14:textId="77777777" w:rsidTr="00741D64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8D4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3A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3BB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007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4A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F033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CB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741D64" w:rsidRPr="00741D64" w14:paraId="02B570AE" w14:textId="77777777" w:rsidTr="00741D64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1DA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84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FA7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A00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12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CB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518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741D64" w:rsidRPr="00741D64" w14:paraId="50D78158" w14:textId="77777777" w:rsidTr="00741D6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737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EB4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94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ABD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337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6E1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DAC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,000</w:t>
            </w:r>
          </w:p>
        </w:tc>
      </w:tr>
      <w:tr w:rsidR="00741D64" w:rsidRPr="00741D64" w14:paraId="744086C9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035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00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49A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6D0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709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91D3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F0D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40,000</w:t>
            </w:r>
          </w:p>
        </w:tc>
      </w:tr>
      <w:tr w:rsidR="00741D64" w:rsidRPr="00741D64" w14:paraId="68652064" w14:textId="77777777" w:rsidTr="00741D64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0F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741D64">
              <w:rPr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741D64">
              <w:rPr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EFD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520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D9BF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9E2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77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2D7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741D64" w:rsidRPr="00741D64" w14:paraId="673F80DB" w14:textId="77777777" w:rsidTr="00741D6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C17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3714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100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E27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AF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46C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EA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741D64" w:rsidRPr="00741D64" w14:paraId="2FC5D524" w14:textId="77777777" w:rsidTr="00741D64">
        <w:trPr>
          <w:trHeight w:val="7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780" w14:textId="77777777" w:rsidR="00741D64" w:rsidRPr="00741D64" w:rsidRDefault="00741D64" w:rsidP="00741D64">
            <w:pPr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93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AF5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0A1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26B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C39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906" w14:textId="77777777" w:rsidR="00741D64" w:rsidRPr="00741D64" w:rsidRDefault="00741D64" w:rsidP="00741D64">
            <w:pPr>
              <w:jc w:val="center"/>
              <w:rPr>
                <w:color w:val="000000"/>
                <w:sz w:val="26"/>
                <w:szCs w:val="26"/>
              </w:rPr>
            </w:pPr>
            <w:r w:rsidRPr="00741D64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741D64" w:rsidRPr="00741D64" w14:paraId="1C9A0B22" w14:textId="77777777" w:rsidTr="00741D64">
        <w:trPr>
          <w:trHeight w:val="5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520" w14:textId="77777777" w:rsidR="00741D64" w:rsidRPr="00741D64" w:rsidRDefault="00741D64" w:rsidP="00741D6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EAB" w14:textId="77777777" w:rsidR="00741D64" w:rsidRPr="00741D64" w:rsidRDefault="00741D64" w:rsidP="00741D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1D64">
              <w:rPr>
                <w:b/>
                <w:bCs/>
                <w:color w:val="000000"/>
                <w:sz w:val="26"/>
                <w:szCs w:val="26"/>
              </w:rPr>
              <w:t>18 402,252</w:t>
            </w:r>
          </w:p>
        </w:tc>
      </w:tr>
    </w:tbl>
    <w:p w14:paraId="558C3142" w14:textId="63447E4C" w:rsidR="00100C2E" w:rsidRDefault="00100C2E" w:rsidP="005E22F6"/>
    <w:p w14:paraId="55AE08FE" w14:textId="109BDAE2" w:rsidR="002240CA" w:rsidRDefault="002240CA" w:rsidP="005E22F6"/>
    <w:p w14:paraId="4628C513" w14:textId="251D53DA" w:rsidR="002240CA" w:rsidRDefault="002240CA" w:rsidP="005E22F6"/>
    <w:p w14:paraId="7126A5E3" w14:textId="72B6F18B" w:rsidR="002240CA" w:rsidRDefault="002240CA" w:rsidP="005E22F6"/>
    <w:p w14:paraId="6F5D59E7" w14:textId="6B4EEF39" w:rsidR="002240CA" w:rsidRDefault="002240CA" w:rsidP="005E22F6"/>
    <w:p w14:paraId="4E3C44BC" w14:textId="7925B0D7" w:rsidR="002240CA" w:rsidRDefault="002240CA" w:rsidP="005E22F6"/>
    <w:p w14:paraId="35FE326D" w14:textId="73E13F0F" w:rsidR="002240CA" w:rsidRDefault="002240CA" w:rsidP="005E22F6"/>
    <w:p w14:paraId="233D1CE2" w14:textId="7A89DC72" w:rsidR="002240CA" w:rsidRDefault="002240CA" w:rsidP="005E22F6"/>
    <w:p w14:paraId="15DAF328" w14:textId="0BAF152F" w:rsidR="002240CA" w:rsidRDefault="002240CA" w:rsidP="005E22F6"/>
    <w:p w14:paraId="56CC62C5" w14:textId="79F61055" w:rsidR="002240CA" w:rsidRDefault="002240CA" w:rsidP="005E22F6"/>
    <w:p w14:paraId="6FDD74E0" w14:textId="1DD9BA13" w:rsidR="002240CA" w:rsidRDefault="002240CA" w:rsidP="005E22F6"/>
    <w:p w14:paraId="44C438C1" w14:textId="36C21363" w:rsidR="002240CA" w:rsidRDefault="002240CA" w:rsidP="005E22F6"/>
    <w:p w14:paraId="4E6E9D8C" w14:textId="049EE2DF" w:rsidR="002240CA" w:rsidRDefault="002240CA" w:rsidP="005E22F6"/>
    <w:p w14:paraId="5E7244C6" w14:textId="60C54FDF" w:rsidR="002240CA" w:rsidRDefault="002240CA" w:rsidP="005E22F6"/>
    <w:p w14:paraId="0C960617" w14:textId="72745F4B" w:rsidR="002240CA" w:rsidRDefault="002240CA" w:rsidP="005E22F6"/>
    <w:p w14:paraId="7578B043" w14:textId="320EE976" w:rsidR="002240CA" w:rsidRDefault="002240CA" w:rsidP="005E22F6"/>
    <w:p w14:paraId="011F15BC" w14:textId="209173D0" w:rsidR="002240CA" w:rsidRDefault="002240CA" w:rsidP="005E22F6"/>
    <w:p w14:paraId="0714B3FB" w14:textId="404952C0" w:rsidR="002240CA" w:rsidRDefault="002240CA" w:rsidP="005E22F6"/>
    <w:p w14:paraId="57F87889" w14:textId="72350DC3" w:rsidR="002240CA" w:rsidRDefault="002240CA" w:rsidP="005E22F6"/>
    <w:p w14:paraId="785DE48D" w14:textId="4515F906" w:rsidR="002240CA" w:rsidRDefault="002240CA" w:rsidP="005E22F6"/>
    <w:p w14:paraId="76FF2222" w14:textId="34CD7314" w:rsidR="002240CA" w:rsidRDefault="002240CA" w:rsidP="005E22F6"/>
    <w:p w14:paraId="48C4A281" w14:textId="3A9AF958" w:rsidR="002240CA" w:rsidRDefault="002240CA" w:rsidP="005E22F6"/>
    <w:p w14:paraId="665C6D92" w14:textId="02E47A9F" w:rsidR="002240CA" w:rsidRDefault="002240CA" w:rsidP="005E22F6"/>
    <w:p w14:paraId="1240CD8D" w14:textId="5B1A5F02" w:rsidR="002240CA" w:rsidRDefault="002240CA" w:rsidP="005E22F6"/>
    <w:p w14:paraId="1DBBB6D5" w14:textId="4561BA75" w:rsidR="002240CA" w:rsidRDefault="002240CA" w:rsidP="005E22F6"/>
    <w:p w14:paraId="513AF35E" w14:textId="5D974752" w:rsidR="002240CA" w:rsidRDefault="002240CA" w:rsidP="005E22F6"/>
    <w:p w14:paraId="0F97FD64" w14:textId="54E0AEAF" w:rsidR="002240CA" w:rsidRDefault="002240CA" w:rsidP="005E22F6"/>
    <w:p w14:paraId="4A9A42BF" w14:textId="1AFF64B1" w:rsidR="002240CA" w:rsidRDefault="002240CA" w:rsidP="005E22F6"/>
    <w:p w14:paraId="52C6A2D5" w14:textId="296198A0" w:rsidR="002240CA" w:rsidRDefault="002240CA" w:rsidP="005E22F6"/>
    <w:p w14:paraId="20290466" w14:textId="609A8176" w:rsidR="002240CA" w:rsidRDefault="002240CA" w:rsidP="005E22F6"/>
    <w:p w14:paraId="226585DA" w14:textId="2BCCCAF2" w:rsidR="002240CA" w:rsidRDefault="002240CA" w:rsidP="005E22F6"/>
    <w:p w14:paraId="6A927C14" w14:textId="10AF0720" w:rsidR="002240CA" w:rsidRDefault="002240CA" w:rsidP="005E22F6"/>
    <w:p w14:paraId="25B113C5" w14:textId="15502870" w:rsidR="002240CA" w:rsidRDefault="002240CA" w:rsidP="005E22F6"/>
    <w:p w14:paraId="3F2C092F" w14:textId="17692845" w:rsidR="002240CA" w:rsidRDefault="002240CA" w:rsidP="005E22F6"/>
    <w:p w14:paraId="383A8A87" w14:textId="38E11E02" w:rsidR="002240CA" w:rsidRDefault="002240CA" w:rsidP="005E22F6"/>
    <w:p w14:paraId="2F48F8B6" w14:textId="1D7A2A9F" w:rsidR="002240CA" w:rsidRDefault="002240CA" w:rsidP="005E22F6"/>
    <w:p w14:paraId="72C1DAB1" w14:textId="11EFBCB4" w:rsidR="002240CA" w:rsidRDefault="002240CA" w:rsidP="005E22F6"/>
    <w:tbl>
      <w:tblPr>
        <w:tblW w:w="10381" w:type="dxa"/>
        <w:tblInd w:w="-318" w:type="dxa"/>
        <w:tblLook w:val="04A0" w:firstRow="1" w:lastRow="0" w:firstColumn="1" w:lastColumn="0" w:noHBand="0" w:noVBand="1"/>
      </w:tblPr>
      <w:tblGrid>
        <w:gridCol w:w="6898"/>
        <w:gridCol w:w="721"/>
        <w:gridCol w:w="775"/>
        <w:gridCol w:w="1987"/>
      </w:tblGrid>
      <w:tr w:rsidR="002240CA" w:rsidRPr="002240CA" w14:paraId="7B489525" w14:textId="77777777" w:rsidTr="002240CA">
        <w:trPr>
          <w:trHeight w:val="1753"/>
        </w:trPr>
        <w:tc>
          <w:tcPr>
            <w:tcW w:w="10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A2CD" w14:textId="77777777" w:rsidR="002240CA" w:rsidRPr="002240CA" w:rsidRDefault="002240CA" w:rsidP="002240CA">
            <w:pPr>
              <w:jc w:val="right"/>
              <w:rPr>
                <w:color w:val="000000"/>
                <w:sz w:val="20"/>
                <w:szCs w:val="20"/>
              </w:rPr>
            </w:pPr>
            <w:r w:rsidRPr="002240CA">
              <w:rPr>
                <w:color w:val="000000"/>
                <w:sz w:val="20"/>
                <w:szCs w:val="20"/>
              </w:rPr>
              <w:t>Приложение № 4</w:t>
            </w:r>
            <w:r w:rsidRPr="002240CA">
              <w:rPr>
                <w:color w:val="000000"/>
                <w:sz w:val="20"/>
                <w:szCs w:val="20"/>
              </w:rPr>
              <w:br/>
              <w:t xml:space="preserve">   к решению Совета депутатов </w:t>
            </w:r>
            <w:proofErr w:type="spellStart"/>
            <w:r w:rsidRPr="002240CA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2240CA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</w:t>
            </w:r>
            <w:proofErr w:type="spellStart"/>
            <w:r w:rsidRPr="002240CA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2240CA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</w:t>
            </w:r>
            <w:proofErr w:type="spellStart"/>
            <w:r w:rsidRPr="002240CA">
              <w:rPr>
                <w:color w:val="000000"/>
                <w:sz w:val="20"/>
                <w:szCs w:val="20"/>
              </w:rPr>
              <w:t>Таштыпского</w:t>
            </w:r>
            <w:proofErr w:type="spellEnd"/>
            <w:r w:rsidRPr="002240CA">
              <w:rPr>
                <w:color w:val="000000"/>
                <w:sz w:val="20"/>
                <w:szCs w:val="20"/>
              </w:rPr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2240CA">
              <w:rPr>
                <w:color w:val="000000"/>
                <w:sz w:val="20"/>
                <w:szCs w:val="20"/>
              </w:rPr>
              <w:br/>
              <w:t xml:space="preserve"> от 16 февраля 2022 № _36_  </w:t>
            </w:r>
          </w:p>
        </w:tc>
      </w:tr>
      <w:tr w:rsidR="002240CA" w:rsidRPr="002240CA" w14:paraId="4253BB48" w14:textId="77777777" w:rsidTr="002240CA">
        <w:trPr>
          <w:trHeight w:val="329"/>
        </w:trPr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A441" w14:textId="77777777" w:rsidR="002240CA" w:rsidRPr="002240CA" w:rsidRDefault="002240CA" w:rsidP="002240CA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62C" w14:textId="77777777" w:rsidR="002240CA" w:rsidRPr="002240CA" w:rsidRDefault="002240CA" w:rsidP="002240CA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778A" w14:textId="77777777" w:rsidR="002240CA" w:rsidRPr="002240CA" w:rsidRDefault="002240CA" w:rsidP="002240CA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D601" w14:textId="77777777" w:rsidR="002240CA" w:rsidRPr="002240CA" w:rsidRDefault="002240CA" w:rsidP="002240CA">
            <w:pPr>
              <w:rPr>
                <w:sz w:val="20"/>
                <w:szCs w:val="20"/>
              </w:rPr>
            </w:pPr>
          </w:p>
        </w:tc>
      </w:tr>
      <w:tr w:rsidR="002240CA" w:rsidRPr="002240CA" w14:paraId="5D1325F7" w14:textId="77777777" w:rsidTr="002240CA">
        <w:trPr>
          <w:trHeight w:val="1124"/>
        </w:trPr>
        <w:tc>
          <w:tcPr>
            <w:tcW w:w="10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879C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 xml:space="preserve">Распределение бюджетных ассигнований </w:t>
            </w:r>
            <w:proofErr w:type="gramStart"/>
            <w:r w:rsidRPr="002240CA">
              <w:rPr>
                <w:b/>
                <w:bCs/>
                <w:color w:val="000000"/>
                <w:sz w:val="26"/>
                <w:szCs w:val="26"/>
              </w:rPr>
              <w:t>по  разделам</w:t>
            </w:r>
            <w:proofErr w:type="gramEnd"/>
            <w:r w:rsidRPr="002240CA">
              <w:rPr>
                <w:b/>
                <w:bCs/>
                <w:color w:val="000000"/>
                <w:sz w:val="26"/>
                <w:szCs w:val="26"/>
              </w:rPr>
              <w:t xml:space="preserve"> и подразделам классификации расходов  </w:t>
            </w:r>
            <w:proofErr w:type="spellStart"/>
            <w:r w:rsidRPr="002240CA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2240CA">
              <w:rPr>
                <w:b/>
                <w:bCs/>
                <w:color w:val="000000"/>
                <w:sz w:val="26"/>
                <w:szCs w:val="26"/>
              </w:rPr>
              <w:t xml:space="preserve"> сельсовета на 2022 год</w:t>
            </w:r>
          </w:p>
        </w:tc>
      </w:tr>
      <w:tr w:rsidR="002240CA" w:rsidRPr="002240CA" w14:paraId="211D7BAC" w14:textId="77777777" w:rsidTr="002240CA">
        <w:trPr>
          <w:trHeight w:val="314"/>
        </w:trPr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5AB5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3C3" w14:textId="77777777" w:rsidR="002240CA" w:rsidRPr="002240CA" w:rsidRDefault="002240CA" w:rsidP="002240C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09CB" w14:textId="77777777" w:rsidR="002240CA" w:rsidRPr="002240CA" w:rsidRDefault="002240CA" w:rsidP="002240CA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954D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2240CA">
              <w:rPr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  <w:tr w:rsidR="002240CA" w:rsidRPr="002240CA" w14:paraId="4B4F3F47" w14:textId="77777777" w:rsidTr="002240CA">
        <w:trPr>
          <w:trHeight w:val="329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104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D87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40CA">
              <w:rPr>
                <w:color w:val="000000"/>
                <w:sz w:val="26"/>
                <w:szCs w:val="26"/>
              </w:rPr>
              <w:t>Рзд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1AEE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40CA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07E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240CA" w:rsidRPr="002240CA" w14:paraId="6DBA38D1" w14:textId="77777777" w:rsidTr="002240CA">
        <w:trPr>
          <w:trHeight w:val="43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A26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81A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E2F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7884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2 948,900</w:t>
            </w:r>
          </w:p>
        </w:tc>
      </w:tr>
      <w:tr w:rsidR="002240CA" w:rsidRPr="002240CA" w14:paraId="5E49746E" w14:textId="77777777" w:rsidTr="002240CA">
        <w:trPr>
          <w:trHeight w:val="83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41A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BC1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1CC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485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695,000</w:t>
            </w:r>
          </w:p>
        </w:tc>
      </w:tr>
      <w:tr w:rsidR="002240CA" w:rsidRPr="002240CA" w14:paraId="739053CB" w14:textId="77777777" w:rsidTr="002240CA">
        <w:trPr>
          <w:trHeight w:val="121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4D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4DB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CA13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6E8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 425,800</w:t>
            </w:r>
          </w:p>
        </w:tc>
      </w:tr>
      <w:tr w:rsidR="002240CA" w:rsidRPr="002240CA" w14:paraId="6A6210D7" w14:textId="77777777" w:rsidTr="002240CA">
        <w:trPr>
          <w:trHeight w:val="37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9A12" w14:textId="77777777" w:rsidR="002240CA" w:rsidRPr="002240CA" w:rsidRDefault="002240CA" w:rsidP="002240CA">
            <w:pPr>
              <w:rPr>
                <w:color w:val="000000"/>
                <w:sz w:val="28"/>
                <w:szCs w:val="28"/>
              </w:rPr>
            </w:pPr>
            <w:r w:rsidRPr="002240C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9D1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006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066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267,500</w:t>
            </w:r>
          </w:p>
        </w:tc>
      </w:tr>
      <w:tr w:rsidR="002240CA" w:rsidRPr="002240CA" w14:paraId="35437995" w14:textId="77777777" w:rsidTr="002240CA">
        <w:trPr>
          <w:trHeight w:val="32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F341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4B7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F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42A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2240CA" w:rsidRPr="002240CA" w14:paraId="10FFC7B8" w14:textId="77777777" w:rsidTr="002240CA">
        <w:trPr>
          <w:trHeight w:val="32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1960" w14:textId="77777777" w:rsidR="002240CA" w:rsidRPr="002240CA" w:rsidRDefault="002240CA" w:rsidP="002240CA">
            <w:pPr>
              <w:rPr>
                <w:sz w:val="26"/>
                <w:szCs w:val="26"/>
              </w:rPr>
            </w:pPr>
            <w:r w:rsidRPr="002240C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652" w14:textId="77777777" w:rsidR="002240CA" w:rsidRPr="002240CA" w:rsidRDefault="002240CA" w:rsidP="002240CA">
            <w:pPr>
              <w:jc w:val="center"/>
              <w:rPr>
                <w:sz w:val="26"/>
                <w:szCs w:val="26"/>
              </w:rPr>
            </w:pPr>
            <w:r w:rsidRPr="002240CA">
              <w:rPr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27BD" w14:textId="77777777" w:rsidR="002240CA" w:rsidRPr="002240CA" w:rsidRDefault="002240CA" w:rsidP="002240CA">
            <w:pPr>
              <w:jc w:val="center"/>
              <w:rPr>
                <w:sz w:val="26"/>
                <w:szCs w:val="26"/>
              </w:rPr>
            </w:pPr>
            <w:r w:rsidRPr="002240CA">
              <w:rPr>
                <w:sz w:val="26"/>
                <w:szCs w:val="26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3A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510,600</w:t>
            </w:r>
          </w:p>
        </w:tc>
      </w:tr>
      <w:tr w:rsidR="002240CA" w:rsidRPr="002240CA" w14:paraId="68A09C21" w14:textId="77777777" w:rsidTr="002240CA">
        <w:trPr>
          <w:trHeight w:val="32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10E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D4E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D4C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CC9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143,000</w:t>
            </w:r>
          </w:p>
        </w:tc>
      </w:tr>
      <w:tr w:rsidR="002240CA" w:rsidRPr="002240CA" w14:paraId="2D46A493" w14:textId="77777777" w:rsidTr="002240CA">
        <w:trPr>
          <w:trHeight w:val="32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845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527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D33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23D0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143,000</w:t>
            </w:r>
          </w:p>
        </w:tc>
      </w:tr>
      <w:tr w:rsidR="002240CA" w:rsidRPr="002240CA" w14:paraId="002EE831" w14:textId="77777777" w:rsidTr="002240CA">
        <w:trPr>
          <w:trHeight w:val="98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638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2240CA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2240CA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B84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121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873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43,000</w:t>
            </w:r>
          </w:p>
        </w:tc>
      </w:tr>
      <w:tr w:rsidR="002240CA" w:rsidRPr="002240CA" w14:paraId="5D11740B" w14:textId="77777777" w:rsidTr="002240CA">
        <w:trPr>
          <w:trHeight w:val="862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D0F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733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415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3A54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178,000</w:t>
            </w:r>
          </w:p>
        </w:tc>
      </w:tr>
      <w:tr w:rsidR="002240CA" w:rsidRPr="002240CA" w14:paraId="1493C846" w14:textId="77777777" w:rsidTr="002240CA">
        <w:trPr>
          <w:trHeight w:val="41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770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436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08A7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B404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22,000</w:t>
            </w:r>
          </w:p>
        </w:tc>
      </w:tr>
      <w:tr w:rsidR="002240CA" w:rsidRPr="002240CA" w14:paraId="2B885E62" w14:textId="77777777" w:rsidTr="002240CA">
        <w:trPr>
          <w:trHeight w:val="53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3E4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69E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C5C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A8D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2240CA" w:rsidRPr="002240CA" w14:paraId="32617A1B" w14:textId="77777777" w:rsidTr="002240CA">
        <w:trPr>
          <w:trHeight w:val="408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10E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C8F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E96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9E1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1 071,682</w:t>
            </w:r>
          </w:p>
        </w:tc>
      </w:tr>
      <w:tr w:rsidR="002240CA" w:rsidRPr="002240CA" w14:paraId="2115BB93" w14:textId="77777777" w:rsidTr="002240CA">
        <w:trPr>
          <w:trHeight w:val="43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E94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C9F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F71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94F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 015,900</w:t>
            </w:r>
          </w:p>
        </w:tc>
      </w:tr>
      <w:tr w:rsidR="002240CA" w:rsidRPr="002240CA" w14:paraId="2C406B35" w14:textId="77777777" w:rsidTr="002240CA">
        <w:trPr>
          <w:trHeight w:val="49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C201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84C5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3C55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649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21,500</w:t>
            </w:r>
          </w:p>
        </w:tc>
      </w:tr>
      <w:tr w:rsidR="002240CA" w:rsidRPr="002240CA" w14:paraId="2B56109F" w14:textId="77777777" w:rsidTr="002240CA">
        <w:trPr>
          <w:trHeight w:val="457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E2E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0F5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D1A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DD5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34,282</w:t>
            </w:r>
          </w:p>
        </w:tc>
      </w:tr>
      <w:tr w:rsidR="002240CA" w:rsidRPr="002240CA" w14:paraId="2B98C9BD" w14:textId="77777777" w:rsidTr="002240CA">
        <w:trPr>
          <w:trHeight w:val="40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F1A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DA6A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9C6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EAC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10 510,870</w:t>
            </w:r>
          </w:p>
        </w:tc>
      </w:tr>
      <w:tr w:rsidR="002240CA" w:rsidRPr="002240CA" w14:paraId="338D6BA3" w14:textId="77777777" w:rsidTr="002240CA">
        <w:trPr>
          <w:trHeight w:val="43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58E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D6A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127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779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6 561,070</w:t>
            </w:r>
          </w:p>
        </w:tc>
      </w:tr>
      <w:tr w:rsidR="002240CA" w:rsidRPr="002240CA" w14:paraId="76BFD5C0" w14:textId="77777777" w:rsidTr="002240CA">
        <w:trPr>
          <w:trHeight w:val="47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C46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E06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18CA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AB5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2 768,400</w:t>
            </w:r>
          </w:p>
        </w:tc>
      </w:tr>
      <w:tr w:rsidR="002240CA" w:rsidRPr="002240CA" w14:paraId="14BDD52D" w14:textId="77777777" w:rsidTr="002240CA">
        <w:trPr>
          <w:trHeight w:val="34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933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6C81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8F0B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E57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34,200</w:t>
            </w:r>
          </w:p>
        </w:tc>
      </w:tr>
      <w:tr w:rsidR="002240CA" w:rsidRPr="002240CA" w14:paraId="1B8515E1" w14:textId="77777777" w:rsidTr="002240CA">
        <w:trPr>
          <w:trHeight w:val="47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E375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D9D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F44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EBD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 047,200</w:t>
            </w:r>
          </w:p>
        </w:tc>
      </w:tr>
      <w:tr w:rsidR="002240CA" w:rsidRPr="002240CA" w14:paraId="7329DF3E" w14:textId="77777777" w:rsidTr="002240CA">
        <w:trPr>
          <w:trHeight w:val="431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B93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2240CA">
              <w:rPr>
                <w:b/>
                <w:bCs/>
                <w:color w:val="000000"/>
                <w:sz w:val="26"/>
                <w:szCs w:val="26"/>
              </w:rPr>
              <w:t>Культура ,</w:t>
            </w:r>
            <w:proofErr w:type="gramEnd"/>
            <w:r w:rsidRPr="002240CA">
              <w:rPr>
                <w:b/>
                <w:bCs/>
                <w:color w:val="000000"/>
                <w:sz w:val="26"/>
                <w:szCs w:val="26"/>
              </w:rPr>
              <w:t xml:space="preserve"> кинематография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123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8AA5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A3D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3 171,900</w:t>
            </w:r>
          </w:p>
        </w:tc>
      </w:tr>
      <w:tr w:rsidR="002240CA" w:rsidRPr="002240CA" w14:paraId="15E7C0F0" w14:textId="77777777" w:rsidTr="002240CA">
        <w:trPr>
          <w:trHeight w:val="34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BBF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95A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006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499C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2 145,600</w:t>
            </w:r>
          </w:p>
        </w:tc>
      </w:tr>
      <w:tr w:rsidR="002240CA" w:rsidRPr="002240CA" w14:paraId="232D6C82" w14:textId="77777777" w:rsidTr="002240CA">
        <w:trPr>
          <w:trHeight w:val="44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3CD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DA7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504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59A9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 026,300</w:t>
            </w:r>
          </w:p>
        </w:tc>
      </w:tr>
      <w:tr w:rsidR="002240CA" w:rsidRPr="002240CA" w14:paraId="17178B81" w14:textId="77777777" w:rsidTr="002240CA">
        <w:trPr>
          <w:trHeight w:val="52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EFA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5B0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BF7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CD3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337,900</w:t>
            </w:r>
          </w:p>
        </w:tc>
      </w:tr>
      <w:tr w:rsidR="002240CA" w:rsidRPr="002240CA" w14:paraId="793AE2B7" w14:textId="77777777" w:rsidTr="002240CA">
        <w:trPr>
          <w:trHeight w:val="32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86F6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6EC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9CD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73A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327,900</w:t>
            </w:r>
          </w:p>
        </w:tc>
      </w:tr>
      <w:tr w:rsidR="002240CA" w:rsidRPr="002240CA" w14:paraId="2C78EB56" w14:textId="77777777" w:rsidTr="002240CA">
        <w:trPr>
          <w:trHeight w:val="464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00D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061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42B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61AD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2240CA" w:rsidRPr="002240CA" w14:paraId="2FE6AE5A" w14:textId="77777777" w:rsidTr="002240CA">
        <w:trPr>
          <w:trHeight w:val="44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2A4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398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FC23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677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40,000</w:t>
            </w:r>
          </w:p>
        </w:tc>
      </w:tr>
      <w:tr w:rsidR="002240CA" w:rsidRPr="002240CA" w14:paraId="3515DF07" w14:textId="77777777" w:rsidTr="002240CA">
        <w:trPr>
          <w:trHeight w:val="329"/>
        </w:trPr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23C" w14:textId="77777777" w:rsidR="002240CA" w:rsidRPr="002240CA" w:rsidRDefault="002240CA" w:rsidP="002240CA">
            <w:pPr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2D6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9D2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B1B" w14:textId="77777777" w:rsidR="002240CA" w:rsidRPr="002240CA" w:rsidRDefault="002240CA" w:rsidP="002240CA">
            <w:pPr>
              <w:jc w:val="center"/>
              <w:rPr>
                <w:color w:val="000000"/>
                <w:sz w:val="26"/>
                <w:szCs w:val="26"/>
              </w:rPr>
            </w:pPr>
            <w:r w:rsidRPr="002240CA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2240CA" w:rsidRPr="002240CA" w14:paraId="3FB2E3A3" w14:textId="77777777" w:rsidTr="002240CA">
        <w:trPr>
          <w:trHeight w:val="551"/>
        </w:trPr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FAE" w14:textId="77777777" w:rsidR="002240CA" w:rsidRPr="002240CA" w:rsidRDefault="002240CA" w:rsidP="002240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B69" w14:textId="77777777" w:rsidR="002240CA" w:rsidRPr="002240CA" w:rsidRDefault="002240CA" w:rsidP="002240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40CA">
              <w:rPr>
                <w:b/>
                <w:bCs/>
                <w:color w:val="000000"/>
                <w:sz w:val="26"/>
                <w:szCs w:val="26"/>
              </w:rPr>
              <w:t>18 402,252</w:t>
            </w:r>
          </w:p>
        </w:tc>
      </w:tr>
    </w:tbl>
    <w:p w14:paraId="3526F75E" w14:textId="77777777" w:rsidR="002240CA" w:rsidRDefault="002240CA" w:rsidP="005E22F6"/>
    <w:p w14:paraId="7E4A83EB" w14:textId="1B51B330" w:rsidR="00100C2E" w:rsidRDefault="00100C2E" w:rsidP="005E22F6"/>
    <w:p w14:paraId="2854035E" w14:textId="3A11F934" w:rsidR="002240CA" w:rsidRDefault="002240CA" w:rsidP="005E22F6"/>
    <w:p w14:paraId="5E920160" w14:textId="224BB6A3" w:rsidR="002240CA" w:rsidRDefault="002240CA" w:rsidP="005E22F6"/>
    <w:p w14:paraId="4DAA613B" w14:textId="1C61025B" w:rsidR="002240CA" w:rsidRDefault="002240CA" w:rsidP="005E22F6"/>
    <w:p w14:paraId="50A42271" w14:textId="43CA2A88" w:rsidR="002240CA" w:rsidRDefault="002240CA" w:rsidP="005E22F6"/>
    <w:p w14:paraId="3DCE894F" w14:textId="377676BD" w:rsidR="002240CA" w:rsidRDefault="002240CA" w:rsidP="005E22F6"/>
    <w:p w14:paraId="56B5FEBC" w14:textId="1EFA567A" w:rsidR="002240CA" w:rsidRDefault="002240CA" w:rsidP="005E22F6"/>
    <w:p w14:paraId="04D45A8B" w14:textId="61A24044" w:rsidR="002240CA" w:rsidRDefault="002240CA" w:rsidP="005E22F6"/>
    <w:p w14:paraId="28884C44" w14:textId="0FE2A532" w:rsidR="002240CA" w:rsidRDefault="002240CA" w:rsidP="005E22F6"/>
    <w:p w14:paraId="04E83680" w14:textId="5B7F7CFA" w:rsidR="002240CA" w:rsidRDefault="002240CA" w:rsidP="005E22F6"/>
    <w:p w14:paraId="44EA70AA" w14:textId="70F10E89" w:rsidR="002240CA" w:rsidRDefault="002240CA" w:rsidP="005E22F6"/>
    <w:p w14:paraId="6AC7835F" w14:textId="0307B90B" w:rsidR="002240CA" w:rsidRDefault="002240CA" w:rsidP="005E22F6"/>
    <w:p w14:paraId="5A529344" w14:textId="2CE8815B" w:rsidR="002240CA" w:rsidRDefault="002240CA" w:rsidP="005E22F6"/>
    <w:p w14:paraId="6EB74EE1" w14:textId="095A113E" w:rsidR="002240CA" w:rsidRDefault="002240CA" w:rsidP="005E22F6"/>
    <w:p w14:paraId="5F54229B" w14:textId="39C07F28" w:rsidR="002240CA" w:rsidRDefault="002240CA" w:rsidP="005E22F6"/>
    <w:p w14:paraId="28DAFC1F" w14:textId="7406FBE3" w:rsidR="002240CA" w:rsidRDefault="002240CA" w:rsidP="005E22F6"/>
    <w:p w14:paraId="4AFA305F" w14:textId="7B1E7E8E" w:rsidR="002240CA" w:rsidRDefault="002240CA" w:rsidP="005E22F6"/>
    <w:p w14:paraId="5BEA09D1" w14:textId="3C87770F" w:rsidR="002240CA" w:rsidRDefault="002240CA" w:rsidP="005E22F6"/>
    <w:p w14:paraId="33EF5603" w14:textId="7FC38994" w:rsidR="002240CA" w:rsidRDefault="002240CA" w:rsidP="005E22F6"/>
    <w:p w14:paraId="0B81E077" w14:textId="108CE5B6" w:rsidR="002240CA" w:rsidRDefault="002240CA" w:rsidP="005E22F6"/>
    <w:p w14:paraId="08553E9A" w14:textId="494F585C" w:rsidR="002240CA" w:rsidRDefault="002240CA" w:rsidP="005E22F6"/>
    <w:p w14:paraId="03FDA707" w14:textId="34FD76B5" w:rsidR="002240CA" w:rsidRDefault="002240CA" w:rsidP="005E22F6"/>
    <w:p w14:paraId="7ABFDC4F" w14:textId="2D73CBBF" w:rsidR="002240CA" w:rsidRDefault="002240CA" w:rsidP="005E22F6"/>
    <w:p w14:paraId="4E5C1A67" w14:textId="3E6DCE37" w:rsidR="002240CA" w:rsidRDefault="002240CA" w:rsidP="005E22F6"/>
    <w:p w14:paraId="158CE3EF" w14:textId="5910F408" w:rsidR="002240CA" w:rsidRDefault="002240CA" w:rsidP="005E22F6"/>
    <w:p w14:paraId="7A6EB730" w14:textId="047695F1" w:rsidR="002240CA" w:rsidRDefault="002240CA" w:rsidP="005E22F6"/>
    <w:p w14:paraId="5462E86F" w14:textId="717BD8C4" w:rsidR="002240CA" w:rsidRDefault="002240CA" w:rsidP="005E22F6"/>
    <w:p w14:paraId="3737CD5E" w14:textId="72CE53DB" w:rsidR="002240CA" w:rsidRDefault="002240CA" w:rsidP="005E22F6"/>
    <w:p w14:paraId="7073E80D" w14:textId="299A1F5A" w:rsidR="002240CA" w:rsidRDefault="002240CA" w:rsidP="005E22F6"/>
    <w:p w14:paraId="18B19770" w14:textId="700B720F" w:rsidR="002240CA" w:rsidRDefault="002240CA" w:rsidP="005E22F6"/>
    <w:p w14:paraId="0223A981" w14:textId="2D2A7DAD" w:rsidR="002240CA" w:rsidRDefault="002240CA" w:rsidP="005E22F6"/>
    <w:p w14:paraId="52241816" w14:textId="4DBCE459" w:rsidR="002240CA" w:rsidRDefault="002240CA" w:rsidP="005E22F6"/>
    <w:p w14:paraId="62911ACC" w14:textId="73BDF699" w:rsidR="002240CA" w:rsidRDefault="002240CA" w:rsidP="005E22F6"/>
    <w:p w14:paraId="1008EF36" w14:textId="41CDA2E3" w:rsidR="002240CA" w:rsidRDefault="002240CA" w:rsidP="005E22F6"/>
    <w:tbl>
      <w:tblPr>
        <w:tblW w:w="10530" w:type="dxa"/>
        <w:tblInd w:w="-885" w:type="dxa"/>
        <w:tblLook w:val="04A0" w:firstRow="1" w:lastRow="0" w:firstColumn="1" w:lastColumn="0" w:noHBand="0" w:noVBand="1"/>
      </w:tblPr>
      <w:tblGrid>
        <w:gridCol w:w="6096"/>
        <w:gridCol w:w="1843"/>
        <w:gridCol w:w="851"/>
        <w:gridCol w:w="1740"/>
      </w:tblGrid>
      <w:tr w:rsidR="005A56C4" w:rsidRPr="005A56C4" w14:paraId="5A60F1B6" w14:textId="77777777" w:rsidTr="005A56C4">
        <w:trPr>
          <w:trHeight w:val="1875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63CA1" w14:textId="77777777" w:rsidR="005A56C4" w:rsidRPr="005A56C4" w:rsidRDefault="005A56C4" w:rsidP="005A56C4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G150"/>
            <w:r w:rsidRPr="005A56C4">
              <w:rPr>
                <w:color w:val="000000"/>
                <w:sz w:val="20"/>
                <w:szCs w:val="20"/>
              </w:rPr>
              <w:lastRenderedPageBreak/>
              <w:t>Приложение №5</w:t>
            </w:r>
            <w:r w:rsidRPr="005A56C4">
              <w:rPr>
                <w:color w:val="000000"/>
                <w:sz w:val="20"/>
                <w:szCs w:val="20"/>
              </w:rPr>
              <w:br/>
              <w:t xml:space="preserve">   к решению Совета депутатов </w:t>
            </w:r>
            <w:proofErr w:type="spellStart"/>
            <w:r w:rsidRPr="005A56C4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5A56C4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</w:t>
            </w:r>
            <w:proofErr w:type="spellStart"/>
            <w:r w:rsidRPr="005A56C4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5A56C4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A56C4">
              <w:rPr>
                <w:color w:val="000000"/>
                <w:sz w:val="20"/>
                <w:szCs w:val="20"/>
              </w:rPr>
              <w:t>Таштыпского</w:t>
            </w:r>
            <w:proofErr w:type="spellEnd"/>
            <w:r w:rsidRPr="005A56C4">
              <w:rPr>
                <w:color w:val="000000"/>
                <w:sz w:val="20"/>
                <w:szCs w:val="20"/>
              </w:rPr>
              <w:t xml:space="preserve">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5A56C4">
              <w:rPr>
                <w:color w:val="000000"/>
                <w:sz w:val="20"/>
                <w:szCs w:val="20"/>
              </w:rPr>
              <w:br/>
              <w:t xml:space="preserve"> от 16 февраля 2022 № _36_  </w:t>
            </w:r>
            <w:bookmarkEnd w:id="2"/>
          </w:p>
        </w:tc>
      </w:tr>
      <w:tr w:rsidR="005A56C4" w:rsidRPr="005A56C4" w14:paraId="083C4257" w14:textId="77777777" w:rsidTr="005A56C4">
        <w:trPr>
          <w:trHeight w:val="33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AB75" w14:textId="77777777" w:rsidR="005A56C4" w:rsidRPr="005A56C4" w:rsidRDefault="005A56C4" w:rsidP="005A56C4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8743" w14:textId="77777777" w:rsidR="005A56C4" w:rsidRPr="005A56C4" w:rsidRDefault="005A56C4" w:rsidP="005A56C4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F46C" w14:textId="77777777" w:rsidR="005A56C4" w:rsidRPr="005A56C4" w:rsidRDefault="005A56C4" w:rsidP="005A56C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C055" w14:textId="77777777" w:rsidR="005A56C4" w:rsidRPr="005A56C4" w:rsidRDefault="005A56C4" w:rsidP="005A56C4">
            <w:pPr>
              <w:jc w:val="center"/>
              <w:rPr>
                <w:sz w:val="20"/>
                <w:szCs w:val="20"/>
              </w:rPr>
            </w:pPr>
          </w:p>
        </w:tc>
      </w:tr>
      <w:tr w:rsidR="005A56C4" w:rsidRPr="005A56C4" w14:paraId="79B1F914" w14:textId="77777777" w:rsidTr="005A56C4">
        <w:trPr>
          <w:trHeight w:val="1538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C5B2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и непрограммным направлениям деятельности</w:t>
            </w:r>
            <w:proofErr w:type="gramStart"/>
            <w:r w:rsidRPr="005A56C4">
              <w:rPr>
                <w:b/>
                <w:bCs/>
                <w:color w:val="000000"/>
                <w:sz w:val="26"/>
                <w:szCs w:val="26"/>
              </w:rPr>
              <w:t>),группам</w:t>
            </w:r>
            <w:proofErr w:type="gram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и подгруппам видов расходов классификации расходов бюджета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на 2022 год</w:t>
            </w:r>
          </w:p>
        </w:tc>
      </w:tr>
      <w:tr w:rsidR="005A56C4" w:rsidRPr="005A56C4" w14:paraId="67B8D633" w14:textId="77777777" w:rsidTr="005A56C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760B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4E8E" w14:textId="77777777" w:rsidR="005A56C4" w:rsidRPr="005A56C4" w:rsidRDefault="005A56C4" w:rsidP="005A56C4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46C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5A56C4">
              <w:rPr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  <w:tr w:rsidR="005A56C4" w:rsidRPr="005A56C4" w14:paraId="55BD1DA5" w14:textId="77777777" w:rsidTr="005A56C4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76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523" w14:textId="77777777" w:rsidR="005A56C4" w:rsidRPr="005A56C4" w:rsidRDefault="005A56C4" w:rsidP="005A56C4">
            <w:pPr>
              <w:jc w:val="right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B3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2A2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5A56C4" w:rsidRPr="005A56C4" w14:paraId="5396F632" w14:textId="77777777" w:rsidTr="005A56C4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941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530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C5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1890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17 941,752</w:t>
            </w:r>
          </w:p>
        </w:tc>
      </w:tr>
      <w:tr w:rsidR="005A56C4" w:rsidRPr="005A56C4" w14:paraId="0AADD53E" w14:textId="77777777" w:rsidTr="005A56C4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A9C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Социальная поддержка граждан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97A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8E4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5D0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337,900</w:t>
            </w:r>
          </w:p>
        </w:tc>
      </w:tr>
      <w:tr w:rsidR="005A56C4" w:rsidRPr="005A56C4" w14:paraId="5E0A05D5" w14:textId="77777777" w:rsidTr="005A56C4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557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518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9BC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CD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327,900</w:t>
            </w:r>
          </w:p>
        </w:tc>
      </w:tr>
      <w:tr w:rsidR="005A56C4" w:rsidRPr="005A56C4" w14:paraId="711C474C" w14:textId="77777777" w:rsidTr="005A56C4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B6E3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BA2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F2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31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327,900</w:t>
            </w:r>
          </w:p>
        </w:tc>
      </w:tr>
      <w:tr w:rsidR="005A56C4" w:rsidRPr="005A56C4" w14:paraId="0947CDB5" w14:textId="77777777" w:rsidTr="005A56C4">
        <w:trPr>
          <w:trHeight w:val="1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A0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735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A3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14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5A56C4" w:rsidRPr="005A56C4" w14:paraId="221E3C26" w14:textId="77777777" w:rsidTr="005A56C4">
        <w:trPr>
          <w:trHeight w:val="8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539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597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914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91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5A56C4" w:rsidRPr="005A56C4" w14:paraId="190419B0" w14:textId="77777777" w:rsidTr="005A56C4">
        <w:trPr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3878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Управление муниципальным имуществом и </w:t>
            </w:r>
            <w:proofErr w:type="gramStart"/>
            <w:r w:rsidRPr="005A56C4">
              <w:rPr>
                <w:b/>
                <w:bCs/>
                <w:color w:val="000000"/>
                <w:sz w:val="26"/>
                <w:szCs w:val="26"/>
              </w:rPr>
              <w:t>земельными ресурсами</w:t>
            </w:r>
            <w:proofErr w:type="gram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расположенными на территори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C6B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C0F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536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21,500</w:t>
            </w:r>
          </w:p>
        </w:tc>
      </w:tr>
      <w:tr w:rsidR="005A56C4" w:rsidRPr="005A56C4" w14:paraId="043B2C66" w14:textId="77777777" w:rsidTr="005A56C4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C16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5D8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EB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F9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1,500</w:t>
            </w:r>
          </w:p>
        </w:tc>
      </w:tr>
      <w:tr w:rsidR="005A56C4" w:rsidRPr="005A56C4" w14:paraId="34F2B066" w14:textId="77777777" w:rsidTr="005A56C4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56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C0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9D9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27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1,500</w:t>
            </w:r>
          </w:p>
        </w:tc>
      </w:tr>
      <w:tr w:rsidR="005A56C4" w:rsidRPr="005A56C4" w14:paraId="25CE2EEF" w14:textId="77777777" w:rsidTr="005A56C4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FFDC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Комплексные меры противодействия злоупотреблению наркотиками и их не законному обороту на территори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DB7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373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E91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5,000</w:t>
            </w:r>
          </w:p>
        </w:tc>
      </w:tr>
      <w:tr w:rsidR="005A56C4" w:rsidRPr="005A56C4" w14:paraId="4F507D1B" w14:textId="77777777" w:rsidTr="005A56C4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3CD8" w14:textId="77777777" w:rsidR="005A56C4" w:rsidRPr="005A56C4" w:rsidRDefault="005A56C4" w:rsidP="005A56C4">
            <w:pPr>
              <w:rPr>
                <w:sz w:val="26"/>
                <w:szCs w:val="26"/>
              </w:rPr>
            </w:pPr>
            <w:r w:rsidRPr="005A56C4">
              <w:rPr>
                <w:sz w:val="26"/>
                <w:szCs w:val="26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93F" w14:textId="77777777" w:rsidR="005A56C4" w:rsidRPr="005A56C4" w:rsidRDefault="005A56C4" w:rsidP="005A56C4">
            <w:pPr>
              <w:rPr>
                <w:sz w:val="26"/>
                <w:szCs w:val="26"/>
              </w:rPr>
            </w:pPr>
            <w:r w:rsidRPr="005A56C4">
              <w:rPr>
                <w:sz w:val="26"/>
                <w:szCs w:val="26"/>
              </w:rPr>
              <w:t>45300 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C9E" w14:textId="77777777" w:rsidR="005A56C4" w:rsidRPr="005A56C4" w:rsidRDefault="005A56C4" w:rsidP="005A56C4">
            <w:pPr>
              <w:jc w:val="center"/>
              <w:rPr>
                <w:sz w:val="26"/>
                <w:szCs w:val="26"/>
              </w:rPr>
            </w:pPr>
            <w:r w:rsidRPr="005A56C4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DFF" w14:textId="77777777" w:rsidR="005A56C4" w:rsidRPr="005A56C4" w:rsidRDefault="005A56C4" w:rsidP="005A56C4">
            <w:pPr>
              <w:jc w:val="center"/>
              <w:rPr>
                <w:sz w:val="26"/>
                <w:szCs w:val="26"/>
              </w:rPr>
            </w:pPr>
            <w:r w:rsidRPr="005A56C4">
              <w:rPr>
                <w:sz w:val="26"/>
                <w:szCs w:val="26"/>
              </w:rPr>
              <w:t>5,000</w:t>
            </w:r>
          </w:p>
        </w:tc>
      </w:tr>
      <w:tr w:rsidR="005A56C4" w:rsidRPr="005A56C4" w14:paraId="227883CF" w14:textId="77777777" w:rsidTr="005A56C4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D2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EE3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300 4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A0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C2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,000</w:t>
            </w:r>
          </w:p>
        </w:tc>
      </w:tr>
      <w:tr w:rsidR="005A56C4" w:rsidRPr="005A56C4" w14:paraId="51963FF6" w14:textId="77777777" w:rsidTr="005A56C4">
        <w:trPr>
          <w:trHeight w:val="13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608A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5A56C4">
              <w:rPr>
                <w:b/>
                <w:bCs/>
                <w:color w:val="000000"/>
                <w:sz w:val="26"/>
                <w:szCs w:val="26"/>
              </w:rPr>
              <w:t>Муниципальная  программа</w:t>
            </w:r>
            <w:proofErr w:type="gram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"Защита населения и территорий от чрезвычайных ситуаций, обеспечение пожарной безопасности 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езопастности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людей на водных объектах на территори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346C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61B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F9A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178,000</w:t>
            </w:r>
          </w:p>
        </w:tc>
      </w:tr>
      <w:tr w:rsidR="005A56C4" w:rsidRPr="005A56C4" w14:paraId="3242AB1E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21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2E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4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54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D0B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,000</w:t>
            </w:r>
          </w:p>
        </w:tc>
      </w:tr>
      <w:tr w:rsidR="005A56C4" w:rsidRPr="005A56C4" w14:paraId="69E5D535" w14:textId="77777777" w:rsidTr="005A56C4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A2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6B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4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B0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59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6,000</w:t>
            </w:r>
          </w:p>
        </w:tc>
      </w:tr>
      <w:tr w:rsidR="005A56C4" w:rsidRPr="005A56C4" w14:paraId="386771EA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CEA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Мероприятия по защите населения и территорий </w:t>
            </w:r>
            <w:proofErr w:type="spellStart"/>
            <w:r w:rsidRPr="005A56C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A56C4">
              <w:rPr>
                <w:color w:val="000000"/>
                <w:sz w:val="26"/>
                <w:szCs w:val="26"/>
              </w:rPr>
              <w:t>сельсовета  от</w:t>
            </w:r>
            <w:proofErr w:type="gramEnd"/>
            <w:r w:rsidRPr="005A56C4">
              <w:rPr>
                <w:color w:val="000000"/>
                <w:sz w:val="26"/>
                <w:szCs w:val="26"/>
              </w:rPr>
              <w:t xml:space="preserve"> чрезвычайных ситуаций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6DB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400 04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0FD4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0E1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,000</w:t>
            </w:r>
          </w:p>
        </w:tc>
      </w:tr>
      <w:tr w:rsidR="005A56C4" w:rsidRPr="005A56C4" w14:paraId="7CAD5E83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03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9A3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400 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FC4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CAD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,000</w:t>
            </w:r>
          </w:p>
        </w:tc>
      </w:tr>
      <w:tr w:rsidR="005A56C4" w:rsidRPr="005A56C4" w14:paraId="095344CE" w14:textId="77777777" w:rsidTr="005A56C4">
        <w:trPr>
          <w:trHeight w:val="8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C193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Мероприятия по защите населения и территорий </w:t>
            </w:r>
            <w:proofErr w:type="spellStart"/>
            <w:r w:rsidRPr="005A56C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A56C4">
              <w:rPr>
                <w:color w:val="000000"/>
                <w:sz w:val="26"/>
                <w:szCs w:val="26"/>
              </w:rPr>
              <w:t>сельсовета  от</w:t>
            </w:r>
            <w:proofErr w:type="gramEnd"/>
            <w:r w:rsidRPr="005A56C4">
              <w:rPr>
                <w:color w:val="000000"/>
                <w:sz w:val="26"/>
                <w:szCs w:val="26"/>
              </w:rPr>
              <w:t xml:space="preserve"> чрезвычайных ситуаций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327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55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9B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6,000</w:t>
            </w:r>
          </w:p>
        </w:tc>
      </w:tr>
      <w:tr w:rsidR="005A56C4" w:rsidRPr="005A56C4" w14:paraId="2BED8E1C" w14:textId="77777777" w:rsidTr="005A56C4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A3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A55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D89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12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6,000</w:t>
            </w:r>
          </w:p>
        </w:tc>
      </w:tr>
      <w:tr w:rsidR="005A56C4" w:rsidRPr="005A56C4" w14:paraId="6944A342" w14:textId="77777777" w:rsidTr="005A56C4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BF1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Субсидии на 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93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400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71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D3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5A56C4" w:rsidRPr="005A56C4" w14:paraId="2FA185C9" w14:textId="77777777" w:rsidTr="005A56C4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FA5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E07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400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DE1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7AB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5A56C4" w:rsidRPr="005A56C4" w14:paraId="00DD97CD" w14:textId="77777777" w:rsidTr="005A56C4">
        <w:trPr>
          <w:trHeight w:val="5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D4F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Муниципальная программа "Жилищ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FDE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E43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2FA4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559,000</w:t>
            </w:r>
          </w:p>
        </w:tc>
      </w:tr>
      <w:tr w:rsidR="005A56C4" w:rsidRPr="005A56C4" w14:paraId="73CC1783" w14:textId="77777777" w:rsidTr="005A56C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324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DA5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8A4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CA98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59,000</w:t>
            </w:r>
          </w:p>
        </w:tc>
      </w:tr>
      <w:tr w:rsidR="005A56C4" w:rsidRPr="005A56C4" w14:paraId="6D4BE171" w14:textId="77777777" w:rsidTr="005A56C4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4D0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2E1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A32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CC72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559,000</w:t>
            </w:r>
          </w:p>
        </w:tc>
      </w:tr>
      <w:tr w:rsidR="005A56C4" w:rsidRPr="005A56C4" w14:paraId="3D4E4663" w14:textId="77777777" w:rsidTr="005A56C4">
        <w:trPr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67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0E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AB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5DE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59,000</w:t>
            </w:r>
          </w:p>
        </w:tc>
      </w:tr>
      <w:tr w:rsidR="005A56C4" w:rsidRPr="005A56C4" w14:paraId="6FBB6DDA" w14:textId="77777777" w:rsidTr="005A56C4">
        <w:trPr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B67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Переселения жителей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из муниципального аварийного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DA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D4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9E0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6 002,070</w:t>
            </w:r>
          </w:p>
        </w:tc>
      </w:tr>
      <w:tr w:rsidR="005A56C4" w:rsidRPr="005A56C4" w14:paraId="33C09361" w14:textId="77777777" w:rsidTr="005A56C4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2F1F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 xml:space="preserve">Осуществление мероприятий по улучшению жилищных условий граждан </w:t>
            </w:r>
            <w:proofErr w:type="spellStart"/>
            <w:r w:rsidRPr="005A56C4">
              <w:rPr>
                <w:color w:val="9933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color w:val="993300"/>
                <w:sz w:val="26"/>
                <w:szCs w:val="26"/>
              </w:rPr>
              <w:t xml:space="preserve"> сельсовет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388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455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5E1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B1E6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29,400</w:t>
            </w:r>
          </w:p>
        </w:tc>
      </w:tr>
      <w:tr w:rsidR="005A56C4" w:rsidRPr="005A56C4" w14:paraId="527B3882" w14:textId="77777777" w:rsidTr="005A56C4">
        <w:trPr>
          <w:trHeight w:val="8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D5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D4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2DE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56A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9,400</w:t>
            </w:r>
          </w:p>
        </w:tc>
      </w:tr>
      <w:tr w:rsidR="005A56C4" w:rsidRPr="005A56C4" w14:paraId="04B75BE5" w14:textId="77777777" w:rsidTr="005A56C4">
        <w:trPr>
          <w:trHeight w:val="8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605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Субсидии на поддержку программ муниципальных образований по переселению граждан из аварий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301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00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A7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71D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845,000</w:t>
            </w:r>
          </w:p>
        </w:tc>
      </w:tr>
      <w:tr w:rsidR="005A56C4" w:rsidRPr="005A56C4" w14:paraId="3CE79908" w14:textId="77777777" w:rsidTr="005A56C4">
        <w:trPr>
          <w:trHeight w:val="8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88B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062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00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008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34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845,000</w:t>
            </w:r>
          </w:p>
        </w:tc>
      </w:tr>
      <w:tr w:rsidR="005A56C4" w:rsidRPr="005A56C4" w14:paraId="3902C241" w14:textId="77777777" w:rsidTr="005A56C4">
        <w:trPr>
          <w:trHeight w:val="12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F0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E6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62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9B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 103,000</w:t>
            </w:r>
          </w:p>
        </w:tc>
      </w:tr>
      <w:tr w:rsidR="005A56C4" w:rsidRPr="005A56C4" w14:paraId="7DA8C863" w14:textId="77777777" w:rsidTr="005A56C4">
        <w:trPr>
          <w:trHeight w:val="8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A1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AD7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BA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EFE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 103,000</w:t>
            </w:r>
          </w:p>
        </w:tc>
      </w:tr>
      <w:tr w:rsidR="005A56C4" w:rsidRPr="005A56C4" w14:paraId="4FEC211C" w14:textId="77777777" w:rsidTr="005A56C4">
        <w:trPr>
          <w:trHeight w:val="8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061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республиканского бюджета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12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FA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F0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,670</w:t>
            </w:r>
          </w:p>
        </w:tc>
      </w:tr>
      <w:tr w:rsidR="005A56C4" w:rsidRPr="005A56C4" w14:paraId="2B6C65FF" w14:textId="77777777" w:rsidTr="005A56C4">
        <w:trPr>
          <w:trHeight w:val="8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766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0E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5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23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798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,670</w:t>
            </w:r>
          </w:p>
        </w:tc>
      </w:tr>
      <w:tr w:rsidR="005A56C4" w:rsidRPr="005A56C4" w14:paraId="0C404850" w14:textId="77777777" w:rsidTr="005A56C4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ED1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</w:t>
            </w:r>
            <w:proofErr w:type="gramStart"/>
            <w:r w:rsidRPr="005A56C4">
              <w:rPr>
                <w:b/>
                <w:bCs/>
                <w:color w:val="000000"/>
                <w:sz w:val="26"/>
                <w:szCs w:val="26"/>
              </w:rPr>
              <w:t>программа  "</w:t>
            </w:r>
            <w:proofErr w:type="gram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Комплексная программа модернизации и реформирование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жилижн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- коммунального хозяйства в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733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8F7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05E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3 795,600</w:t>
            </w:r>
          </w:p>
        </w:tc>
      </w:tr>
      <w:tr w:rsidR="005A56C4" w:rsidRPr="005A56C4" w14:paraId="182E07CB" w14:textId="77777777" w:rsidTr="005A56C4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E774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 xml:space="preserve">Мероприятия в области </w:t>
            </w:r>
            <w:proofErr w:type="gramStart"/>
            <w:r w:rsidRPr="005A56C4">
              <w:rPr>
                <w:color w:val="993300"/>
                <w:sz w:val="26"/>
                <w:szCs w:val="26"/>
              </w:rPr>
              <w:t>коммунального  хозяйств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E11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378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EA6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2 748,400</w:t>
            </w:r>
          </w:p>
        </w:tc>
      </w:tr>
      <w:tr w:rsidR="005A56C4" w:rsidRPr="005A56C4" w14:paraId="73FDF2AA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C725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76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F26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04F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 748,400</w:t>
            </w:r>
          </w:p>
        </w:tc>
      </w:tr>
      <w:tr w:rsidR="005A56C4" w:rsidRPr="005A56C4" w14:paraId="432003E8" w14:textId="77777777" w:rsidTr="005A56C4">
        <w:trPr>
          <w:trHeight w:val="6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9A8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36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77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81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 047,200</w:t>
            </w:r>
          </w:p>
        </w:tc>
      </w:tr>
      <w:tr w:rsidR="005A56C4" w:rsidRPr="005A56C4" w14:paraId="34F485D9" w14:textId="77777777" w:rsidTr="005A56C4">
        <w:trPr>
          <w:trHeight w:val="6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BCA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C6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57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F41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 047,200</w:t>
            </w:r>
          </w:p>
        </w:tc>
      </w:tr>
      <w:tr w:rsidR="005A56C4" w:rsidRPr="005A56C4" w14:paraId="2E3A4320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961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Создание условий для развития культуры на территори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A56C4">
              <w:rPr>
                <w:b/>
                <w:bCs/>
                <w:color w:val="000000"/>
                <w:sz w:val="26"/>
                <w:szCs w:val="26"/>
              </w:rPr>
              <w:t>сельсовета 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606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B81B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B8EE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3 166,900</w:t>
            </w:r>
          </w:p>
        </w:tc>
      </w:tr>
      <w:tr w:rsidR="005A56C4" w:rsidRPr="005A56C4" w14:paraId="484A23BA" w14:textId="77777777" w:rsidTr="005A56C4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31A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E311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CF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89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 140,600</w:t>
            </w:r>
          </w:p>
        </w:tc>
      </w:tr>
      <w:tr w:rsidR="005A56C4" w:rsidRPr="005A56C4" w14:paraId="1D836B5B" w14:textId="77777777" w:rsidTr="005A56C4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67D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C90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CC8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BE8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 140,600</w:t>
            </w:r>
          </w:p>
        </w:tc>
      </w:tr>
      <w:tr w:rsidR="005A56C4" w:rsidRPr="005A56C4" w14:paraId="5C1A81D2" w14:textId="77777777" w:rsidTr="005A56C4">
        <w:trPr>
          <w:trHeight w:val="1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6E0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0E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BC8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982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 026,300</w:t>
            </w:r>
          </w:p>
        </w:tc>
      </w:tr>
      <w:tr w:rsidR="005A56C4" w:rsidRPr="005A56C4" w14:paraId="1A35ECED" w14:textId="77777777" w:rsidTr="005A56C4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E12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lastRenderedPageBreak/>
              <w:t>Фонд оплаты труда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014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BFB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32D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662,100</w:t>
            </w:r>
          </w:p>
        </w:tc>
      </w:tr>
      <w:tr w:rsidR="005A56C4" w:rsidRPr="005A56C4" w14:paraId="68AB7D0E" w14:textId="77777777" w:rsidTr="005A56C4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131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49A1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64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AD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99,900</w:t>
            </w:r>
          </w:p>
        </w:tc>
      </w:tr>
      <w:tr w:rsidR="005A56C4" w:rsidRPr="005A56C4" w14:paraId="69D2CF99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FB5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2A1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61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4C2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64,300</w:t>
            </w:r>
          </w:p>
        </w:tc>
      </w:tr>
      <w:tr w:rsidR="005A56C4" w:rsidRPr="005A56C4" w14:paraId="143ECCFC" w14:textId="77777777" w:rsidTr="005A56C4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AB7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Содержание мест захоронения на территори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B2A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2E8B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71A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2,700</w:t>
            </w:r>
          </w:p>
        </w:tc>
      </w:tr>
      <w:tr w:rsidR="005A56C4" w:rsidRPr="005A56C4" w14:paraId="6D0A3F37" w14:textId="77777777" w:rsidTr="005A56C4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9F89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940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E53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1C95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42,700</w:t>
            </w:r>
          </w:p>
        </w:tc>
      </w:tr>
      <w:tr w:rsidR="005A56C4" w:rsidRPr="005A56C4" w14:paraId="15446234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EE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9DB3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4E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D5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2,700</w:t>
            </w:r>
          </w:p>
        </w:tc>
      </w:tr>
      <w:tr w:rsidR="005A56C4" w:rsidRPr="005A56C4" w14:paraId="7418E2AD" w14:textId="77777777" w:rsidTr="005A56C4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31D7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Благоустройство на территори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3D9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7A7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A1E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91,500</w:t>
            </w:r>
          </w:p>
        </w:tc>
      </w:tr>
      <w:tr w:rsidR="005A56C4" w:rsidRPr="005A56C4" w14:paraId="35028786" w14:textId="77777777" w:rsidTr="005A56C4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8B2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C9F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89E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514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91,500</w:t>
            </w:r>
          </w:p>
        </w:tc>
      </w:tr>
      <w:tr w:rsidR="005A56C4" w:rsidRPr="005A56C4" w14:paraId="5039A347" w14:textId="77777777" w:rsidTr="005A56C4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F8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631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3D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83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91,500</w:t>
            </w:r>
          </w:p>
        </w:tc>
      </w:tr>
      <w:tr w:rsidR="005A56C4" w:rsidRPr="005A56C4" w14:paraId="2EAC2A4C" w14:textId="77777777" w:rsidTr="005A56C4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E72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B96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9BF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D54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0,000</w:t>
            </w:r>
          </w:p>
        </w:tc>
      </w:tr>
      <w:tr w:rsidR="005A56C4" w:rsidRPr="005A56C4" w14:paraId="4B7B5A0E" w14:textId="77777777" w:rsidTr="005A56C4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3BA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04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99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A5D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5A56C4" w:rsidRPr="005A56C4" w14:paraId="4F6F5000" w14:textId="77777777" w:rsidTr="005A56C4">
        <w:trPr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316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15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14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D28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5A56C4" w:rsidRPr="005A56C4" w14:paraId="578F370C" w14:textId="77777777" w:rsidTr="005A56C4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F599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й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FA7A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297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481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1 015,900</w:t>
            </w:r>
          </w:p>
        </w:tc>
      </w:tr>
      <w:tr w:rsidR="005A56C4" w:rsidRPr="005A56C4" w14:paraId="27AD3E38" w14:textId="77777777" w:rsidTr="005A56C4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D90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DDD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46200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4E0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B0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 015,900</w:t>
            </w:r>
          </w:p>
        </w:tc>
      </w:tr>
      <w:tr w:rsidR="005A56C4" w:rsidRPr="005A56C4" w14:paraId="5C021D05" w14:textId="77777777" w:rsidTr="005A56C4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4C8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FB6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7E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A24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 015,900</w:t>
            </w:r>
          </w:p>
        </w:tc>
      </w:tr>
      <w:tr w:rsidR="005A56C4" w:rsidRPr="005A56C4" w14:paraId="71756B6D" w14:textId="77777777" w:rsidTr="005A56C4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FC4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Муниципиальная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программа "Энергосбережения повышения энергоэффективности на территории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6212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DA5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C5D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20,000</w:t>
            </w:r>
          </w:p>
        </w:tc>
      </w:tr>
      <w:tr w:rsidR="005A56C4" w:rsidRPr="005A56C4" w14:paraId="3428181C" w14:textId="77777777" w:rsidTr="005A56C4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7272A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5C1" w14:textId="77777777" w:rsidR="005A56C4" w:rsidRPr="005A56C4" w:rsidRDefault="005A56C4" w:rsidP="005A56C4">
            <w:pPr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29B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097" w14:textId="77777777" w:rsidR="005A56C4" w:rsidRPr="005A56C4" w:rsidRDefault="005A56C4" w:rsidP="005A56C4">
            <w:pPr>
              <w:jc w:val="center"/>
              <w:rPr>
                <w:color w:val="993300"/>
                <w:sz w:val="26"/>
                <w:szCs w:val="26"/>
              </w:rPr>
            </w:pPr>
            <w:r w:rsidRPr="005A56C4">
              <w:rPr>
                <w:color w:val="993300"/>
                <w:sz w:val="26"/>
                <w:szCs w:val="26"/>
              </w:rPr>
              <w:t>20,000</w:t>
            </w:r>
          </w:p>
        </w:tc>
      </w:tr>
      <w:tr w:rsidR="005A56C4" w:rsidRPr="005A56C4" w14:paraId="33BED713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957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5A56C4">
              <w:rPr>
                <w:color w:val="000000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6C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lastRenderedPageBreak/>
              <w:t>46300 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92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AF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0,000</w:t>
            </w:r>
          </w:p>
        </w:tc>
      </w:tr>
      <w:tr w:rsidR="005A56C4" w:rsidRPr="005A56C4" w14:paraId="6352936E" w14:textId="77777777" w:rsidTr="005A56C4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E3B" w14:textId="77777777" w:rsidR="005A56C4" w:rsidRPr="005A56C4" w:rsidRDefault="005A56C4" w:rsidP="005A56C4">
            <w:pPr>
              <w:spacing w:after="260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в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е»</w:t>
            </w:r>
            <w:r w:rsidRPr="005A56C4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E78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DAF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657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2 631,400</w:t>
            </w:r>
          </w:p>
        </w:tc>
      </w:tr>
      <w:tr w:rsidR="005A56C4" w:rsidRPr="005A56C4" w14:paraId="26C3F7B1" w14:textId="77777777" w:rsidTr="005A56C4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DC4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5A56C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FD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DD0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89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695,000</w:t>
            </w:r>
          </w:p>
        </w:tc>
      </w:tr>
      <w:tr w:rsidR="005A56C4" w:rsidRPr="005A56C4" w14:paraId="5128CE72" w14:textId="77777777" w:rsidTr="005A56C4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9CA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proofErr w:type="gramStart"/>
            <w:r w:rsidRPr="005A56C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color w:val="000000"/>
                <w:sz w:val="26"/>
                <w:szCs w:val="26"/>
              </w:rPr>
              <w:t xml:space="preserve">  сельсовет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814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E1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FA8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695,000</w:t>
            </w:r>
          </w:p>
        </w:tc>
      </w:tr>
      <w:tr w:rsidR="005A56C4" w:rsidRPr="005A56C4" w14:paraId="1E605471" w14:textId="77777777" w:rsidTr="005A56C4">
        <w:trPr>
          <w:trHeight w:val="4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D105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BF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ABE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DD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33,800</w:t>
            </w:r>
          </w:p>
        </w:tc>
      </w:tr>
      <w:tr w:rsidR="005A56C4" w:rsidRPr="005A56C4" w14:paraId="166386C1" w14:textId="77777777" w:rsidTr="005A56C4">
        <w:trPr>
          <w:trHeight w:val="13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A6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5A56C4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5A56C4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3F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A5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7E9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61,200</w:t>
            </w:r>
          </w:p>
        </w:tc>
      </w:tr>
      <w:tr w:rsidR="005A56C4" w:rsidRPr="005A56C4" w14:paraId="16AE679E" w14:textId="77777777" w:rsidTr="005A56C4">
        <w:trPr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56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5A56C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267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CA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F0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 425,800</w:t>
            </w:r>
          </w:p>
        </w:tc>
      </w:tr>
      <w:tr w:rsidR="005A56C4" w:rsidRPr="005A56C4" w14:paraId="2FDE4E02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67B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B5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379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86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 425,800</w:t>
            </w:r>
          </w:p>
        </w:tc>
      </w:tr>
      <w:tr w:rsidR="005A56C4" w:rsidRPr="005A56C4" w14:paraId="13C8C8B7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21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E60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46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AB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97,800</w:t>
            </w:r>
          </w:p>
        </w:tc>
      </w:tr>
      <w:tr w:rsidR="005A56C4" w:rsidRPr="005A56C4" w14:paraId="6641AFD1" w14:textId="77777777" w:rsidTr="005A56C4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18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5A56C4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5A56C4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C31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F3E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56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0,900</w:t>
            </w:r>
          </w:p>
        </w:tc>
      </w:tr>
      <w:tr w:rsidR="005A56C4" w:rsidRPr="005A56C4" w14:paraId="05DB3887" w14:textId="77777777" w:rsidTr="005A56C4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CB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325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D0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20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86,400</w:t>
            </w:r>
          </w:p>
        </w:tc>
      </w:tr>
      <w:tr w:rsidR="005A56C4" w:rsidRPr="005A56C4" w14:paraId="4DFC302D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44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1632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82E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982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84,700</w:t>
            </w:r>
          </w:p>
        </w:tc>
      </w:tr>
      <w:tr w:rsidR="005A56C4" w:rsidRPr="005A56C4" w14:paraId="3E55B318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0EB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7A8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4B2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0D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4,900</w:t>
            </w:r>
          </w:p>
        </w:tc>
      </w:tr>
      <w:tr w:rsidR="005A56C4" w:rsidRPr="005A56C4" w14:paraId="2ED35A26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F8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5F4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3C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83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0,100</w:t>
            </w:r>
          </w:p>
        </w:tc>
      </w:tr>
      <w:tr w:rsidR="005A56C4" w:rsidRPr="005A56C4" w14:paraId="43A57F80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CAB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Субвенции </w:t>
            </w:r>
            <w:proofErr w:type="gramStart"/>
            <w:r w:rsidRPr="005A56C4">
              <w:rPr>
                <w:color w:val="000000"/>
                <w:sz w:val="26"/>
                <w:szCs w:val="26"/>
              </w:rPr>
              <w:t>бюджетам  на</w:t>
            </w:r>
            <w:proofErr w:type="gramEnd"/>
            <w:r w:rsidRPr="005A56C4">
              <w:rPr>
                <w:color w:val="000000"/>
                <w:sz w:val="26"/>
                <w:szCs w:val="26"/>
              </w:rPr>
              <w:t xml:space="preserve">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64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3E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51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5A56C4" w:rsidRPr="005A56C4" w14:paraId="1DF1B0FD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D2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2B8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A1D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5F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5A56C4" w:rsidRPr="005A56C4" w14:paraId="32DB3074" w14:textId="77777777" w:rsidTr="005A56C4">
        <w:trPr>
          <w:trHeight w:val="17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933B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68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A1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65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10,600</w:t>
            </w:r>
          </w:p>
        </w:tc>
      </w:tr>
      <w:tr w:rsidR="005A56C4" w:rsidRPr="005A56C4" w14:paraId="125FE747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B02E" w14:textId="77777777" w:rsidR="005A56C4" w:rsidRPr="005A56C4" w:rsidRDefault="005A56C4" w:rsidP="005A56C4">
            <w:pPr>
              <w:rPr>
                <w:sz w:val="26"/>
                <w:szCs w:val="26"/>
              </w:rPr>
            </w:pPr>
            <w:r w:rsidRPr="005A56C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69E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DD4" w14:textId="77777777" w:rsidR="005A56C4" w:rsidRPr="005A56C4" w:rsidRDefault="005A56C4" w:rsidP="005A56C4">
            <w:pPr>
              <w:jc w:val="center"/>
              <w:rPr>
                <w:sz w:val="26"/>
                <w:szCs w:val="26"/>
              </w:rPr>
            </w:pPr>
            <w:r w:rsidRPr="005A56C4">
              <w:rPr>
                <w:sz w:val="26"/>
                <w:szCs w:val="26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AD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392,200</w:t>
            </w:r>
          </w:p>
        </w:tc>
      </w:tr>
      <w:tr w:rsidR="005A56C4" w:rsidRPr="005A56C4" w14:paraId="1F7E0FA1" w14:textId="77777777" w:rsidTr="005A56C4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3F76" w14:textId="77777777" w:rsidR="005A56C4" w:rsidRPr="005A56C4" w:rsidRDefault="005A56C4" w:rsidP="005A56C4">
            <w:pPr>
              <w:rPr>
                <w:sz w:val="28"/>
                <w:szCs w:val="28"/>
              </w:rPr>
            </w:pPr>
            <w:r w:rsidRPr="005A56C4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5796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0326" w14:textId="77777777" w:rsidR="005A56C4" w:rsidRPr="005A56C4" w:rsidRDefault="005A56C4" w:rsidP="005A56C4">
            <w:pPr>
              <w:jc w:val="center"/>
            </w:pPr>
            <w:r w:rsidRPr="005A56C4"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AF61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18,400</w:t>
            </w:r>
          </w:p>
        </w:tc>
      </w:tr>
      <w:tr w:rsidR="005A56C4" w:rsidRPr="005A56C4" w14:paraId="4B81747D" w14:textId="77777777" w:rsidTr="005A56C4">
        <w:trPr>
          <w:trHeight w:val="6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62D6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Информационное общество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34A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66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F23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1EF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34,282</w:t>
            </w:r>
          </w:p>
        </w:tc>
      </w:tr>
      <w:tr w:rsidR="005A56C4" w:rsidRPr="005A56C4" w14:paraId="130E1193" w14:textId="77777777" w:rsidTr="005A56C4">
        <w:trPr>
          <w:trHeight w:val="7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5C1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Мероприятия в сфере предоставление широкополосного доступа к сети «Интернет» социально- значимых </w:t>
            </w:r>
            <w:proofErr w:type="gramStart"/>
            <w:r w:rsidRPr="005A56C4">
              <w:rPr>
                <w:color w:val="000000"/>
                <w:sz w:val="26"/>
                <w:szCs w:val="26"/>
              </w:rPr>
              <w:t xml:space="preserve">объектов  </w:t>
            </w:r>
            <w:proofErr w:type="spellStart"/>
            <w:r w:rsidRPr="005A56C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proofErr w:type="gramEnd"/>
            <w:r w:rsidRPr="005A56C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4C51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600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2AE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9F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5A56C4" w:rsidRPr="005A56C4" w14:paraId="14228B54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01A8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7EC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600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3ED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50B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5A56C4" w:rsidRPr="005A56C4" w14:paraId="48B6E915" w14:textId="77777777" w:rsidTr="005A56C4">
        <w:trPr>
          <w:trHeight w:val="11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420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Субсидии на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25A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600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F69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B61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33,882</w:t>
            </w:r>
          </w:p>
        </w:tc>
      </w:tr>
      <w:tr w:rsidR="005A56C4" w:rsidRPr="005A56C4" w14:paraId="211D5DCD" w14:textId="77777777" w:rsidTr="005A56C4">
        <w:trPr>
          <w:trHeight w:val="7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33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F0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6600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243E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34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33,882</w:t>
            </w:r>
          </w:p>
        </w:tc>
      </w:tr>
      <w:tr w:rsidR="005A56C4" w:rsidRPr="005A56C4" w14:paraId="31C577B0" w14:textId="77777777" w:rsidTr="005A56C4">
        <w:trPr>
          <w:trHeight w:val="11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B9D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5A56C4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b/>
                <w:bCs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470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703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E57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460,500</w:t>
            </w:r>
          </w:p>
        </w:tc>
      </w:tr>
      <w:tr w:rsidR="005A56C4" w:rsidRPr="005A56C4" w14:paraId="58FEDA96" w14:textId="77777777" w:rsidTr="005A56C4">
        <w:trPr>
          <w:trHeight w:val="6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AB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Резервный фонд </w:t>
            </w:r>
            <w:proofErr w:type="spellStart"/>
            <w:r w:rsidRPr="005A56C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94B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AC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064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5A56C4" w:rsidRPr="005A56C4" w14:paraId="125B3A72" w14:textId="77777777" w:rsidTr="005A56C4">
        <w:trPr>
          <w:trHeight w:val="4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9AA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B2F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E6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1793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5A56C4" w:rsidRPr="005A56C4" w14:paraId="429DFCA6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EB4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5A56C4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5A56C4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22D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3F2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3E7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67,500</w:t>
            </w:r>
          </w:p>
        </w:tc>
      </w:tr>
      <w:tr w:rsidR="005A56C4" w:rsidRPr="005A56C4" w14:paraId="683D821E" w14:textId="77777777" w:rsidTr="005A56C4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698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ведения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0A57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C45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638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67,500</w:t>
            </w:r>
          </w:p>
        </w:tc>
      </w:tr>
      <w:tr w:rsidR="005A56C4" w:rsidRPr="005A56C4" w14:paraId="6E8E5798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2B3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72C9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6F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C7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67,500</w:t>
            </w:r>
          </w:p>
        </w:tc>
      </w:tr>
      <w:tr w:rsidR="005A56C4" w:rsidRPr="005A56C4" w14:paraId="51F3A46D" w14:textId="77777777" w:rsidTr="005A56C4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50C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DAE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A67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21F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43,000</w:t>
            </w:r>
          </w:p>
        </w:tc>
      </w:tr>
      <w:tr w:rsidR="005A56C4" w:rsidRPr="005A56C4" w14:paraId="28654ED9" w14:textId="77777777" w:rsidTr="005A56C4">
        <w:trPr>
          <w:trHeight w:val="4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709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B26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A91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68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06,700</w:t>
            </w:r>
          </w:p>
        </w:tc>
      </w:tr>
      <w:tr w:rsidR="005A56C4" w:rsidRPr="005A56C4" w14:paraId="48299942" w14:textId="77777777" w:rsidTr="005A56C4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F33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5A56C4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5A56C4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598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1E6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428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32,200</w:t>
            </w:r>
          </w:p>
        </w:tc>
      </w:tr>
      <w:tr w:rsidR="005A56C4" w:rsidRPr="005A56C4" w14:paraId="3E5D4C03" w14:textId="77777777" w:rsidTr="005A56C4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403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B87" w14:textId="77777777" w:rsidR="005A56C4" w:rsidRPr="005A56C4" w:rsidRDefault="005A56C4" w:rsidP="005A56C4">
            <w:pPr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E60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4AB" w14:textId="77777777" w:rsidR="005A56C4" w:rsidRPr="005A56C4" w:rsidRDefault="005A56C4" w:rsidP="005A56C4">
            <w:pPr>
              <w:jc w:val="center"/>
              <w:rPr>
                <w:color w:val="000000"/>
                <w:sz w:val="26"/>
                <w:szCs w:val="26"/>
              </w:rPr>
            </w:pPr>
            <w:r w:rsidRPr="005A56C4">
              <w:rPr>
                <w:color w:val="000000"/>
                <w:sz w:val="26"/>
                <w:szCs w:val="26"/>
              </w:rPr>
              <w:t>4,100</w:t>
            </w:r>
            <w:bookmarkStart w:id="3" w:name="_GoBack"/>
            <w:bookmarkEnd w:id="3"/>
          </w:p>
        </w:tc>
      </w:tr>
      <w:tr w:rsidR="005A56C4" w:rsidRPr="005A56C4" w14:paraId="4EFF1567" w14:textId="77777777" w:rsidTr="005A56C4">
        <w:trPr>
          <w:trHeight w:val="330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6DE" w14:textId="77777777" w:rsidR="005A56C4" w:rsidRPr="005A56C4" w:rsidRDefault="005A56C4" w:rsidP="005A56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C13" w14:textId="77777777" w:rsidR="005A56C4" w:rsidRPr="005A56C4" w:rsidRDefault="005A56C4" w:rsidP="005A56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56C4">
              <w:rPr>
                <w:b/>
                <w:bCs/>
                <w:color w:val="000000"/>
                <w:sz w:val="26"/>
                <w:szCs w:val="26"/>
              </w:rPr>
              <w:t>18 402,252</w:t>
            </w:r>
          </w:p>
        </w:tc>
      </w:tr>
    </w:tbl>
    <w:p w14:paraId="08EEC81E" w14:textId="77777777" w:rsidR="002240CA" w:rsidRDefault="002240CA" w:rsidP="005E22F6"/>
    <w:sectPr w:rsidR="002240CA" w:rsidSect="005961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DF37" w14:textId="77777777" w:rsidR="00B7403A" w:rsidRDefault="00B7403A" w:rsidP="00AB44AD">
      <w:r>
        <w:separator/>
      </w:r>
    </w:p>
  </w:endnote>
  <w:endnote w:type="continuationSeparator" w:id="0">
    <w:p w14:paraId="49D67CED" w14:textId="77777777" w:rsidR="00B7403A" w:rsidRDefault="00B7403A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497D" w14:textId="77777777" w:rsidR="00B7403A" w:rsidRDefault="00B7403A" w:rsidP="00AB44AD">
      <w:r>
        <w:separator/>
      </w:r>
    </w:p>
  </w:footnote>
  <w:footnote w:type="continuationSeparator" w:id="0">
    <w:p w14:paraId="25676F19" w14:textId="77777777" w:rsidR="00B7403A" w:rsidRDefault="00B7403A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E55"/>
    <w:rsid w:val="00016D52"/>
    <w:rsid w:val="00017818"/>
    <w:rsid w:val="000221F4"/>
    <w:rsid w:val="00036A92"/>
    <w:rsid w:val="00041F07"/>
    <w:rsid w:val="00054704"/>
    <w:rsid w:val="00073C4D"/>
    <w:rsid w:val="0008472C"/>
    <w:rsid w:val="000A5042"/>
    <w:rsid w:val="000F5E81"/>
    <w:rsid w:val="00100C2E"/>
    <w:rsid w:val="001020D6"/>
    <w:rsid w:val="00115E44"/>
    <w:rsid w:val="00121506"/>
    <w:rsid w:val="00123591"/>
    <w:rsid w:val="00132314"/>
    <w:rsid w:val="00152865"/>
    <w:rsid w:val="001571C1"/>
    <w:rsid w:val="00162540"/>
    <w:rsid w:val="00177F8A"/>
    <w:rsid w:val="00196941"/>
    <w:rsid w:val="001A3BDB"/>
    <w:rsid w:val="001D500F"/>
    <w:rsid w:val="001E2594"/>
    <w:rsid w:val="001F5CD4"/>
    <w:rsid w:val="00204423"/>
    <w:rsid w:val="002240CA"/>
    <w:rsid w:val="00227638"/>
    <w:rsid w:val="00230466"/>
    <w:rsid w:val="00243741"/>
    <w:rsid w:val="00245E65"/>
    <w:rsid w:val="00290B8D"/>
    <w:rsid w:val="00291A0B"/>
    <w:rsid w:val="002A42B1"/>
    <w:rsid w:val="002A5059"/>
    <w:rsid w:val="002C4913"/>
    <w:rsid w:val="002D4860"/>
    <w:rsid w:val="002E4DFA"/>
    <w:rsid w:val="002F0921"/>
    <w:rsid w:val="002F10A4"/>
    <w:rsid w:val="002F3945"/>
    <w:rsid w:val="003032AB"/>
    <w:rsid w:val="00310590"/>
    <w:rsid w:val="00312C52"/>
    <w:rsid w:val="003440EE"/>
    <w:rsid w:val="003613B8"/>
    <w:rsid w:val="00362C84"/>
    <w:rsid w:val="003659C2"/>
    <w:rsid w:val="00385DE3"/>
    <w:rsid w:val="003A78DE"/>
    <w:rsid w:val="003B0060"/>
    <w:rsid w:val="003B5AE4"/>
    <w:rsid w:val="003C752B"/>
    <w:rsid w:val="003D4081"/>
    <w:rsid w:val="003E6607"/>
    <w:rsid w:val="003E72F9"/>
    <w:rsid w:val="003F0C8D"/>
    <w:rsid w:val="003F1E8E"/>
    <w:rsid w:val="00404C6B"/>
    <w:rsid w:val="004136DC"/>
    <w:rsid w:val="00413E5C"/>
    <w:rsid w:val="00444AE8"/>
    <w:rsid w:val="00453452"/>
    <w:rsid w:val="004544BD"/>
    <w:rsid w:val="00464410"/>
    <w:rsid w:val="00471F56"/>
    <w:rsid w:val="00477FEA"/>
    <w:rsid w:val="0048770D"/>
    <w:rsid w:val="004975AC"/>
    <w:rsid w:val="004D6D04"/>
    <w:rsid w:val="004F39C8"/>
    <w:rsid w:val="00502579"/>
    <w:rsid w:val="00503C22"/>
    <w:rsid w:val="00507FFC"/>
    <w:rsid w:val="00521CF8"/>
    <w:rsid w:val="00534896"/>
    <w:rsid w:val="00551312"/>
    <w:rsid w:val="00552485"/>
    <w:rsid w:val="00595DF9"/>
    <w:rsid w:val="0059619E"/>
    <w:rsid w:val="005A1567"/>
    <w:rsid w:val="005A3E32"/>
    <w:rsid w:val="005A4666"/>
    <w:rsid w:val="005A56C4"/>
    <w:rsid w:val="005C3BED"/>
    <w:rsid w:val="005C4B15"/>
    <w:rsid w:val="005D27E3"/>
    <w:rsid w:val="005E22F6"/>
    <w:rsid w:val="005E2DE6"/>
    <w:rsid w:val="005E64B9"/>
    <w:rsid w:val="005F33E1"/>
    <w:rsid w:val="006163FC"/>
    <w:rsid w:val="00616DE3"/>
    <w:rsid w:val="00630566"/>
    <w:rsid w:val="00641A8F"/>
    <w:rsid w:val="006438B9"/>
    <w:rsid w:val="00646DB4"/>
    <w:rsid w:val="0065023E"/>
    <w:rsid w:val="00652203"/>
    <w:rsid w:val="00656CC5"/>
    <w:rsid w:val="00692983"/>
    <w:rsid w:val="00695F7F"/>
    <w:rsid w:val="00697F98"/>
    <w:rsid w:val="006A44B7"/>
    <w:rsid w:val="006C6FD2"/>
    <w:rsid w:val="006F33F5"/>
    <w:rsid w:val="006F79AA"/>
    <w:rsid w:val="0073361F"/>
    <w:rsid w:val="00741D64"/>
    <w:rsid w:val="0077216F"/>
    <w:rsid w:val="007767E3"/>
    <w:rsid w:val="007C73A2"/>
    <w:rsid w:val="007E210D"/>
    <w:rsid w:val="0080293C"/>
    <w:rsid w:val="0080691D"/>
    <w:rsid w:val="00831AF0"/>
    <w:rsid w:val="00833D3F"/>
    <w:rsid w:val="0083647C"/>
    <w:rsid w:val="00854C25"/>
    <w:rsid w:val="00892318"/>
    <w:rsid w:val="008F7C1E"/>
    <w:rsid w:val="00942703"/>
    <w:rsid w:val="00975EB6"/>
    <w:rsid w:val="00A01456"/>
    <w:rsid w:val="00A13102"/>
    <w:rsid w:val="00A2155D"/>
    <w:rsid w:val="00A41E55"/>
    <w:rsid w:val="00A45B21"/>
    <w:rsid w:val="00A60566"/>
    <w:rsid w:val="00A65A4A"/>
    <w:rsid w:val="00A84473"/>
    <w:rsid w:val="00A90E50"/>
    <w:rsid w:val="00AB44AD"/>
    <w:rsid w:val="00AB5578"/>
    <w:rsid w:val="00AB676C"/>
    <w:rsid w:val="00AC4ABE"/>
    <w:rsid w:val="00AE6BB7"/>
    <w:rsid w:val="00AF2EB1"/>
    <w:rsid w:val="00B26883"/>
    <w:rsid w:val="00B3679E"/>
    <w:rsid w:val="00B41A82"/>
    <w:rsid w:val="00B510F7"/>
    <w:rsid w:val="00B55E5C"/>
    <w:rsid w:val="00B7403A"/>
    <w:rsid w:val="00B96649"/>
    <w:rsid w:val="00B97B87"/>
    <w:rsid w:val="00BA5021"/>
    <w:rsid w:val="00BD5F36"/>
    <w:rsid w:val="00BD7F3A"/>
    <w:rsid w:val="00C10642"/>
    <w:rsid w:val="00C15047"/>
    <w:rsid w:val="00C359B5"/>
    <w:rsid w:val="00C63C90"/>
    <w:rsid w:val="00C64C75"/>
    <w:rsid w:val="00C93005"/>
    <w:rsid w:val="00C949DE"/>
    <w:rsid w:val="00C96BD5"/>
    <w:rsid w:val="00CA72E8"/>
    <w:rsid w:val="00CB6872"/>
    <w:rsid w:val="00CC2BFA"/>
    <w:rsid w:val="00CE26BB"/>
    <w:rsid w:val="00CE2CFA"/>
    <w:rsid w:val="00CF1F7B"/>
    <w:rsid w:val="00CF383D"/>
    <w:rsid w:val="00D02359"/>
    <w:rsid w:val="00D213F4"/>
    <w:rsid w:val="00D21507"/>
    <w:rsid w:val="00D447BD"/>
    <w:rsid w:val="00D460B9"/>
    <w:rsid w:val="00D462BD"/>
    <w:rsid w:val="00D53BBC"/>
    <w:rsid w:val="00D553E3"/>
    <w:rsid w:val="00D70C7A"/>
    <w:rsid w:val="00D85978"/>
    <w:rsid w:val="00D971B9"/>
    <w:rsid w:val="00DB65FC"/>
    <w:rsid w:val="00DC2440"/>
    <w:rsid w:val="00DE1355"/>
    <w:rsid w:val="00DF0B43"/>
    <w:rsid w:val="00DF4651"/>
    <w:rsid w:val="00E11850"/>
    <w:rsid w:val="00E55276"/>
    <w:rsid w:val="00E610E8"/>
    <w:rsid w:val="00E62E9D"/>
    <w:rsid w:val="00E676C2"/>
    <w:rsid w:val="00E70AED"/>
    <w:rsid w:val="00E7155F"/>
    <w:rsid w:val="00E75DDE"/>
    <w:rsid w:val="00E7622E"/>
    <w:rsid w:val="00E82B8D"/>
    <w:rsid w:val="00E83B4B"/>
    <w:rsid w:val="00E953A6"/>
    <w:rsid w:val="00EA0CC7"/>
    <w:rsid w:val="00EB024D"/>
    <w:rsid w:val="00EB2E0F"/>
    <w:rsid w:val="00EB5894"/>
    <w:rsid w:val="00EE7BDC"/>
    <w:rsid w:val="00EF1665"/>
    <w:rsid w:val="00F0339A"/>
    <w:rsid w:val="00F17867"/>
    <w:rsid w:val="00F34958"/>
    <w:rsid w:val="00F3718C"/>
    <w:rsid w:val="00F44973"/>
    <w:rsid w:val="00F524BB"/>
    <w:rsid w:val="00F52B67"/>
    <w:rsid w:val="00F65EA1"/>
    <w:rsid w:val="00F70964"/>
    <w:rsid w:val="00F71427"/>
    <w:rsid w:val="00F73E7C"/>
    <w:rsid w:val="00F82E08"/>
    <w:rsid w:val="00F86A1B"/>
    <w:rsid w:val="00F971DF"/>
    <w:rsid w:val="00FA160C"/>
    <w:rsid w:val="00FA3953"/>
    <w:rsid w:val="00FA3B1A"/>
    <w:rsid w:val="00FB6657"/>
    <w:rsid w:val="00FD55B0"/>
    <w:rsid w:val="00FE2997"/>
    <w:rsid w:val="00FF53A7"/>
    <w:rsid w:val="00FF6563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9174"/>
  <w15:docId w15:val="{B77B860B-ABFC-47EC-9FE8-482E39F9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359B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359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9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39AD-D091-4EFB-9F6C-E7F393D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84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1</cp:revision>
  <cp:lastPrinted>2019-12-02T07:17:00Z</cp:lastPrinted>
  <dcterms:created xsi:type="dcterms:W3CDTF">2018-02-27T06:45:00Z</dcterms:created>
  <dcterms:modified xsi:type="dcterms:W3CDTF">2022-03-03T08:02:00Z</dcterms:modified>
</cp:coreProperties>
</file>